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90" w:rsidRDefault="00E53D90">
      <w:r>
        <w:rPr>
          <w:noProof/>
          <w:lang w:val="bs-Latn-BA" w:eastAsia="bs-Latn-BA"/>
        </w:rPr>
        <w:drawing>
          <wp:inline distT="0" distB="0" distL="0" distR="0">
            <wp:extent cx="1014394" cy="771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bliotek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69" cy="7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90" w:rsidRDefault="00E53D90" w:rsidP="00E53D90"/>
    <w:p w:rsidR="00E53D90" w:rsidRDefault="00E53D90" w:rsidP="00E53D90">
      <w:r>
        <w:t>OPĆA BIBLIOTEKA</w:t>
      </w:r>
    </w:p>
    <w:p w:rsidR="00E53D90" w:rsidRDefault="00E53D90" w:rsidP="00E53D90">
      <w:r>
        <w:t xml:space="preserve">“MUHAMED KANTARDŽIĆ” </w:t>
      </w:r>
    </w:p>
    <w:p w:rsidR="00E53D90" w:rsidRDefault="00E53D90" w:rsidP="00E53D90">
      <w:r>
        <w:t>BREZA</w:t>
      </w:r>
    </w:p>
    <w:p w:rsidR="00E53D90" w:rsidRDefault="00E53D90" w:rsidP="00E53D90"/>
    <w:p w:rsidR="00E53D90" w:rsidRDefault="00E53D90" w:rsidP="00E53D90"/>
    <w:p w:rsidR="00E53D90" w:rsidRDefault="00E53D90" w:rsidP="00E53D90"/>
    <w:p w:rsidR="00E53D90" w:rsidRDefault="00E53D90" w:rsidP="00E53D90"/>
    <w:p w:rsidR="00E53D90" w:rsidRDefault="00E53D90" w:rsidP="00E53D90"/>
    <w:p w:rsidR="00E53D90" w:rsidRDefault="00E53D90" w:rsidP="00E53D90">
      <w:pPr>
        <w:rPr>
          <w:rFonts w:ascii="Century Gothic" w:hAnsi="Century Gothic"/>
          <w:sz w:val="56"/>
          <w:szCs w:val="56"/>
        </w:rPr>
      </w:pPr>
    </w:p>
    <w:p w:rsidR="00E53D90" w:rsidRDefault="006813D5" w:rsidP="00E53D90">
      <w:pPr>
        <w:rPr>
          <w:rFonts w:ascii="Century Gothic" w:hAnsi="Century Gothic"/>
        </w:rPr>
      </w:pPr>
      <w:r>
        <w:rPr>
          <w:rFonts w:ascii="Century Gothic" w:hAnsi="Century Gothic"/>
          <w:sz w:val="56"/>
          <w:szCs w:val="56"/>
        </w:rPr>
        <w:t>PROGRAM RADA ZA 2021</w:t>
      </w:r>
      <w:r w:rsidR="00E53D90" w:rsidRPr="00E53D90">
        <w:rPr>
          <w:rFonts w:ascii="Century Gothic" w:hAnsi="Century Gothic"/>
          <w:sz w:val="56"/>
          <w:szCs w:val="56"/>
        </w:rPr>
        <w:t>.god.</w:t>
      </w: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Default="00E53D90" w:rsidP="00E53D90">
      <w:pPr>
        <w:rPr>
          <w:rFonts w:ascii="Century Gothic" w:hAnsi="Century Gothic"/>
        </w:rPr>
      </w:pPr>
    </w:p>
    <w:p w:rsidR="00E53D90" w:rsidRPr="00E53D90" w:rsidRDefault="006813D5" w:rsidP="00E53D90">
      <w:pPr>
        <w:rPr>
          <w:rFonts w:ascii="Century Gothic" w:hAnsi="Century Gothic"/>
          <w:sz w:val="56"/>
          <w:szCs w:val="56"/>
        </w:rPr>
      </w:pPr>
      <w:proofErr w:type="gramStart"/>
      <w:r>
        <w:rPr>
          <w:rFonts w:ascii="Century Gothic" w:hAnsi="Century Gothic"/>
        </w:rPr>
        <w:t>Breza, februar 2021</w:t>
      </w:r>
      <w:r w:rsidR="00E53D90">
        <w:rPr>
          <w:rFonts w:ascii="Century Gothic" w:hAnsi="Century Gothic"/>
        </w:rPr>
        <w:t>.god.</w:t>
      </w:r>
      <w:bookmarkStart w:id="0" w:name="_GoBack"/>
      <w:bookmarkEnd w:id="0"/>
      <w:proofErr w:type="gramEnd"/>
      <w:r w:rsidR="00E53D90" w:rsidRPr="00E53D90">
        <w:rPr>
          <w:rFonts w:ascii="Century Gothic" w:hAnsi="Century Gothic"/>
          <w:sz w:val="56"/>
          <w:szCs w:val="56"/>
        </w:rPr>
        <w:br w:type="page"/>
      </w:r>
    </w:p>
    <w:p w:rsidR="00E53D90" w:rsidRDefault="00E53D90"/>
    <w:tbl>
      <w:tblPr>
        <w:tblW w:w="14544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5330"/>
        <w:gridCol w:w="9214"/>
      </w:tblGrid>
      <w:tr w:rsidR="006B0F38" w:rsidRPr="006E1A64" w:rsidTr="00880BBE">
        <w:trPr>
          <w:trHeight w:val="70"/>
        </w:trPr>
        <w:tc>
          <w:tcPr>
            <w:tcW w:w="5330" w:type="dxa"/>
          </w:tcPr>
          <w:p w:rsidR="003B31E0" w:rsidRPr="006E1A64" w:rsidRDefault="003B31E0" w:rsidP="00486CFE"/>
          <w:p w:rsidR="00E53D90" w:rsidRDefault="00E53D90" w:rsidP="00486CFE"/>
          <w:p w:rsidR="003B31E0" w:rsidRPr="006E1A64" w:rsidRDefault="003B31E0" w:rsidP="00486CFE">
            <w:r w:rsidRPr="006E1A64">
              <w:t xml:space="preserve">           NAZIV USTANOVE: </w:t>
            </w:r>
          </w:p>
          <w:p w:rsidR="003B31E0" w:rsidRPr="006E1A64" w:rsidRDefault="003B31E0" w:rsidP="00486CFE">
            <w:pPr>
              <w:jc w:val="center"/>
            </w:pPr>
            <w:r w:rsidRPr="006E1A64">
              <w:t>Opća biblioteka “Muhamed Kantardžić               Breza</w:t>
            </w: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672780" cy="1982912"/>
                  <wp:effectExtent l="19050" t="0" r="0" b="0"/>
                  <wp:docPr id="2" name="Picture 2" descr="F:\biblioteka\DSCF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blioteka\DSCF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80" cy="1985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>
            <w:r w:rsidRPr="006E1A64">
              <w:rPr>
                <w:noProof/>
                <w:lang w:val="bs-Latn-BA" w:eastAsia="bs-Latn-BA"/>
              </w:rPr>
              <w:lastRenderedPageBreak/>
              <w:drawing>
                <wp:inline distT="0" distB="0" distL="0" distR="0">
                  <wp:extent cx="2272087" cy="2194191"/>
                  <wp:effectExtent l="19050" t="0" r="0" b="0"/>
                  <wp:docPr id="483" name="Picture 483" descr="https://scontent.fsjj2-1.fna.fbcdn.net/v/t1.15752-9/s2048x2048/39277868_230569120959811_3970446593680736256_n.jpg?_nc_cat=105&amp;_nc_ohc=SYmEjsPv5SAAX9EKsi3&amp;_nc_ht=scontent.fsjj2-1.fna&amp;_nc_tp=1002&amp;oh=58cbb8802939efe5f18b7215ed29807c&amp;oe=5EC95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s://scontent.fsjj2-1.fna.fbcdn.net/v/t1.15752-9/s2048x2048/39277868_230569120959811_3970446593680736256_n.jpg?_nc_cat=105&amp;_nc_ohc=SYmEjsPv5SAAX9EKsi3&amp;_nc_ht=scontent.fsjj2-1.fna&amp;_nc_tp=1002&amp;oh=58cbb8802939efe5f18b7215ed29807c&amp;oe=5EC95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92" cy="219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6E1A64" w:rsidP="00486CFE">
            <w:pPr>
              <w:jc w:val="center"/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2308739" cy="2308739"/>
                  <wp:effectExtent l="19050" t="0" r="0" b="0"/>
                  <wp:docPr id="485" name="Picture 32" descr="Slika može sadržavati: 17 ljudi, u zatvoren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lika može sadržavati: 17 ljudi, u zatvoren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25" cy="231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258224" cy="1633591"/>
                  <wp:effectExtent l="19050" t="0" r="8726" b="0"/>
                  <wp:docPr id="486" name="Picture 486" descr="https://scontent.fsjj2-1.fna.fbcdn.net/v/t1.15752-9/s2048x2048/39196743_300937413830589_2588684189251403776_n.jpg?_nc_cat=110&amp;_nc_ohc=7QizTEYmGwsAX-FWwhj&amp;_nc_ht=scontent.fsjj2-1.fna&amp;_nc_tp=1002&amp;oh=9fcee5b249a965aefb41f523ce1d122d&amp;oe=5E93E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s://scontent.fsjj2-1.fna.fbcdn.net/v/t1.15752-9/s2048x2048/39196743_300937413830589_2588684189251403776_n.jpg?_nc_cat=110&amp;_nc_ohc=7QizTEYmGwsAX-FWwhj&amp;_nc_ht=scontent.fsjj2-1.fna&amp;_nc_tp=1002&amp;oh=9fcee5b249a965aefb41f523ce1d122d&amp;oe=5E93E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47" cy="163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F35B93" w:rsidP="00F35B93">
            <w:pPr>
              <w:tabs>
                <w:tab w:val="left" w:pos="340"/>
              </w:tabs>
            </w:pPr>
            <w:r>
              <w:tab/>
            </w:r>
          </w:p>
          <w:p w:rsidR="003B31E0" w:rsidRPr="006E1A64" w:rsidRDefault="00F35B93" w:rsidP="00486CFE">
            <w:pPr>
              <w:jc w:val="center"/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2342508" cy="2342508"/>
                  <wp:effectExtent l="19050" t="0" r="642" b="0"/>
                  <wp:docPr id="35" name="Picture 35" descr="Slika može sadržavati: Jedna osoba, sj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lika može sadržavati: Jedna osoba, sj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43" cy="234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</w:p>
          <w:p w:rsidR="003B31E0" w:rsidRPr="006E1A64" w:rsidRDefault="003B31E0" w:rsidP="00486CFE">
            <w:pPr>
              <w:jc w:val="center"/>
            </w:pPr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1900555" cy="1900555"/>
                  <wp:effectExtent l="19050" t="0" r="4445" b="0"/>
                  <wp:docPr id="489" name="Picture 489" descr="D:\SN_SERVICE\3\Documents\za pr_files\41358664_2086059561709683_523452573455849881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D:\SN_SERVICE\3\Documents\za pr_files\41358664_2086059561709683_523452573455849881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9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343184" cy="1859622"/>
                  <wp:effectExtent l="19050" t="0" r="0" b="0"/>
                  <wp:docPr id="19" name="Picture 2" descr="Fotografija Biblioteka Brez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grafija Biblioteka Brez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41" cy="187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959" w:rsidRPr="006E1A64" w:rsidRDefault="00102959" w:rsidP="00486CFE"/>
          <w:p w:rsidR="00102959" w:rsidRPr="006E1A64" w:rsidRDefault="00102959" w:rsidP="00486CFE"/>
          <w:p w:rsidR="00F35B93" w:rsidRDefault="00F35B93" w:rsidP="00486CFE">
            <w:pPr>
              <w:jc w:val="right"/>
            </w:pPr>
          </w:p>
          <w:p w:rsidR="00F35B93" w:rsidRDefault="00F35B93" w:rsidP="00486CFE">
            <w:pPr>
              <w:jc w:val="right"/>
            </w:pPr>
          </w:p>
          <w:p w:rsidR="00F35B93" w:rsidRDefault="00F35B93" w:rsidP="00486CFE">
            <w:pPr>
              <w:jc w:val="right"/>
            </w:pPr>
          </w:p>
          <w:p w:rsidR="00F35B93" w:rsidRDefault="00F35B93" w:rsidP="00486CFE">
            <w:pPr>
              <w:jc w:val="right"/>
            </w:pPr>
          </w:p>
          <w:p w:rsidR="00F35B93" w:rsidRDefault="00F35B93" w:rsidP="00486CFE">
            <w:pPr>
              <w:jc w:val="right"/>
            </w:pPr>
          </w:p>
          <w:p w:rsidR="00F35B93" w:rsidRDefault="00F35B93" w:rsidP="00486CFE">
            <w:pPr>
              <w:jc w:val="right"/>
            </w:pPr>
          </w:p>
          <w:p w:rsidR="00F35B93" w:rsidRDefault="00F35B93" w:rsidP="00486CFE">
            <w:pPr>
              <w:jc w:val="right"/>
            </w:pPr>
          </w:p>
          <w:p w:rsidR="003B31E0" w:rsidRPr="006E1A64" w:rsidRDefault="00102959" w:rsidP="00486CFE">
            <w:pPr>
              <w:jc w:val="right"/>
            </w:pPr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828276" cy="3749073"/>
                  <wp:effectExtent l="19050" t="0" r="0" b="0"/>
                  <wp:docPr id="18" name="Picture 2" descr="Fotografija Biblioteka Brez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grafija Biblioteka Brez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05" cy="375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AF" w:rsidRPr="006E1A64" w:rsidRDefault="00495FAF" w:rsidP="00486CFE">
            <w:pPr>
              <w:jc w:val="right"/>
            </w:pPr>
          </w:p>
          <w:p w:rsidR="00495FAF" w:rsidRPr="006E1A64" w:rsidRDefault="00495FAF" w:rsidP="00486CFE">
            <w:pPr>
              <w:jc w:val="right"/>
            </w:pPr>
          </w:p>
          <w:p w:rsidR="00495FAF" w:rsidRPr="006E1A64" w:rsidRDefault="00495FAF" w:rsidP="00486CFE">
            <w:pPr>
              <w:jc w:val="right"/>
            </w:pPr>
          </w:p>
          <w:p w:rsidR="003B31E0" w:rsidRPr="006E1A64" w:rsidRDefault="003B31E0" w:rsidP="00486CFE">
            <w:pPr>
              <w:jc w:val="right"/>
            </w:pPr>
          </w:p>
          <w:p w:rsidR="003B31E0" w:rsidRPr="006E1A64" w:rsidRDefault="003B31E0" w:rsidP="00486CFE"/>
          <w:p w:rsidR="003B31E0" w:rsidRPr="006E1A64" w:rsidRDefault="003B31E0" w:rsidP="00486CFE">
            <w:pPr>
              <w:jc w:val="right"/>
            </w:pPr>
            <w:r w:rsidRPr="006E1A64">
              <w:rPr>
                <w:noProof/>
                <w:lang w:val="bs-Latn-BA" w:eastAsia="bs-Latn-BA"/>
              </w:rPr>
              <w:lastRenderedPageBreak/>
              <w:drawing>
                <wp:inline distT="0" distB="0" distL="0" distR="0">
                  <wp:extent cx="2584642" cy="2584642"/>
                  <wp:effectExtent l="19050" t="0" r="6158" b="0"/>
                  <wp:docPr id="21" name="Picture 8" descr="Opis fotografije nije dostup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 fotografije nije dostup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32" cy="258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jc w:val="right"/>
            </w:pPr>
          </w:p>
          <w:p w:rsidR="003B31E0" w:rsidRPr="006E1A64" w:rsidRDefault="00102959" w:rsidP="00102959">
            <w:pPr>
              <w:tabs>
                <w:tab w:val="left" w:pos="259"/>
              </w:tabs>
            </w:pPr>
            <w:r w:rsidRPr="006E1A64">
              <w:tab/>
            </w:r>
          </w:p>
          <w:p w:rsidR="003B31E0" w:rsidRPr="006E1A64" w:rsidRDefault="00102959" w:rsidP="00486CFE">
            <w:pPr>
              <w:jc w:val="right"/>
            </w:pPr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471627" cy="1897772"/>
                  <wp:effectExtent l="19050" t="0" r="4873" b="0"/>
                  <wp:docPr id="20" name="Picture 5" descr="Slika može sadržavati: 2 ljudi, ljudi se smiješe, ljudi sj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a može sadržavati: 2 ljudi, ljudi se smiješe, ljudi sj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52" cy="19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jc w:val="right"/>
            </w:pPr>
          </w:p>
          <w:p w:rsidR="003B31E0" w:rsidRPr="006E1A64" w:rsidRDefault="003B31E0" w:rsidP="00486CFE">
            <w:pPr>
              <w:jc w:val="right"/>
            </w:pPr>
          </w:p>
          <w:p w:rsidR="003B31E0" w:rsidRPr="006E1A64" w:rsidRDefault="003B31E0" w:rsidP="00486CFE">
            <w:pPr>
              <w:jc w:val="right"/>
            </w:pPr>
          </w:p>
          <w:p w:rsidR="00495FAF" w:rsidRPr="006E1A64" w:rsidRDefault="00495FAF" w:rsidP="00486CFE">
            <w:pPr>
              <w:tabs>
                <w:tab w:val="left" w:pos="372"/>
              </w:tabs>
            </w:pPr>
          </w:p>
          <w:p w:rsidR="003B31E0" w:rsidRPr="006E1A64" w:rsidRDefault="003B31E0" w:rsidP="00486CFE">
            <w:pPr>
              <w:jc w:val="right"/>
            </w:pPr>
            <w:r w:rsidRPr="006E1A64">
              <w:rPr>
                <w:noProof/>
                <w:lang w:val="bs-Latn-BA" w:eastAsia="bs-Latn-BA"/>
              </w:rPr>
              <w:lastRenderedPageBreak/>
              <w:drawing>
                <wp:inline distT="0" distB="0" distL="0" distR="0">
                  <wp:extent cx="2575866" cy="2575866"/>
                  <wp:effectExtent l="19050" t="0" r="0" b="0"/>
                  <wp:docPr id="22" name="Picture 11" descr="Slika može sadržavati: 3 ljudi, ljudi se smiješe, ljudi sj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a može sadržavati: 3 ljudi, ljudi se smiješe, ljudi sj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643" cy="2579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F35B93" w:rsidP="00486CFE">
            <w:r w:rsidRPr="00F35B93">
              <w:rPr>
                <w:noProof/>
                <w:lang w:val="bs-Latn-BA" w:eastAsia="bs-Latn-BA"/>
              </w:rPr>
              <w:drawing>
                <wp:inline distT="0" distB="0" distL="0" distR="0">
                  <wp:extent cx="2631683" cy="2631683"/>
                  <wp:effectExtent l="19050" t="0" r="0" b="0"/>
                  <wp:docPr id="488" name="Picture 35" descr="Slika može sadržavati: Jedna osoba, sj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lika može sadržavati: Jedna osoba, sj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542" cy="263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729508" cy="2137025"/>
                  <wp:effectExtent l="19050" t="0" r="0" b="0"/>
                  <wp:docPr id="23" name="Picture 14" descr="https://scontent.fsjj2-1.fna.fbcdn.net/v/t1.15752-9/s2048x2048/39196743_300937413830589_2588684189251403776_n.jpg?_nc_cat=110&amp;_nc_ohc=7QizTEYmGwsAX-FWwhj&amp;_nc_ht=scontent.fsjj2-1.fna&amp;oh=9fcee5b249a965aefb41f523ce1d122d&amp;oe=5E93E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.fsjj2-1.fna.fbcdn.net/v/t1.15752-9/s2048x2048/39196743_300937413830589_2588684189251403776_n.jpg?_nc_cat=110&amp;_nc_ohc=7QizTEYmGwsAX-FWwhj&amp;_nc_ht=scontent.fsjj2-1.fna&amp;oh=9fcee5b249a965aefb41f523ce1d122d&amp;oe=5E93E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94" cy="213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102959" w:rsidP="00486CFE"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631683" cy="2631683"/>
                  <wp:effectExtent l="19050" t="0" r="0" b="0"/>
                  <wp:docPr id="27" name="Picture 14" descr="Slika može sadržavati: jedna ili više osoba, ljudi sjede i u zatvoren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lika može sadržavati: jedna ili više osoba, ljudi sjede i u zatvoren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7" cy="263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tabs>
                <w:tab w:val="left" w:pos="1456"/>
              </w:tabs>
            </w:pPr>
            <w:r w:rsidRPr="006E1A64">
              <w:lastRenderedPageBreak/>
              <w:tab/>
            </w: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102959" w:rsidRPr="006E1A64" w:rsidRDefault="00102959" w:rsidP="00486CFE">
            <w:pPr>
              <w:tabs>
                <w:tab w:val="left" w:pos="1456"/>
              </w:tabs>
            </w:pPr>
          </w:p>
          <w:p w:rsidR="00102959" w:rsidRPr="006E1A64" w:rsidRDefault="00102959" w:rsidP="00486CFE">
            <w:pPr>
              <w:tabs>
                <w:tab w:val="left" w:pos="1456"/>
              </w:tabs>
            </w:pPr>
          </w:p>
          <w:p w:rsidR="00102959" w:rsidRPr="006E1A64" w:rsidRDefault="00102959" w:rsidP="00486CFE">
            <w:pPr>
              <w:tabs>
                <w:tab w:val="left" w:pos="1456"/>
              </w:tabs>
            </w:pPr>
          </w:p>
          <w:p w:rsidR="00102959" w:rsidRPr="006E1A64" w:rsidRDefault="00102959" w:rsidP="00486CFE">
            <w:pPr>
              <w:tabs>
                <w:tab w:val="left" w:pos="1456"/>
              </w:tabs>
            </w:pPr>
          </w:p>
          <w:p w:rsidR="00102959" w:rsidRPr="006E1A64" w:rsidRDefault="00102959" w:rsidP="00486CFE">
            <w:pPr>
              <w:tabs>
                <w:tab w:val="left" w:pos="1456"/>
              </w:tabs>
            </w:pPr>
          </w:p>
          <w:p w:rsidR="003B31E0" w:rsidRPr="006E1A64" w:rsidRDefault="00495FAF" w:rsidP="00486CFE">
            <w:pPr>
              <w:tabs>
                <w:tab w:val="left" w:pos="1456"/>
              </w:tabs>
            </w:pPr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478206" cy="3719245"/>
                  <wp:effectExtent l="19050" t="0" r="0" b="0"/>
                  <wp:docPr id="17" name="Picture 25" descr="Fotografija Biblioteka Brez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otografija Biblioteka Brez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697" cy="371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3B31E0" w:rsidP="00486CFE">
            <w:pPr>
              <w:tabs>
                <w:tab w:val="left" w:pos="1456"/>
              </w:tabs>
            </w:pPr>
          </w:p>
          <w:p w:rsidR="003B31E0" w:rsidRPr="006E1A64" w:rsidRDefault="002335D7" w:rsidP="00486CFE"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2416175" cy="1828800"/>
                  <wp:effectExtent l="19050" t="0" r="3175" b="0"/>
                  <wp:docPr id="39" name="Picture 39" descr="Može biti slika sljedećeg: 5 ljudi, ljudi stoje i jakne i kap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že biti slika sljedećeg: 5 ljudi, ljudi stoje i jakne i kap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/>
          <w:p w:rsidR="003B31E0" w:rsidRPr="006E1A64" w:rsidRDefault="002335D7" w:rsidP="00486CFE">
            <w:r w:rsidRPr="002335D7">
              <w:rPr>
                <w:noProof/>
                <w:lang w:val="bs-Latn-BA" w:eastAsia="bs-Latn-BA"/>
              </w:rPr>
              <w:drawing>
                <wp:inline distT="0" distB="0" distL="0" distR="0">
                  <wp:extent cx="2805239" cy="1981200"/>
                  <wp:effectExtent l="19050" t="0" r="0" b="0"/>
                  <wp:docPr id="31" name="Picture 36" descr="Može biti slika sljedećeg: 3 lj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ože biti slika sljedećeg: 3 lju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39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/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F26F4A" w:rsidP="00486CFE">
            <w:pPr>
              <w:tabs>
                <w:tab w:val="left" w:pos="2799"/>
              </w:tabs>
            </w:pPr>
            <w:r w:rsidRPr="00F26F4A">
              <w:rPr>
                <w:noProof/>
                <w:lang w:val="bs-Latn-BA" w:eastAsia="bs-Latn-BA"/>
              </w:rPr>
              <w:drawing>
                <wp:inline distT="0" distB="0" distL="0" distR="0">
                  <wp:extent cx="2393878" cy="2393878"/>
                  <wp:effectExtent l="19050" t="0" r="6422" b="0"/>
                  <wp:docPr id="492" name="Picture 17" descr="Slika može sadržavati: Jedna osoba, na pozornici i u zatvoren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a može sadržavati: Jedna osoba, na pozornici i u zatvoren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387" cy="239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2335D7" w:rsidP="00486CFE">
            <w:pPr>
              <w:tabs>
                <w:tab w:val="left" w:pos="2799"/>
              </w:tabs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2540000" cy="1905000"/>
                  <wp:effectExtent l="19050" t="0" r="0" b="0"/>
                  <wp:docPr id="42" name="Picture 42" descr="Možda je crtež koji prikazuje jedna ili više osoba, cvijet i tekst &quot;M 山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ožda je crtež koji prikazuje jedna ili više osoba, cvijet i tekst &quot;M 山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  <w:r w:rsidRPr="006E1A64">
              <w:rPr>
                <w:noProof/>
                <w:lang w:val="bs-Latn-BA" w:eastAsia="bs-Latn-BA"/>
              </w:rPr>
              <w:drawing>
                <wp:inline distT="0" distB="0" distL="0" distR="0">
                  <wp:extent cx="2169148" cy="2147299"/>
                  <wp:effectExtent l="19050" t="0" r="2552" b="0"/>
                  <wp:docPr id="28" name="Picture 28" descr="Fotografija Biblioteka Brez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otografija Biblioteka Brez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48" cy="214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3B31E0" w:rsidRPr="006E1A64" w:rsidRDefault="003B31E0" w:rsidP="00486CFE">
            <w:pPr>
              <w:tabs>
                <w:tab w:val="left" w:pos="2799"/>
              </w:tabs>
            </w:pPr>
          </w:p>
          <w:p w:rsidR="006E04A8" w:rsidRPr="006E1A64" w:rsidRDefault="002335D7" w:rsidP="00486CFE">
            <w:pPr>
              <w:tabs>
                <w:tab w:val="left" w:pos="2799"/>
              </w:tabs>
            </w:pPr>
            <w:r w:rsidRPr="002335D7">
              <w:rPr>
                <w:noProof/>
                <w:lang w:val="bs-Latn-BA" w:eastAsia="bs-Latn-BA"/>
              </w:rPr>
              <w:drawing>
                <wp:inline distT="0" distB="0" distL="0" distR="0">
                  <wp:extent cx="2400300" cy="2012166"/>
                  <wp:effectExtent l="19050" t="0" r="0" b="0"/>
                  <wp:docPr id="30" name="Picture 3" descr="Može biti slika sljedećeg: stab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že biti slika sljedećeg: stab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1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4A8" w:rsidRPr="006E1A64" w:rsidRDefault="006E04A8" w:rsidP="00486CFE">
            <w:pPr>
              <w:tabs>
                <w:tab w:val="left" w:pos="2799"/>
              </w:tabs>
            </w:pPr>
          </w:p>
          <w:p w:rsidR="006E1A64" w:rsidRPr="006E1A64" w:rsidRDefault="006E1A64" w:rsidP="00F26F4A">
            <w:pPr>
              <w:tabs>
                <w:tab w:val="left" w:pos="2799"/>
              </w:tabs>
            </w:pPr>
          </w:p>
        </w:tc>
        <w:tc>
          <w:tcPr>
            <w:tcW w:w="9214" w:type="dxa"/>
            <w:tcBorders>
              <w:right w:val="nil"/>
            </w:tcBorders>
          </w:tcPr>
          <w:p w:rsidR="003B31E0" w:rsidRPr="006E1A64" w:rsidRDefault="003B31E0" w:rsidP="00486CFE">
            <w:pPr>
              <w:spacing w:line="360" w:lineRule="auto"/>
              <w:jc w:val="both"/>
              <w:rPr>
                <w:b/>
                <w:sz w:val="28"/>
                <w:szCs w:val="28"/>
                <w:lang w:val="hr-HR"/>
              </w:rPr>
            </w:pPr>
          </w:p>
          <w:p w:rsidR="003B31E0" w:rsidRPr="006E1A64" w:rsidRDefault="003B31E0" w:rsidP="00486CFE">
            <w:pPr>
              <w:spacing w:line="360" w:lineRule="auto"/>
              <w:ind w:left="2835"/>
              <w:jc w:val="both"/>
              <w:rPr>
                <w:color w:val="31849B"/>
                <w:lang w:val="hr-HR"/>
              </w:rPr>
            </w:pPr>
          </w:p>
          <w:p w:rsidR="003B31E0" w:rsidRPr="006E1A64" w:rsidRDefault="003B31E0" w:rsidP="00486CFE">
            <w:pPr>
              <w:ind w:left="2835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Programski zadaci rada Opće biblioteke „Muhamed Kantardžić“ Breza definisani su Zakonom o bibliotečkoj djelatnosti, podzakonskim aktima i normativnim aktima Biblioteke i IFLA/UNESCO Manifestu za Javne biblioteke.</w:t>
            </w:r>
          </w:p>
          <w:p w:rsidR="003B31E0" w:rsidRPr="006E1A64" w:rsidRDefault="006813D5" w:rsidP="00486CFE">
            <w:pPr>
              <w:ind w:left="2835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 xml:space="preserve">   Plan rada Biblioteke za 2021</w:t>
            </w:r>
            <w:r w:rsidR="003B31E0" w:rsidRPr="006E1A64">
              <w:rPr>
                <w:rFonts w:ascii="Calibri" w:hAnsi="Calibri"/>
                <w:lang w:val="hr-HR"/>
              </w:rPr>
              <w:t>. godinu u funkciji je realizacije ciljeva od opšteg interesa u bibliotečko-informacionoj djelatnosti koja podrazumijeva da će biblioteka, slijedeći usvojene smjernice, raditi sljedeće poslove: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15" name="Picture 1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 nabavljati knjižnu građu za Odjeljenje za odrasle, Odjeljenje za djecu i Zavičajnu zbirku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1" name="Picture 2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 nabavljati igračke i ostalu didaktičku građu za Edukativnu igraonicu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3" name="Picture 3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 sručno i kompjuterski obrađivati, zaštititi i davati na korištenje   knjižnu građu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4" name="Picture 4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 izgrađivati lokalnu bazu podataka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5" name="Picture 5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 voditi dnevnu, mjesečnu i godišnju statistiku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6" name="Picture 6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razvijati međubibliotečku razmjenu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7" name="Picture 7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raditi na stručnom usavršavanju zaposlenih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8" name="Picture 8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organizovati promocije knjiga, književne večeri, predavanja, tribune, pozorišne i lutkarske predstave, radionice, koncerte i druge kulturno-umjetničke sadržaje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9" name="Picture 9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raditi na programima za podsticanje čitanja naročito kod d jece i mladih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10" name="Picture 10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obilježavati  sve važne događaje vezane za BiH i Brezu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11" name="Picture 11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izrađivati biltene, katolage, plakate prinova i dr. informacijska sredstva;</w:t>
            </w:r>
          </w:p>
          <w:p w:rsidR="003B31E0" w:rsidRPr="006E1A64" w:rsidRDefault="003B31E0" w:rsidP="00486CF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12" name="Picture 12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uređivati stranicu Biblioteka Breza na društvenoj mreži Facebook i  Instagram ;</w:t>
            </w:r>
          </w:p>
          <w:p w:rsidR="003B31E0" w:rsidRPr="006E1A64" w:rsidRDefault="003B31E0" w:rsidP="00486CFE">
            <w:pPr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13" name="Picture 13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sarađivati sa Osnivačem i pravovremeno podnositi izvještaje  o </w:t>
            </w:r>
          </w:p>
          <w:p w:rsidR="003B31E0" w:rsidRPr="006E1A64" w:rsidRDefault="003B31E0" w:rsidP="00486CFE">
            <w:pPr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        radu i ostale dokumente, prema zahtjevu i potrebi;</w:t>
            </w:r>
          </w:p>
          <w:p w:rsidR="003B31E0" w:rsidRPr="006E1A64" w:rsidRDefault="003B31E0" w:rsidP="00486CFE">
            <w:pPr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>
                  <wp:extent cx="113030" cy="113030"/>
                  <wp:effectExtent l="0" t="0" r="1270" b="0"/>
                  <wp:docPr id="14" name="Picture 14" descr="j01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011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A64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proofErr w:type="gramStart"/>
            <w:r w:rsidRPr="006E1A64">
              <w:rPr>
                <w:rFonts w:ascii="Calibri" w:hAnsi="Calibri" w:cs="Arial"/>
                <w:sz w:val="22"/>
                <w:szCs w:val="22"/>
              </w:rPr>
              <w:t>razvijati</w:t>
            </w:r>
            <w:proofErr w:type="gramEnd"/>
            <w:r w:rsidRPr="006E1A64">
              <w:rPr>
                <w:rFonts w:ascii="Calibri" w:hAnsi="Calibri" w:cs="Arial"/>
                <w:sz w:val="22"/>
                <w:szCs w:val="22"/>
              </w:rPr>
              <w:t xml:space="preserve"> saradnju s drugim kulturnim i odgojno-obrazovnim  ustanovama u lokalnoj zajednici, te saradnju s udruženjima i medijima.</w:t>
            </w:r>
          </w:p>
          <w:p w:rsidR="00691095" w:rsidRDefault="00691095" w:rsidP="00691095"/>
          <w:p w:rsidR="003B31E0" w:rsidRPr="006E1A64" w:rsidRDefault="003B31E0" w:rsidP="00486CFE">
            <w:pPr>
              <w:rPr>
                <w:rFonts w:ascii="Calibri" w:hAnsi="Calibri" w:cs="Arial"/>
              </w:rPr>
            </w:pPr>
            <w:r w:rsidRPr="006E1A64">
              <w:rPr>
                <w:rFonts w:ascii="Calibri" w:hAnsi="Calibri" w:cs="Arial"/>
              </w:rPr>
              <w:t xml:space="preserve">Realizacijom postavljenih zadataka naša biblioteka postaje nezaobilazno mjesto na kulturnoj karti grada čime se </w:t>
            </w:r>
            <w:proofErr w:type="gramStart"/>
            <w:r w:rsidRPr="006E1A64">
              <w:rPr>
                <w:rFonts w:ascii="Calibri" w:hAnsi="Calibri" w:cs="Arial"/>
              </w:rPr>
              <w:t>potvrđuje  mišljenje</w:t>
            </w:r>
            <w:proofErr w:type="gramEnd"/>
            <w:r w:rsidRPr="006E1A64">
              <w:rPr>
                <w:rFonts w:ascii="Calibri" w:hAnsi="Calibri" w:cs="Arial"/>
              </w:rPr>
              <w:t xml:space="preserve"> javnosti  da je Opća biblioteka “Muhamed Kantardžić” Breza kulturno, obrazovno i informaciono središte grada.Kao prilog tome, možemo zaključiti kako smo u proteklih nekoliko godina zaista  puno radili na takvom imidžu biblioteke i to kroz brojna događanja i aktivnosti . Svakako, tu se nećemo zaustaviti nego ćemo raditi na tom području </w:t>
            </w:r>
            <w:proofErr w:type="gramStart"/>
            <w:r w:rsidRPr="006E1A64">
              <w:rPr>
                <w:rFonts w:ascii="Calibri" w:hAnsi="Calibri" w:cs="Arial"/>
              </w:rPr>
              <w:t>i  dalje</w:t>
            </w:r>
            <w:proofErr w:type="gramEnd"/>
            <w:r w:rsidRPr="006E1A64">
              <w:rPr>
                <w:rFonts w:ascii="Calibri" w:hAnsi="Calibri" w:cs="Arial"/>
              </w:rPr>
              <w:t xml:space="preserve"> razvijati i usavršavati naše usluge čime će naša biblioteka zadržati status najvažnije kulturne ustanove u opštini. </w:t>
            </w:r>
          </w:p>
          <w:p w:rsidR="003B31E0" w:rsidRPr="006E1A64" w:rsidRDefault="003B31E0" w:rsidP="00486CFE"/>
          <w:p w:rsidR="003B31E0" w:rsidRPr="006E1A64" w:rsidRDefault="003B31E0" w:rsidP="00486CFE"/>
          <w:p w:rsidR="003B31E0" w:rsidRPr="006E1A64" w:rsidRDefault="003B31E0" w:rsidP="00486CFE">
            <w:pPr>
              <w:spacing w:line="360" w:lineRule="auto"/>
              <w:jc w:val="both"/>
              <w:rPr>
                <w:rFonts w:ascii="Calibri" w:hAnsi="Calibri"/>
                <w:b/>
                <w:color w:val="31849B"/>
                <w:sz w:val="28"/>
                <w:szCs w:val="28"/>
                <w:lang w:val="hr-HR"/>
              </w:rPr>
            </w:pPr>
            <w:r w:rsidRPr="006E1A64">
              <w:rPr>
                <w:rFonts w:ascii="Calibri" w:hAnsi="Calibri"/>
                <w:b/>
                <w:color w:val="31849B"/>
                <w:sz w:val="28"/>
                <w:szCs w:val="28"/>
                <w:lang w:val="hr-HR"/>
              </w:rPr>
              <w:t>2.      OSNO</w:t>
            </w:r>
            <w:r w:rsidR="00486CFE">
              <w:rPr>
                <w:rFonts w:ascii="Calibri" w:hAnsi="Calibri"/>
                <w:b/>
                <w:color w:val="31849B"/>
                <w:sz w:val="28"/>
                <w:szCs w:val="28"/>
                <w:lang w:val="hr-HR"/>
              </w:rPr>
              <w:t>VNA DJELATNOST BIBLIOTEKE u 2021</w:t>
            </w:r>
            <w:r w:rsidRPr="006E1A64">
              <w:rPr>
                <w:rFonts w:ascii="Calibri" w:hAnsi="Calibri"/>
                <w:b/>
                <w:color w:val="31849B"/>
                <w:sz w:val="28"/>
                <w:szCs w:val="28"/>
                <w:lang w:val="hr-HR"/>
              </w:rPr>
              <w:t>. godini</w:t>
            </w:r>
          </w:p>
          <w:p w:rsidR="003B31E0" w:rsidRPr="006E1A64" w:rsidRDefault="003B31E0" w:rsidP="00486CFE">
            <w:pPr>
              <w:rPr>
                <w:rFonts w:ascii="Calibri" w:hAnsi="Calibri"/>
                <w:b/>
                <w:color w:val="002060"/>
              </w:rPr>
            </w:pPr>
            <w:r w:rsidRPr="006E1A64">
              <w:rPr>
                <w:rFonts w:ascii="Calibri" w:hAnsi="Calibri"/>
                <w:b/>
                <w:color w:val="002060"/>
              </w:rPr>
              <w:t>RAD SA KORISNICIMA</w:t>
            </w:r>
          </w:p>
          <w:p w:rsidR="003B31E0" w:rsidRPr="006E1A64" w:rsidRDefault="003B31E0" w:rsidP="00486CFE">
            <w:pPr>
              <w:rPr>
                <w:rFonts w:ascii="Calibri" w:hAnsi="Calibri"/>
                <w:b/>
                <w:color w:val="002060"/>
              </w:rPr>
            </w:pPr>
          </w:p>
          <w:p w:rsidR="003B31E0" w:rsidRPr="006E1A64" w:rsidRDefault="006813D5" w:rsidP="00486C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2021</w:t>
            </w:r>
            <w:r w:rsidR="003B31E0" w:rsidRPr="006E1A64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gramStart"/>
            <w:r w:rsidR="003B31E0" w:rsidRPr="006E1A64">
              <w:rPr>
                <w:rFonts w:ascii="Calibri" w:hAnsi="Calibri"/>
                <w:sz w:val="22"/>
                <w:szCs w:val="22"/>
              </w:rPr>
              <w:t>godini</w:t>
            </w:r>
            <w:proofErr w:type="gramEnd"/>
            <w:r w:rsidR="003B31E0" w:rsidRPr="006E1A64">
              <w:rPr>
                <w:rFonts w:ascii="Calibri" w:hAnsi="Calibri"/>
                <w:sz w:val="22"/>
                <w:szCs w:val="22"/>
              </w:rPr>
              <w:t xml:space="preserve"> akcenat rada  biblioteke stavit će se na direktan rad sa korisinicima, koji se odnosi na pružanje usluga i davanje informacija u smislu izdavanja knjižnog fonda i pomoći pri odabiru tema za seminarske i diplomske radove a u skladu sa raspoloživim fondom.</w:t>
            </w:r>
          </w:p>
          <w:p w:rsidR="003B31E0" w:rsidRPr="006E1A64" w:rsidRDefault="003B31E0" w:rsidP="00486CFE">
            <w:pPr>
              <w:rPr>
                <w:rFonts w:ascii="Calibri" w:hAnsi="Calibri"/>
                <w:sz w:val="22"/>
                <w:szCs w:val="22"/>
              </w:rPr>
            </w:pPr>
          </w:p>
          <w:p w:rsidR="003B31E0" w:rsidRPr="006E1A64" w:rsidRDefault="003B31E0" w:rsidP="00486CFE">
            <w:pPr>
              <w:rPr>
                <w:rFonts w:ascii="Calibri" w:hAnsi="Calibri"/>
                <w:sz w:val="22"/>
                <w:szCs w:val="22"/>
              </w:rPr>
            </w:pPr>
            <w:r w:rsidRPr="006E1A64">
              <w:rPr>
                <w:rFonts w:ascii="Calibri" w:hAnsi="Calibri"/>
                <w:sz w:val="22"/>
                <w:szCs w:val="22"/>
              </w:rPr>
              <w:t xml:space="preserve">Rad s korisnicima u našoj biblioteci  odvija se kroz: </w:t>
            </w:r>
          </w:p>
          <w:p w:rsidR="003B31E0" w:rsidRPr="006E1A64" w:rsidRDefault="003B31E0" w:rsidP="00486CFE">
            <w:pPr>
              <w:rPr>
                <w:rFonts w:ascii="Calibri" w:hAnsi="Calibri"/>
                <w:sz w:val="22"/>
                <w:szCs w:val="22"/>
              </w:rPr>
            </w:pPr>
          </w:p>
          <w:p w:rsidR="003B31E0" w:rsidRPr="006E1A64" w:rsidRDefault="003B31E0" w:rsidP="00486CF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E1A64">
              <w:rPr>
                <w:rFonts w:ascii="Calibri" w:hAnsi="Calibri"/>
                <w:sz w:val="22"/>
                <w:szCs w:val="22"/>
              </w:rPr>
              <w:t>Odjeljenje za odrasle (centralno odjeljenje),</w:t>
            </w:r>
          </w:p>
          <w:p w:rsidR="003B31E0" w:rsidRPr="006E1A64" w:rsidRDefault="003B31E0" w:rsidP="00486CFE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E1A64">
              <w:rPr>
                <w:rFonts w:ascii="Calibri" w:hAnsi="Calibri"/>
                <w:sz w:val="22"/>
                <w:szCs w:val="22"/>
              </w:rPr>
              <w:t>Dječje odjeljenje,</w:t>
            </w:r>
          </w:p>
          <w:p w:rsidR="003B31E0" w:rsidRPr="006E1A64" w:rsidRDefault="003B31E0" w:rsidP="00486CFE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E1A64">
              <w:rPr>
                <w:rFonts w:ascii="Calibri" w:hAnsi="Calibri"/>
                <w:sz w:val="22"/>
                <w:szCs w:val="22"/>
              </w:rPr>
              <w:t>Teen kutak,</w:t>
            </w:r>
          </w:p>
          <w:p w:rsidR="003B31E0" w:rsidRPr="006E1A64" w:rsidRDefault="003B31E0" w:rsidP="00486CFE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6E1A64">
              <w:rPr>
                <w:rFonts w:ascii="Calibri" w:hAnsi="Calibri"/>
                <w:sz w:val="22"/>
                <w:szCs w:val="22"/>
              </w:rPr>
              <w:t>Edukativnu igraonicu,</w:t>
            </w:r>
          </w:p>
          <w:p w:rsidR="003B31E0" w:rsidRPr="006E1A64" w:rsidRDefault="003B31E0" w:rsidP="00486CFE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6E1A64">
              <w:rPr>
                <w:rFonts w:ascii="Calibri" w:hAnsi="Calibri"/>
                <w:sz w:val="22"/>
                <w:szCs w:val="22"/>
              </w:rPr>
              <w:t>Odjeljenje zavičajne zbirke i</w:t>
            </w:r>
          </w:p>
          <w:p w:rsidR="003B31E0" w:rsidRPr="006E1A64" w:rsidRDefault="003B31E0" w:rsidP="00486CFE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6E1A64">
              <w:rPr>
                <w:rFonts w:ascii="Calibri" w:hAnsi="Calibri"/>
                <w:sz w:val="22"/>
                <w:szCs w:val="22"/>
              </w:rPr>
              <w:t>Čitaonicu za odrasle.</w:t>
            </w:r>
          </w:p>
          <w:p w:rsidR="003B31E0" w:rsidRPr="006E1A64" w:rsidRDefault="003B31E0" w:rsidP="00486CFE">
            <w:pPr>
              <w:rPr>
                <w:rFonts w:ascii="Calibri" w:hAnsi="Calibri"/>
                <w:b/>
                <w:color w:val="002060"/>
              </w:rPr>
            </w:pPr>
          </w:p>
          <w:p w:rsidR="003B31E0" w:rsidRPr="006E1A64" w:rsidRDefault="003B31E0" w:rsidP="00486CFE">
            <w:pPr>
              <w:rPr>
                <w:rFonts w:ascii="Calibri" w:hAnsi="Calibri"/>
                <w:sz w:val="22"/>
                <w:szCs w:val="22"/>
              </w:rPr>
            </w:pPr>
          </w:p>
          <w:p w:rsidR="003B31E0" w:rsidRPr="006E1A64" w:rsidRDefault="003B31E0" w:rsidP="00486CFE">
            <w:pPr>
              <w:jc w:val="both"/>
              <w:rPr>
                <w:rFonts w:ascii="Calibri" w:hAnsi="Calibri" w:cs="Arial"/>
              </w:rPr>
            </w:pPr>
            <w:r w:rsidRPr="006E1A64">
              <w:rPr>
                <w:rFonts w:ascii="Calibri" w:hAnsi="Calibri" w:cs="Arial"/>
              </w:rPr>
              <w:t xml:space="preserve">Nažalost, navedena odjeljena samo su fizički odvojena u samom prostoru biblioteke, a zbog nedovoljnog broja zaposlenika ne funkcionišu kao odvojena odjeljenja u pravom smislu, s obzirom 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 w:cs="Arial"/>
              </w:rPr>
            </w:pPr>
            <w:proofErr w:type="gramStart"/>
            <w:r w:rsidRPr="006E1A64">
              <w:rPr>
                <w:rFonts w:ascii="Calibri" w:hAnsi="Calibri" w:cs="Arial"/>
              </w:rPr>
              <w:t>da</w:t>
            </w:r>
            <w:proofErr w:type="gramEnd"/>
            <w:r w:rsidRPr="006E1A64">
              <w:rPr>
                <w:rFonts w:ascii="Calibri" w:hAnsi="Calibri" w:cs="Arial"/>
              </w:rPr>
              <w:t xml:space="preserve"> se posudba i razduživanje građe vrše samo na središnjem pultu smještenom na </w:t>
            </w:r>
            <w:r w:rsidRPr="006E1A64">
              <w:rPr>
                <w:rFonts w:ascii="Calibri" w:hAnsi="Calibri" w:cs="Arial"/>
              </w:rPr>
              <w:lastRenderedPageBreak/>
              <w:t xml:space="preserve">Odjeljenju za odrasle. </w:t>
            </w:r>
          </w:p>
          <w:p w:rsidR="003B31E0" w:rsidRPr="006E1A64" w:rsidRDefault="006813D5" w:rsidP="00486CF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3B31E0" w:rsidRPr="006E1A64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U </w:t>
            </w:r>
            <w:r w:rsidR="00F35B93">
              <w:rPr>
                <w:rFonts w:ascii="Calibri" w:hAnsi="Calibri" w:cs="Arial"/>
              </w:rPr>
              <w:t>Čitaonici za odrasle je formiran</w:t>
            </w:r>
            <w:r w:rsidR="003B31E0" w:rsidRPr="006E1A64">
              <w:rPr>
                <w:rFonts w:ascii="Calibri" w:hAnsi="Calibri" w:cs="Arial"/>
              </w:rPr>
              <w:t xml:space="preserve"> Internet klub za naše korisnike. </w:t>
            </w:r>
            <w:r w:rsidR="003B31E0" w:rsidRPr="006E1A64">
              <w:rPr>
                <w:rFonts w:ascii="Calibri" w:hAnsi="Calibri"/>
              </w:rPr>
              <w:t>Biblioteka nudi svojim članovima mogućnost besplatnog pristupa internetu sa ciljem informisanja, pretraživanja i učenja. Cilj ove usluge je da se olakša potraga za informacijama koje su dostupne na internetu.</w:t>
            </w:r>
          </w:p>
          <w:p w:rsidR="003B31E0" w:rsidRPr="006E1A64" w:rsidRDefault="00486CFE" w:rsidP="00486CF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Naše korisnike i tokom 2021</w:t>
            </w:r>
            <w:r w:rsidR="003B31E0" w:rsidRPr="006E1A64">
              <w:rPr>
                <w:rFonts w:ascii="Calibri" w:hAnsi="Calibri" w:cs="Arial"/>
              </w:rPr>
              <w:t xml:space="preserve">.godine planiramo zainteresovati za korištenje usluga biblioteke i saradnju, </w:t>
            </w:r>
            <w:r w:rsidR="006813D5">
              <w:rPr>
                <w:rFonts w:ascii="Calibri" w:hAnsi="Calibri" w:cs="Arial"/>
              </w:rPr>
              <w:t>putem raznih aktivnosti i konkursa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 w:cs="Arial"/>
              </w:rPr>
            </w:pPr>
          </w:p>
          <w:p w:rsidR="003B31E0" w:rsidRPr="006E1A64" w:rsidRDefault="003B31E0" w:rsidP="00486CFE">
            <w:pPr>
              <w:spacing w:line="276" w:lineRule="auto"/>
              <w:ind w:left="1230"/>
              <w:jc w:val="both"/>
              <w:rPr>
                <w:rFonts w:ascii="Calibri" w:hAnsi="Calibri"/>
                <w:b/>
                <w:color w:val="002060"/>
                <w:lang w:val="hr-HR"/>
              </w:rPr>
            </w:pPr>
            <w:r w:rsidRPr="006E1A64">
              <w:rPr>
                <w:rFonts w:ascii="Calibri" w:hAnsi="Calibri"/>
                <w:b/>
                <w:color w:val="002060"/>
                <w:lang w:val="hr-HR"/>
              </w:rPr>
              <w:t>2.2  NABAVKA I OBRADA KNJIŽNE GRAĐE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Programom rada Biblioteke</w:t>
            </w:r>
            <w:r w:rsidR="00486CFE">
              <w:rPr>
                <w:rFonts w:ascii="Calibri" w:hAnsi="Calibri"/>
                <w:lang w:val="hr-HR"/>
              </w:rPr>
              <w:t xml:space="preserve"> za 2021</w:t>
            </w:r>
            <w:r w:rsidRPr="006E1A64">
              <w:rPr>
                <w:rFonts w:ascii="Calibri" w:hAnsi="Calibri"/>
                <w:lang w:val="hr-HR"/>
              </w:rPr>
              <w:t>. godinu planira se dalji razvoj osnovne djelatnosti: nabavka i proširenje knjižnog fonda naslovima novije bosanskohercegovačke i svjetske publicističke djelatnosti i na taj način zadržati kontinuitet u bibliotečkoj djelatnosti koja je Zakonom definisana. Izbor građe  će zavisiti od od liste desiderata, odnosno liste želja naših korisnika kao i ponude na tržištu knjiga.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Knjižnu građu biblioteke čini svaki jezički, slikovni ili zvučni dokument na lako prenosivom materijalu ili elektronski čitljivom obliku informacionog, umjetničkog, naučnog ili stručnog sadržaja proizveden u više primjeraka i namjenjen javnosti a sve što biblioteka drži u svom fondu i stavlja na raspolaganje korisnicima. Bibliotečkom građom smatraju se i igračke ako su dio bibliotečkog fonda. Radi zadovoljavanja potreba korisnika planirano je proširenje i popunjavanje knjižnog fonda novim naslovima, časopisima i periodikom. Biblioteka će i ovoj godini knjižnu građu nabavljati iz četiri izvora: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</w:p>
          <w:p w:rsidR="003B31E0" w:rsidRPr="006E1A64" w:rsidRDefault="003B31E0" w:rsidP="00486CFE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kupovinom</w:t>
            </w:r>
          </w:p>
          <w:p w:rsidR="003B31E0" w:rsidRPr="006E1A64" w:rsidRDefault="003B31E0" w:rsidP="00486CFE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donacijom</w:t>
            </w:r>
          </w:p>
          <w:p w:rsidR="003B31E0" w:rsidRPr="006E1A64" w:rsidRDefault="003B31E0" w:rsidP="00486CFE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otkupom i</w:t>
            </w:r>
          </w:p>
          <w:p w:rsidR="003B31E0" w:rsidRPr="006E1A64" w:rsidRDefault="003B31E0" w:rsidP="00486CFE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razmjenom.</w:t>
            </w:r>
          </w:p>
          <w:p w:rsidR="003B31E0" w:rsidRPr="006E1A64" w:rsidRDefault="003B31E0" w:rsidP="00486CFE">
            <w:pPr>
              <w:ind w:left="786"/>
              <w:jc w:val="both"/>
              <w:rPr>
                <w:rFonts w:ascii="Calibri" w:hAnsi="Calibri"/>
                <w:lang w:val="hr-HR"/>
              </w:rPr>
            </w:pP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 xml:space="preserve">Poseban akcenat ćemo, pored beletristike i lektirskih izdanja za učenike osnovnih i srednjih škola, staviti na nabavku teen literature jer je ova kategorija korisnika prepoznata kao najaktivnija u proteklle dvije godine kada smo u sklopu Dječijeg odjeljenja pokrenuli Teen </w:t>
            </w:r>
            <w:r w:rsidRPr="006E1A64">
              <w:rPr>
                <w:rFonts w:ascii="Calibri" w:hAnsi="Calibri"/>
                <w:lang w:val="hr-HR"/>
              </w:rPr>
              <w:lastRenderedPageBreak/>
              <w:t>kutak. I dalje se osjeća nedostatak stručne literature čija izdanja su veoma skupa  i koja uglavnom dobijama poklonom sugrađana i autora. I ove, kao i prethodnih godina očekujemo značajnu donaciju Fondacije za bibliotečku djelatnost iz otkupa domaćih izdavača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 xml:space="preserve">  Također je neophodno povećati broj slikovnica zbog sve većeg broja korisnika predškolskog uzrasta, a koji su većinom polaznici naše Edukativne igraonice.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Moramo istaći da broj nabavljenih knjiga direktno utiče na broj korisnika, jer bez novih naslova nema ni novih čitalaca.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3B31E0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 xml:space="preserve">            Odjeljenje za obradu  bibliotečke građe svoj rad i dalje će usmjeravati ka fizičkoj (upis cijena, pečatiranje i signiranje publikacija) i stručnoj obradi knjižne građe (katalogizacija i klasifikacija) koja se vrši po svim bibliotečkim propisima i međunarodnim standardima. Prilikom obrade knjižne građe  koristiće se programska oprema COBISS 3. Kvalitetno funkcionisanje tehnoloških pretpostavki neophodnih za izvršavanje poslova u direktnoj je vezi  sa obezbjeđivanjem finansijskih sredstava za redovno plaćanje korištenja programske opreme COBISS, odnosno korišćenja softwera za istovremene korisnike, učesnike u procesu katalogizacije. Proces obrade odvija će se kroz dva procesa: </w:t>
            </w:r>
          </w:p>
          <w:p w:rsidR="00F35B93" w:rsidRPr="006E1A64" w:rsidRDefault="00F35B93" w:rsidP="00486CFE">
            <w:pPr>
              <w:jc w:val="both"/>
              <w:rPr>
                <w:rFonts w:ascii="Calibri" w:hAnsi="Calibri"/>
                <w:lang w:val="hr-HR"/>
              </w:rPr>
            </w:pPr>
          </w:p>
          <w:p w:rsidR="003B31E0" w:rsidRPr="006E1A64" w:rsidRDefault="003B31E0" w:rsidP="00486CFE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tekuću obradu knjiga koja podrazumijeva kompjutersku obradu novo nabavljene građe i</w:t>
            </w:r>
          </w:p>
          <w:p w:rsidR="003B31E0" w:rsidRPr="006E1A64" w:rsidRDefault="003B31E0" w:rsidP="00486CFE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>retrospektivnu obradu koja podrazumijeva kompjutersku obradu knjiga nabavljenih i klasično obrađenih prije nego što je biblioteka počela upotrebljavati programsku opremu COBISS.</w:t>
            </w:r>
          </w:p>
          <w:p w:rsidR="003B31E0" w:rsidRDefault="0067635A" w:rsidP="00486CFE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čekujemo da će naša biblioteka u 2021.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godini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imati obrađen cjelokupni fond monografskih publikacija  u Cobiss sistemu.</w:t>
            </w:r>
          </w:p>
          <w:p w:rsidR="0067635A" w:rsidRPr="006E1A64" w:rsidRDefault="0067635A" w:rsidP="00486CFE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:rsidR="003B31E0" w:rsidRPr="006E1A64" w:rsidRDefault="003B31E0" w:rsidP="00486CFE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:rsidR="003B31E0" w:rsidRPr="006E1A64" w:rsidRDefault="003B31E0" w:rsidP="00486CFE">
            <w:pPr>
              <w:spacing w:line="360" w:lineRule="auto"/>
              <w:jc w:val="both"/>
              <w:rPr>
                <w:rFonts w:ascii="Calibri" w:hAnsi="Calibri"/>
                <w:b/>
                <w:color w:val="002060"/>
                <w:lang w:val="hr-HR"/>
              </w:rPr>
            </w:pPr>
            <w:r w:rsidRPr="006E1A64">
              <w:rPr>
                <w:rFonts w:ascii="Calibri" w:hAnsi="Calibri"/>
                <w:b/>
                <w:color w:val="002060"/>
                <w:lang w:val="hr-HR"/>
              </w:rPr>
              <w:t xml:space="preserve"> 2.3.     ZAVIČAJNA ZBIRKA</w:t>
            </w:r>
          </w:p>
          <w:p w:rsidR="003B31E0" w:rsidRPr="006E1A64" w:rsidRDefault="003B31E0" w:rsidP="00486CFE">
            <w:pPr>
              <w:pStyle w:val="Default"/>
              <w:jc w:val="both"/>
            </w:pPr>
            <w:r w:rsidRPr="006E1A64">
              <w:t xml:space="preserve">       Kad</w:t>
            </w:r>
            <w:r w:rsidR="0067635A">
              <w:t>a</w:t>
            </w:r>
            <w:r w:rsidRPr="006E1A64">
              <w:t xml:space="preserve"> je u pitanju zavičajna građa, primarni izvor za popunjavanje i bogaćenje knjižnog fonda nije tekuća izdavačka produkcija, već se prije svega treba bazirati na drugačijim </w:t>
            </w:r>
            <w:r w:rsidRPr="006E1A64">
              <w:lastRenderedPageBreak/>
              <w:t>vidovima nabavke kao što su pokloni, legati ili otkup privatnih zbirki. Dosadašnja iskustva  popunjavanja Zavičajne zbirke na ovakav način nisu dala vidljiv</w:t>
            </w:r>
            <w:r w:rsidR="0067635A">
              <w:t>e rezultate pa smo ponovo u 2021</w:t>
            </w:r>
            <w:r w:rsidRPr="006E1A64">
              <w:t xml:space="preserve">. godini planirali da putem lokalnog Radio Breza uputimo  poziv i animiramo građane Breze da ustupe Biblioteci starija izdanja monografske i periodične građe (prije svega „Glas rudara“), kao i ostalog nekonvekcionalnog materijala, razglednica, fotografija, postera, plakata... </w:t>
            </w:r>
            <w:r w:rsidR="0067635A">
              <w:t>Također je planirano da i u direktnom kontaktu s našim starijim sugrađanima, za koje predpostavljamo da mogu imati pomenutu građu, obezbjedimo popunjavane Zavičajne zbirke.</w:t>
            </w:r>
          </w:p>
          <w:p w:rsidR="003B31E0" w:rsidRPr="006E1A64" w:rsidRDefault="003B31E0" w:rsidP="00486CFE">
            <w:pPr>
              <w:pStyle w:val="Default"/>
              <w:jc w:val="both"/>
            </w:pPr>
          </w:p>
          <w:p w:rsidR="003B31E0" w:rsidRPr="006E1A64" w:rsidRDefault="003B31E0" w:rsidP="00486CFE">
            <w:pPr>
              <w:pStyle w:val="Default"/>
              <w:jc w:val="both"/>
            </w:pPr>
            <w:r w:rsidRPr="006E1A64">
              <w:t>Obzirom da se na našem području nalazi značajan broj kulturno-historijskih nalazišta iz različitih razdoblja ljudske istorije bilo bi neophodno uraditi katalog tih dobara a u cilju očuvanja, kao i popularizacije kulturno-historijskog  naslijeđa opštine. Naravno, takav projekat zahtjeva značajnu stručnu kao i finansijsku po</w:t>
            </w:r>
            <w:r w:rsidR="0067635A">
              <w:t xml:space="preserve">dršku. Izrada ovakvog kataloga </w:t>
            </w:r>
            <w:r w:rsidRPr="006E1A64">
              <w:t>bi imala ogromnu edukativnu vrijednost za sadašnje, kao i generacije koje dolaza, a svakao ekonomsku  i društvenu vrijednost. Kao početak ovog projekta planirana je izložba plakata  stećaka povodom</w:t>
            </w:r>
            <w:r w:rsidR="00171CA4">
              <w:t xml:space="preserve"> 6. a</w:t>
            </w:r>
            <w:r w:rsidR="0067635A">
              <w:t>prila – Dana Opšt</w:t>
            </w:r>
            <w:r w:rsidR="006813D5">
              <w:t>ine Breza koja je trebala biti postavljena</w:t>
            </w:r>
            <w:r w:rsidR="0067635A">
              <w:t xml:space="preserve"> u prošloj godini ali zbog situacije izazvane virusom korona nije realizovana, pa se nadamo da ćemo to uspjeti ove godine.</w:t>
            </w:r>
          </w:p>
          <w:p w:rsidR="003B31E0" w:rsidRPr="006E1A64" w:rsidRDefault="003B31E0" w:rsidP="00486CFE">
            <w:pPr>
              <w:spacing w:line="360" w:lineRule="auto"/>
              <w:jc w:val="both"/>
              <w:rPr>
                <w:b/>
                <w:color w:val="002060"/>
                <w:lang w:val="hr-HR"/>
              </w:rPr>
            </w:pPr>
          </w:p>
          <w:p w:rsidR="003B31E0" w:rsidRPr="006E1A64" w:rsidRDefault="003B31E0" w:rsidP="00486CFE">
            <w:pPr>
              <w:spacing w:line="360" w:lineRule="auto"/>
              <w:jc w:val="both"/>
              <w:rPr>
                <w:rFonts w:ascii="Calibri" w:hAnsi="Calibri"/>
                <w:b/>
                <w:color w:val="002060"/>
                <w:lang w:val="hr-HR"/>
              </w:rPr>
            </w:pPr>
            <w:r w:rsidRPr="006E1A64">
              <w:rPr>
                <w:rFonts w:ascii="Calibri" w:hAnsi="Calibri"/>
                <w:b/>
                <w:color w:val="002060"/>
                <w:lang w:val="hr-HR"/>
              </w:rPr>
              <w:t xml:space="preserve"> 2.4.  PROSTOR I OPREMA</w:t>
            </w:r>
          </w:p>
          <w:p w:rsidR="00B35FA4" w:rsidRDefault="003B31E0" w:rsidP="00486CFE">
            <w:pPr>
              <w:jc w:val="both"/>
              <w:rPr>
                <w:rFonts w:ascii="Calibri" w:hAnsi="Calibri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 xml:space="preserve">            Opća biblioteka „Muhamed Kantardžić“ Breza je smještana u sklopu postojućeg Doma kulture i raspolaže sa  250 m</w:t>
            </w:r>
            <w:r w:rsidRPr="006E1A64">
              <w:rPr>
                <w:rFonts w:ascii="Calibri" w:hAnsi="Calibri"/>
                <w:vertAlign w:val="superscript"/>
                <w:lang w:val="hr-HR"/>
              </w:rPr>
              <w:t>2</w:t>
            </w:r>
            <w:r w:rsidRPr="006E1A64">
              <w:rPr>
                <w:rFonts w:ascii="Calibri" w:hAnsi="Calibri"/>
                <w:lang w:val="hr-HR"/>
              </w:rPr>
              <w:t xml:space="preserve">   lijepo uređenog prostora. Međutim, već duže vrijeme ovaj prostor je zbog svakodnevnog proširenja knjižnog fonda i uvođenja novih aktivnosti postao limitirajući za dalji razvoj biblioteke. Savremeno doba, doba novih usluga i informacijskih tehnologija traži novi pristup ne samo korisnicima nego i prostorijama u kojima oni borave.</w:t>
            </w:r>
            <w:r w:rsidR="00631BFA">
              <w:rPr>
                <w:rFonts w:ascii="Calibri" w:hAnsi="Calibri"/>
                <w:lang w:val="hr-HR"/>
              </w:rPr>
              <w:t xml:space="preserve"> U tom pravcu obratilil smo se OV Breza za ustupanjem prostorija koje se nalaze u sklopu Doma kulture a direktno su povezane sa postojećim prostorom koje koristi biblioteka.</w:t>
            </w:r>
            <w:r w:rsidR="00B35FA4">
              <w:rPr>
                <w:rFonts w:ascii="Calibri" w:hAnsi="Calibri"/>
                <w:lang w:val="hr-HR"/>
              </w:rPr>
              <w:t xml:space="preserve"> Početkom 2020. godine dobili smo</w:t>
            </w:r>
            <w:r w:rsidR="006813D5">
              <w:rPr>
                <w:rFonts w:ascii="Calibri" w:hAnsi="Calibri"/>
                <w:lang w:val="hr-HR"/>
              </w:rPr>
              <w:t xml:space="preserve"> pod zakup </w:t>
            </w:r>
            <w:r w:rsidR="00B35FA4">
              <w:rPr>
                <w:rFonts w:ascii="Calibri" w:hAnsi="Calibri"/>
                <w:lang w:val="hr-HR"/>
              </w:rPr>
              <w:t xml:space="preserve"> te prostorije</w:t>
            </w:r>
            <w:r w:rsidR="006813D5">
              <w:rPr>
                <w:rFonts w:ascii="Calibri" w:hAnsi="Calibri"/>
                <w:lang w:val="hr-HR"/>
              </w:rPr>
              <w:t>,</w:t>
            </w:r>
            <w:r w:rsidR="00B35FA4">
              <w:rPr>
                <w:rFonts w:ascii="Calibri" w:hAnsi="Calibri"/>
                <w:lang w:val="hr-HR"/>
              </w:rPr>
              <w:t xml:space="preserve"> koje su ušle u projekat „Djelimična sanacija Doma kulture koji provode USAID i Opština Breza. Planirano je </w:t>
            </w:r>
            <w:r w:rsidR="00B35FA4">
              <w:rPr>
                <w:rFonts w:ascii="Calibri" w:hAnsi="Calibri"/>
                <w:lang w:val="hr-HR"/>
              </w:rPr>
              <w:lastRenderedPageBreak/>
              <w:t>da u te prostorije bude smještena Zavičajna zbirka i arhivska građa. Opremanje tih prostorija potrebnim policama i informatičkom opremom, kao i do sada, rješavaćemo putem javnih poziva</w:t>
            </w:r>
            <w:r w:rsidR="00D167F9">
              <w:rPr>
                <w:rFonts w:ascii="Calibri" w:hAnsi="Calibri"/>
                <w:lang w:val="hr-HR"/>
              </w:rPr>
              <w:t xml:space="preserve"> i konkursa namjenjenih sufinansiranju ustanova u kulturi.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</w:rPr>
            </w:pPr>
            <w:r w:rsidRPr="006E1A64">
              <w:rPr>
                <w:rFonts w:ascii="Calibri" w:hAnsi="Calibri" w:cs="Arial"/>
              </w:rPr>
              <w:t>Ono što je</w:t>
            </w:r>
            <w:r w:rsidR="00D167F9">
              <w:rPr>
                <w:rFonts w:ascii="Calibri" w:hAnsi="Calibri" w:cs="Arial"/>
              </w:rPr>
              <w:t xml:space="preserve"> </w:t>
            </w:r>
            <w:r w:rsidRPr="006E1A64">
              <w:rPr>
                <w:rFonts w:ascii="Calibri" w:hAnsi="Calibri" w:cs="Arial"/>
              </w:rPr>
              <w:t xml:space="preserve">i dalje gorući problem jeste sanitarni čvor koji će se urgentno </w:t>
            </w:r>
            <w:r w:rsidR="00D167F9">
              <w:rPr>
                <w:rFonts w:ascii="Calibri" w:hAnsi="Calibri" w:cs="Arial"/>
              </w:rPr>
              <w:t>morati rješavati u ovoj godini i očekujemo punu podršku Osnivača i Resornog ministarstva.</w:t>
            </w:r>
          </w:p>
          <w:p w:rsidR="003B31E0" w:rsidRPr="006E1A64" w:rsidRDefault="003B31E0" w:rsidP="00486CFE">
            <w:p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TimesNewRomanPSMT"/>
                <w:sz w:val="20"/>
                <w:szCs w:val="20"/>
                <w:lang w:val="bs-Latn-BA" w:eastAsia="bs-Latn-BA"/>
              </w:rPr>
            </w:pPr>
            <w:r w:rsidRPr="006E1A64">
              <w:rPr>
                <w:rFonts w:ascii="Calibri" w:hAnsi="Calibri"/>
              </w:rPr>
              <w:t>Smisao naše delatnosti je da budemo u službi građana i korisnika, jer samo zadovoljan korisnik je mjera uspješnosti našeg rada.</w:t>
            </w:r>
          </w:p>
          <w:p w:rsidR="00F35B93" w:rsidRDefault="00F35B93" w:rsidP="00486CFE">
            <w:pPr>
              <w:jc w:val="both"/>
              <w:rPr>
                <w:rFonts w:ascii="Calibri" w:hAnsi="Calibri"/>
                <w:color w:val="000000"/>
                <w:lang w:val="hr-HR"/>
              </w:rPr>
            </w:pPr>
          </w:p>
          <w:p w:rsidR="00F35B93" w:rsidRDefault="00F35B93" w:rsidP="00486CFE">
            <w:pPr>
              <w:jc w:val="both"/>
              <w:rPr>
                <w:rFonts w:ascii="Calibri" w:hAnsi="Calibri"/>
                <w:color w:val="000000"/>
                <w:lang w:val="hr-HR"/>
              </w:rPr>
            </w:pPr>
          </w:p>
          <w:p w:rsidR="003B31E0" w:rsidRDefault="003B31E0" w:rsidP="00486CFE">
            <w:pPr>
              <w:jc w:val="both"/>
              <w:rPr>
                <w:rFonts w:ascii="Calibri" w:hAnsi="Calibri" w:cs="Arial"/>
              </w:rPr>
            </w:pPr>
            <w:r w:rsidRPr="006E1A64">
              <w:rPr>
                <w:rFonts w:ascii="Calibri" w:hAnsi="Calibri"/>
                <w:color w:val="000000"/>
                <w:lang w:val="hr-HR"/>
              </w:rPr>
              <w:t xml:space="preserve"> Kad je računarska oprema  u pitanju zbog prelaska na automatizovanu </w:t>
            </w:r>
            <w:r w:rsidR="00D167F9">
              <w:rPr>
                <w:rFonts w:ascii="Calibri" w:hAnsi="Calibri"/>
                <w:color w:val="000000"/>
                <w:lang w:val="hr-HR"/>
              </w:rPr>
              <w:t xml:space="preserve">pozajmicu knjižne građe </w:t>
            </w:r>
            <w:r w:rsidRPr="006E1A64">
              <w:rPr>
                <w:rFonts w:ascii="Calibri" w:hAnsi="Calibri"/>
                <w:color w:val="000000"/>
                <w:lang w:val="hr-HR"/>
              </w:rPr>
              <w:t xml:space="preserve"> </w:t>
            </w:r>
            <w:r w:rsidR="00943391">
              <w:rPr>
                <w:rFonts w:ascii="Calibri" w:hAnsi="Calibri"/>
                <w:color w:val="000000"/>
                <w:lang w:val="hr-HR"/>
              </w:rPr>
              <w:t xml:space="preserve"> potrebno je nabaviti štampač</w:t>
            </w:r>
            <w:r w:rsidRPr="006E1A64">
              <w:rPr>
                <w:rFonts w:ascii="Calibri" w:hAnsi="Calibri"/>
                <w:color w:val="000000"/>
                <w:lang w:val="hr-HR"/>
              </w:rPr>
              <w:t xml:space="preserve"> </w:t>
            </w:r>
            <w:r w:rsidR="00943391">
              <w:rPr>
                <w:rFonts w:ascii="Calibri" w:hAnsi="Calibri"/>
                <w:color w:val="000000"/>
                <w:lang w:val="hr-HR"/>
              </w:rPr>
              <w:t>za plasične naljepnice, štampač</w:t>
            </w:r>
            <w:r w:rsidRPr="006E1A64">
              <w:rPr>
                <w:rFonts w:ascii="Calibri" w:hAnsi="Calibri"/>
                <w:color w:val="000000"/>
                <w:lang w:val="hr-HR"/>
              </w:rPr>
              <w:t xml:space="preserve"> za reverse i račune i table za potpisivanje. Zbog razvoja savremenih informacijskih usluga u biblioteci, neophodno je ulagati u računarsku opremu kako za potrebe stručnog rada zaposlenih tako i za potrebe korisnika.</w:t>
            </w:r>
            <w:r w:rsidR="006813D5">
              <w:rPr>
                <w:rFonts w:ascii="Calibri" w:hAnsi="Calibri"/>
                <w:color w:val="000000"/>
                <w:lang w:val="hr-HR"/>
              </w:rPr>
              <w:t xml:space="preserve"> Prije svega potrebn</w:t>
            </w:r>
            <w:r w:rsidR="00C10105">
              <w:rPr>
                <w:rFonts w:ascii="Calibri" w:hAnsi="Calibri"/>
                <w:color w:val="000000"/>
                <w:lang w:val="hr-HR"/>
              </w:rPr>
              <w:t xml:space="preserve">o je nabaviti kvalitetan skener </w:t>
            </w:r>
            <w:r w:rsidR="006813D5">
              <w:rPr>
                <w:rFonts w:ascii="Calibri" w:hAnsi="Calibri"/>
                <w:color w:val="000000"/>
                <w:lang w:val="hr-HR"/>
              </w:rPr>
              <w:t>za odjeljenje Zavičajne zbirke</w:t>
            </w:r>
            <w:r w:rsidR="00C10105">
              <w:rPr>
                <w:rFonts w:ascii="Calibri" w:hAnsi="Calibri"/>
                <w:color w:val="000000"/>
                <w:lang w:val="hr-HR"/>
              </w:rPr>
              <w:t xml:space="preserve"> koji bi služio za digitalizaciju zavičajnog fonda.</w:t>
            </w:r>
            <w:r w:rsidR="006813D5">
              <w:rPr>
                <w:rFonts w:ascii="Calibri" w:hAnsi="Calibri"/>
                <w:color w:val="000000"/>
                <w:lang w:val="hr-HR"/>
              </w:rPr>
              <w:t xml:space="preserve"> </w:t>
            </w:r>
            <w:r w:rsidRPr="006E1A64">
              <w:rPr>
                <w:rFonts w:ascii="Calibri" w:hAnsi="Calibri"/>
                <w:color w:val="000000"/>
                <w:lang w:val="hr-HR"/>
              </w:rPr>
              <w:t xml:space="preserve"> Osim navedene opreme potreb</w:t>
            </w:r>
            <w:r w:rsidR="00943391">
              <w:rPr>
                <w:rFonts w:ascii="Calibri" w:hAnsi="Calibri"/>
                <w:color w:val="000000"/>
                <w:lang w:val="hr-HR"/>
              </w:rPr>
              <w:t xml:space="preserve">no je nabaviti novi projektor, </w:t>
            </w:r>
            <w:r w:rsidRPr="006E1A64">
              <w:rPr>
                <w:rFonts w:ascii="Calibri" w:hAnsi="Calibri"/>
                <w:color w:val="000000"/>
                <w:lang w:val="hr-HR"/>
              </w:rPr>
              <w:t xml:space="preserve">jedan laptop za potrebe Edukativne igraonice i fotografski aparat </w:t>
            </w:r>
            <w:r w:rsidRPr="006E1A64">
              <w:rPr>
                <w:rFonts w:ascii="Calibri" w:hAnsi="Calibri" w:cs="Arial"/>
              </w:rPr>
              <w:t>kako bi se zadržala kvaliteta usluge za korisnike, ali i osiguralo nesmetano obavljanje redovitih poslova i transparentnost svih naših aktivnosti.</w:t>
            </w:r>
          </w:p>
          <w:p w:rsidR="00943391" w:rsidRPr="006E1A64" w:rsidRDefault="00943391" w:rsidP="00486CFE">
            <w:pPr>
              <w:jc w:val="both"/>
              <w:rPr>
                <w:rFonts w:ascii="Calibri" w:hAnsi="Calibri"/>
                <w:color w:val="000000"/>
                <w:lang w:val="hr-HR"/>
              </w:rPr>
            </w:pP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b/>
                <w:color w:val="002060"/>
                <w:lang w:val="hr-HR"/>
              </w:rPr>
            </w:pPr>
            <w:r w:rsidRPr="006E1A64">
              <w:rPr>
                <w:rFonts w:ascii="Calibri" w:hAnsi="Calibri"/>
                <w:b/>
                <w:color w:val="002060"/>
                <w:lang w:val="hr-HR"/>
              </w:rPr>
              <w:t>2.5. STRUČNO USAVRŠAVANJE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color w:val="215868"/>
                <w:lang w:val="hr-HR"/>
              </w:rPr>
            </w:pPr>
          </w:p>
          <w:p w:rsidR="003B31E0" w:rsidRPr="006E1A64" w:rsidRDefault="003B31E0" w:rsidP="00486CFE">
            <w:pPr>
              <w:jc w:val="both"/>
              <w:rPr>
                <w:rFonts w:ascii="Calibri" w:hAnsi="Calibri" w:cs="Arial"/>
                <w:lang w:val="bs-Latn-BA"/>
              </w:rPr>
            </w:pPr>
            <w:r w:rsidRPr="006E1A64">
              <w:rPr>
                <w:rFonts w:ascii="Calibri" w:hAnsi="Calibri" w:cs="Arial"/>
                <w:lang w:val="ru-RU"/>
              </w:rPr>
              <w:t>Permanentni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programski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cilj</w:t>
            </w:r>
            <w:r w:rsidR="00171CA4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bs-Latn-BA"/>
              </w:rPr>
              <w:t xml:space="preserve">naše biblioteke </w:t>
            </w:r>
            <w:r w:rsidRPr="006E1A64">
              <w:rPr>
                <w:rFonts w:ascii="Calibri" w:hAnsi="Calibri" w:cs="Arial"/>
                <w:lang w:val="ru-RU"/>
              </w:rPr>
              <w:t>je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stalno</w:t>
            </w:r>
            <w:r w:rsidRPr="006E1A64">
              <w:rPr>
                <w:rFonts w:ascii="Calibri" w:hAnsi="Calibri" w:cs="Arial"/>
                <w:lang w:val="bs-Latn-BA"/>
              </w:rPr>
              <w:t xml:space="preserve"> stručno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usavr</w:t>
            </w:r>
            <w:r w:rsidRPr="006E1A64">
              <w:rPr>
                <w:rFonts w:ascii="Calibri" w:hAnsi="Calibri" w:cs="Arial"/>
                <w:lang w:val="sr-Cyrl-CS"/>
              </w:rPr>
              <w:t>š</w:t>
            </w:r>
            <w:r w:rsidRPr="006E1A64">
              <w:rPr>
                <w:rFonts w:ascii="Calibri" w:hAnsi="Calibri" w:cs="Arial"/>
                <w:lang w:val="ru-RU"/>
              </w:rPr>
              <w:t>avanje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zaposlenih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bs-Latn-BA"/>
              </w:rPr>
              <w:t xml:space="preserve">koje realizujemo </w:t>
            </w:r>
            <w:r w:rsidRPr="006E1A64">
              <w:rPr>
                <w:rFonts w:ascii="Calibri" w:hAnsi="Calibri" w:cs="Arial"/>
                <w:lang w:val="ru-RU"/>
              </w:rPr>
              <w:t>putem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seminara</w:t>
            </w:r>
            <w:r w:rsidRPr="006E1A64">
              <w:rPr>
                <w:rFonts w:ascii="Calibri" w:hAnsi="Calibri" w:cs="Arial"/>
                <w:lang w:val="sr-Cyrl-CS"/>
              </w:rPr>
              <w:t xml:space="preserve">, </w:t>
            </w:r>
            <w:r w:rsidRPr="006E1A64">
              <w:rPr>
                <w:rFonts w:ascii="Calibri" w:hAnsi="Calibri" w:cs="Arial"/>
                <w:lang w:val="ru-RU"/>
              </w:rPr>
              <w:t>kurseva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i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predavanja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iz</w:t>
            </w:r>
            <w:r w:rsidR="00171CA4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oblasti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savremenog</w:t>
            </w:r>
            <w:r w:rsidR="00943391">
              <w:rPr>
                <w:rFonts w:ascii="Calibri" w:hAnsi="Calibri" w:cs="Arial"/>
                <w:lang w:val="bs-Latn-BA"/>
              </w:rPr>
              <w:t xml:space="preserve"> </w:t>
            </w:r>
            <w:r w:rsidRPr="006E1A64">
              <w:rPr>
                <w:rFonts w:ascii="Calibri" w:hAnsi="Calibri" w:cs="Arial"/>
                <w:lang w:val="ru-RU"/>
              </w:rPr>
              <w:t>bibliotek</w:t>
            </w:r>
            <w:r w:rsidRPr="006E1A64">
              <w:rPr>
                <w:rFonts w:ascii="Calibri" w:hAnsi="Calibri" w:cs="Arial"/>
                <w:lang w:val="bs-Latn-BA"/>
              </w:rPr>
              <w:t xml:space="preserve">arstva. </w:t>
            </w:r>
          </w:p>
          <w:p w:rsidR="003B31E0" w:rsidRPr="006E1A64" w:rsidRDefault="00943391" w:rsidP="00486CFE">
            <w:pPr>
              <w:jc w:val="both"/>
              <w:rPr>
                <w:rFonts w:ascii="Calibri" w:hAnsi="Calibri"/>
                <w:color w:val="000000"/>
                <w:lang w:val="hr-HR"/>
              </w:rPr>
            </w:pPr>
            <w:r>
              <w:rPr>
                <w:rFonts w:ascii="Calibri" w:hAnsi="Calibri" w:cs="Arial"/>
              </w:rPr>
              <w:t>Planirano je da u 2021</w:t>
            </w:r>
            <w:r w:rsidR="003B31E0" w:rsidRPr="006E1A64">
              <w:rPr>
                <w:rFonts w:ascii="Calibri" w:hAnsi="Calibri" w:cs="Arial"/>
              </w:rPr>
              <w:t xml:space="preserve">. </w:t>
            </w:r>
            <w:proofErr w:type="gramStart"/>
            <w:r w:rsidR="003B31E0" w:rsidRPr="006E1A64">
              <w:rPr>
                <w:rFonts w:ascii="Calibri" w:hAnsi="Calibri" w:cs="Arial"/>
              </w:rPr>
              <w:t>godini</w:t>
            </w:r>
            <w:proofErr w:type="gramEnd"/>
            <w:r w:rsidR="003B31E0" w:rsidRPr="006E1A64">
              <w:rPr>
                <w:rFonts w:ascii="Calibri" w:hAnsi="Calibri" w:cs="Arial"/>
              </w:rPr>
              <w:t xml:space="preserve"> naše zaposlenice nastave obuku u programu stalnog stručnog usavršavanja kroz programe Cobiss platforme koju organizuje Nacionalna i univerzitetska biblioteka BiH. Također je planirano i sudjelovanje na predavanjima koje će održati Drušvo bibliotekara Ze-do kantona kao i posjeta sajmovima knjiga u zemlji i inostranstvu.</w:t>
            </w:r>
            <w:r w:rsidR="00171CA4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</w:t>
            </w:r>
            <w:r w:rsidR="003B31E0" w:rsidRPr="006E1A64">
              <w:rPr>
                <w:rFonts w:ascii="Calibri" w:hAnsi="Calibri" w:cs="Arial"/>
              </w:rPr>
              <w:t xml:space="preserve"> Napominjemo da će prisustvo ovim </w:t>
            </w:r>
            <w:proofErr w:type="gramStart"/>
            <w:r w:rsidR="003B31E0" w:rsidRPr="006E1A64">
              <w:rPr>
                <w:rFonts w:ascii="Calibri" w:hAnsi="Calibri" w:cs="Arial"/>
              </w:rPr>
              <w:t>aktivnostima  biti</w:t>
            </w:r>
            <w:proofErr w:type="gramEnd"/>
            <w:r w:rsidR="003B31E0" w:rsidRPr="006E1A64">
              <w:rPr>
                <w:rFonts w:ascii="Calibri" w:hAnsi="Calibri" w:cs="Arial"/>
              </w:rPr>
              <w:t xml:space="preserve"> moguće samo ako se</w:t>
            </w:r>
            <w:r w:rsidR="00C10105">
              <w:rPr>
                <w:rFonts w:ascii="Calibri" w:hAnsi="Calibri" w:cs="Arial"/>
              </w:rPr>
              <w:t xml:space="preserve"> </w:t>
            </w:r>
            <w:r w:rsidR="00171CA4">
              <w:rPr>
                <w:rFonts w:ascii="Calibri" w:hAnsi="Calibri" w:cs="Arial"/>
              </w:rPr>
              <w:t>osiguraju finansijska sredstva i</w:t>
            </w:r>
            <w:r w:rsidR="00C10105">
              <w:rPr>
                <w:rFonts w:ascii="Calibri" w:hAnsi="Calibri" w:cs="Arial"/>
              </w:rPr>
              <w:t xml:space="preserve"> koliko to bude dozvoljavala zdravstveno epidemiološka situacija.</w:t>
            </w:r>
          </w:p>
          <w:p w:rsidR="003B31E0" w:rsidRPr="006E1A64" w:rsidRDefault="003B31E0" w:rsidP="00486CFE">
            <w:pPr>
              <w:spacing w:line="360" w:lineRule="auto"/>
              <w:jc w:val="both"/>
              <w:rPr>
                <w:b/>
                <w:lang w:val="hr-HR"/>
              </w:rPr>
            </w:pPr>
          </w:p>
          <w:p w:rsidR="003B31E0" w:rsidRPr="006E1A64" w:rsidRDefault="003B31E0" w:rsidP="00486CFE">
            <w:pPr>
              <w:spacing w:line="360" w:lineRule="auto"/>
              <w:jc w:val="both"/>
              <w:rPr>
                <w:rFonts w:ascii="Calibri" w:hAnsi="Calibri"/>
                <w:b/>
                <w:color w:val="002060"/>
                <w:lang w:val="hr-HR"/>
              </w:rPr>
            </w:pPr>
            <w:r w:rsidRPr="006E1A64">
              <w:rPr>
                <w:rFonts w:ascii="Calibri" w:hAnsi="Calibri"/>
                <w:b/>
                <w:color w:val="002060"/>
                <w:lang w:val="hr-HR"/>
              </w:rPr>
              <w:lastRenderedPageBreak/>
              <w:t>2.6.   SARADNJA BIBLIOTEKE SA DRUGIM USTANOVAMA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</w:rPr>
              <w:t>Za uspješnu realizaciju naših programa, od velike je važnosti kvalitetna saradnja s ustanovama, udruženjima i pojedincima u okruženju, ali i šire</w:t>
            </w:r>
            <w:r w:rsidRPr="006E1A64">
              <w:rPr>
                <w:rFonts w:ascii="Arial" w:hAnsi="Arial" w:cs="Arial"/>
                <w:sz w:val="30"/>
                <w:szCs w:val="30"/>
              </w:rPr>
              <w:t xml:space="preserve">. </w:t>
            </w:r>
            <w:r w:rsidRPr="006E1A64">
              <w:rPr>
                <w:rFonts w:ascii="Calibri" w:hAnsi="Calibri" w:cs="Arial"/>
                <w:sz w:val="22"/>
                <w:szCs w:val="22"/>
              </w:rPr>
              <w:t>Tako i ove godine planiramo saradnju sa:</w:t>
            </w:r>
          </w:p>
          <w:p w:rsidR="003B31E0" w:rsidRPr="006E1A64" w:rsidRDefault="003B31E0" w:rsidP="00486CF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>Osnivačem – Općinom Breza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>Osnovnim i srednjim školama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>Obdaništem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>Ministarstvima različitih nivoa vlasti u BiH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>Fondacija za bibliotečku djelatnos,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 xml:space="preserve">Fondacija za izdavačku djelatnost 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 xml:space="preserve">Brezanskim i BH kompanijama 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>Bibliotekama u okruženju i</w:t>
            </w:r>
          </w:p>
          <w:p w:rsidR="003B31E0" w:rsidRPr="006E1A64" w:rsidRDefault="003B31E0" w:rsidP="00486CFE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 xml:space="preserve">BH izdavačima. </w:t>
            </w:r>
          </w:p>
          <w:p w:rsidR="003B31E0" w:rsidRPr="006E1A64" w:rsidRDefault="003B31E0" w:rsidP="00486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1E0" w:rsidRPr="006E1A64" w:rsidRDefault="003B31E0" w:rsidP="00486CFE">
            <w:pPr>
              <w:jc w:val="both"/>
              <w:rPr>
                <w:rFonts w:ascii="Calibri" w:hAnsi="Calibri"/>
                <w:b/>
                <w:lang w:val="hr-HR"/>
              </w:rPr>
            </w:pPr>
            <w:r w:rsidRPr="006E1A64">
              <w:rPr>
                <w:rFonts w:ascii="Calibri" w:hAnsi="Calibri" w:cs="Arial"/>
                <w:sz w:val="22"/>
                <w:szCs w:val="22"/>
              </w:rPr>
              <w:t xml:space="preserve">Ovako razvijenim partnerskim </w:t>
            </w:r>
            <w:proofErr w:type="gramStart"/>
            <w:r w:rsidRPr="006E1A64">
              <w:rPr>
                <w:rFonts w:ascii="Calibri" w:hAnsi="Calibri" w:cs="Arial"/>
                <w:sz w:val="22"/>
                <w:szCs w:val="22"/>
              </w:rPr>
              <w:t>odnosima</w:t>
            </w:r>
            <w:r w:rsidRPr="006E1A64">
              <w:rPr>
                <w:rFonts w:ascii="Calibri" w:hAnsi="Calibri" w:cs="Arial"/>
              </w:rPr>
              <w:t xml:space="preserve">  nastojimo</w:t>
            </w:r>
            <w:proofErr w:type="gramEnd"/>
            <w:r w:rsidRPr="006E1A64">
              <w:rPr>
                <w:rFonts w:ascii="Calibri" w:hAnsi="Calibri" w:cs="Arial"/>
              </w:rPr>
              <w:t xml:space="preserve"> pružiti što raznovrsniju i kvalitetniju uslugu našim korisnicima.  </w:t>
            </w:r>
          </w:p>
          <w:p w:rsidR="003B31E0" w:rsidRPr="006E1A64" w:rsidRDefault="003B31E0" w:rsidP="00486CFE">
            <w:pPr>
              <w:spacing w:line="360" w:lineRule="auto"/>
              <w:jc w:val="both"/>
              <w:rPr>
                <w:rFonts w:ascii="Calibri" w:hAnsi="Calibri"/>
                <w:lang w:val="hr-HR"/>
              </w:rPr>
            </w:pPr>
          </w:p>
          <w:p w:rsidR="003B31E0" w:rsidRPr="006E1A64" w:rsidRDefault="003B31E0" w:rsidP="00486CFE">
            <w:pPr>
              <w:spacing w:line="360" w:lineRule="auto"/>
              <w:ind w:left="360"/>
              <w:jc w:val="both"/>
              <w:rPr>
                <w:rFonts w:ascii="Calibri" w:hAnsi="Calibri"/>
                <w:b/>
                <w:color w:val="002060"/>
                <w:lang w:val="hr-HR"/>
              </w:rPr>
            </w:pPr>
            <w:r w:rsidRPr="006E1A64">
              <w:rPr>
                <w:rFonts w:ascii="Calibri" w:hAnsi="Calibri"/>
                <w:b/>
                <w:color w:val="002060"/>
                <w:lang w:val="hr-HR"/>
              </w:rPr>
              <w:t>2.7. EDUKATIVNA IGRAONICA</w:t>
            </w:r>
          </w:p>
          <w:p w:rsidR="003B31E0" w:rsidRPr="006E1A64" w:rsidRDefault="00943391" w:rsidP="00486CFE">
            <w:pPr>
              <w:jc w:val="both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 xml:space="preserve"> Prvi puta u toku 20 godina koliko Edukativna igraonca postoji  bili smo primorani da napravimo prekid u radu zbog zdravstveo-epidemioloških mjera i sigurnosti n</w:t>
            </w:r>
            <w:r w:rsidR="00C10105">
              <w:rPr>
                <w:rFonts w:ascii="Calibri" w:hAnsi="Calibri"/>
                <w:lang w:val="hr-HR"/>
              </w:rPr>
              <w:t xml:space="preserve">aših mališana u zaštiti od </w:t>
            </w:r>
            <w:r>
              <w:rPr>
                <w:rFonts w:ascii="Calibri" w:hAnsi="Calibri"/>
                <w:lang w:val="hr-HR"/>
              </w:rPr>
              <w:t xml:space="preserve"> virusa</w:t>
            </w:r>
            <w:r w:rsidR="00C10105">
              <w:rPr>
                <w:rFonts w:ascii="Calibri" w:hAnsi="Calibri"/>
                <w:lang w:val="hr-HR"/>
              </w:rPr>
              <w:t xml:space="preserve"> kovid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3B31E0" w:rsidRPr="006E1A64" w:rsidRDefault="00943391" w:rsidP="00486CF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 S obzirom da je </w:t>
            </w:r>
            <w:proofErr w:type="gramStart"/>
            <w:r>
              <w:rPr>
                <w:rFonts w:ascii="Calibri" w:hAnsi="Calibri" w:cs="Arial"/>
              </w:rPr>
              <w:t xml:space="preserve">Igraonica </w:t>
            </w:r>
            <w:r w:rsidR="003B31E0" w:rsidRPr="006E1A64">
              <w:rPr>
                <w:rFonts w:ascii="Calibri" w:hAnsi="Calibri" w:cs="Arial"/>
              </w:rPr>
              <w:t xml:space="preserve"> važan</w:t>
            </w:r>
            <w:proofErr w:type="gramEnd"/>
            <w:r w:rsidR="003B31E0" w:rsidRPr="006E1A64">
              <w:rPr>
                <w:rFonts w:ascii="Calibri" w:hAnsi="Calibri" w:cs="Arial"/>
              </w:rPr>
              <w:t xml:space="preserve"> segment r</w:t>
            </w:r>
            <w:r w:rsidR="000037B5">
              <w:rPr>
                <w:rFonts w:ascii="Calibri" w:hAnsi="Calibri" w:cs="Arial"/>
              </w:rPr>
              <w:t>ada naše biblioteke, i sa edukativnim i zabavnim sadržajem</w:t>
            </w:r>
            <w:r w:rsidR="003B31E0" w:rsidRPr="006E1A64">
              <w:rPr>
                <w:rFonts w:ascii="Calibri" w:hAnsi="Calibri" w:cs="Arial"/>
              </w:rPr>
              <w:t xml:space="preserve"> ima veliku ulogu</w:t>
            </w:r>
            <w:r w:rsidR="000037B5">
              <w:rPr>
                <w:rFonts w:ascii="Calibri" w:hAnsi="Calibri" w:cs="Arial"/>
              </w:rPr>
              <w:t xml:space="preserve"> kod</w:t>
            </w:r>
            <w:r w:rsidR="003B31E0" w:rsidRPr="006E1A64">
              <w:rPr>
                <w:rFonts w:ascii="Calibri" w:hAnsi="Calibri" w:cs="Arial"/>
              </w:rPr>
              <w:t xml:space="preserve"> </w:t>
            </w:r>
            <w:r w:rsidR="000037B5">
              <w:rPr>
                <w:rFonts w:ascii="Calibri" w:hAnsi="Calibri"/>
                <w:lang w:val="hr-HR"/>
              </w:rPr>
              <w:t>brezanskih</w:t>
            </w:r>
            <w:r w:rsidR="000037B5" w:rsidRPr="006E1A64">
              <w:rPr>
                <w:rFonts w:ascii="Calibri" w:hAnsi="Calibri"/>
                <w:lang w:val="hr-HR"/>
              </w:rPr>
              <w:t xml:space="preserve"> </w:t>
            </w:r>
            <w:r w:rsidR="000037B5">
              <w:rPr>
                <w:rFonts w:ascii="Calibri" w:hAnsi="Calibri"/>
                <w:lang w:val="hr-HR"/>
              </w:rPr>
              <w:t>mališana uzrasta  od 4-6 godina, nadamo se da ćemo ove godine nastaviti sa radom.</w:t>
            </w:r>
            <w:r w:rsidR="003B31E0" w:rsidRPr="006E1A64">
              <w:rPr>
                <w:rFonts w:ascii="Calibri" w:hAnsi="Calibri" w:cs="Arial"/>
              </w:rPr>
              <w:t xml:space="preserve"> Dječija igraonica</w:t>
            </w:r>
            <w:r w:rsidR="00171CA4">
              <w:rPr>
                <w:rFonts w:ascii="Calibri" w:hAnsi="Calibri" w:cs="Arial"/>
              </w:rPr>
              <w:t>,</w:t>
            </w:r>
            <w:r w:rsidR="003B31E0" w:rsidRPr="006E1A64">
              <w:rPr>
                <w:rFonts w:ascii="Calibri" w:hAnsi="Calibri" w:cs="Arial"/>
              </w:rPr>
              <w:t xml:space="preserve"> pored socijalnog razvoja pruža djeci i ra</w:t>
            </w:r>
            <w:r w:rsidR="00171CA4">
              <w:rPr>
                <w:rFonts w:ascii="Calibri" w:hAnsi="Calibri" w:cs="Arial"/>
              </w:rPr>
              <w:t xml:space="preserve">zvoj individualnih sposobnosti </w:t>
            </w:r>
            <w:r w:rsidR="003B31E0" w:rsidRPr="006E1A64">
              <w:rPr>
                <w:rFonts w:ascii="Calibri" w:hAnsi="Calibri" w:cs="Arial"/>
              </w:rPr>
              <w:t xml:space="preserve">te njihove bolje </w:t>
            </w:r>
            <w:r w:rsidR="003B31E0" w:rsidRPr="006E1A64">
              <w:rPr>
                <w:rFonts w:ascii="Calibri" w:hAnsi="Calibri" w:cs="Arial"/>
                <w:sz w:val="22"/>
                <w:szCs w:val="22"/>
              </w:rPr>
              <w:t xml:space="preserve">integracije u duštvo. I dalje će se provoditi aktivnosti na jačanju socijalnih kompetencija i kreativnog mišljenja i </w:t>
            </w:r>
            <w:proofErr w:type="gramStart"/>
            <w:r w:rsidR="003B31E0" w:rsidRPr="006E1A64">
              <w:rPr>
                <w:rFonts w:ascii="Calibri" w:hAnsi="Calibri" w:cs="Arial"/>
                <w:sz w:val="22"/>
                <w:szCs w:val="22"/>
              </w:rPr>
              <w:t>na  edukaciji</w:t>
            </w:r>
            <w:proofErr w:type="gramEnd"/>
            <w:r w:rsidR="003B31E0" w:rsidRPr="006E1A64">
              <w:rPr>
                <w:rFonts w:ascii="Calibri" w:hAnsi="Calibri" w:cs="Arial"/>
                <w:sz w:val="22"/>
                <w:szCs w:val="22"/>
              </w:rPr>
              <w:t xml:space="preserve"> djece za promišljanje i razumijevanje  problema te njihovog rješenja na osnovu edukativnih igračaka za koje ćemo I ove godine nastojati nabaviti putem različitih projekata. </w:t>
            </w:r>
          </w:p>
          <w:p w:rsidR="003B31E0" w:rsidRPr="006E1A64" w:rsidRDefault="003B31E0" w:rsidP="00486CFE">
            <w:pPr>
              <w:spacing w:line="360" w:lineRule="auto"/>
              <w:ind w:left="720"/>
              <w:jc w:val="both"/>
              <w:rPr>
                <w:rFonts w:ascii="Calibri" w:hAnsi="Calibri"/>
                <w:color w:val="4BACC6"/>
                <w:sz w:val="22"/>
                <w:szCs w:val="22"/>
                <w:lang w:val="hr-HR"/>
              </w:rPr>
            </w:pPr>
          </w:p>
          <w:p w:rsidR="00691095" w:rsidRDefault="003B31E0" w:rsidP="00D649C4">
            <w:pPr>
              <w:spacing w:line="360" w:lineRule="auto"/>
              <w:ind w:left="360"/>
              <w:jc w:val="both"/>
              <w:rPr>
                <w:rFonts w:ascii="Calibri" w:hAnsi="Calibri"/>
                <w:b/>
                <w:color w:val="365F91"/>
                <w:sz w:val="28"/>
                <w:szCs w:val="28"/>
                <w:lang w:val="hr-HR"/>
              </w:rPr>
            </w:pPr>
            <w:r w:rsidRPr="006E1A64">
              <w:rPr>
                <w:rFonts w:ascii="Calibri" w:hAnsi="Calibri"/>
                <w:b/>
                <w:color w:val="365F91"/>
                <w:sz w:val="28"/>
                <w:szCs w:val="28"/>
                <w:lang w:val="hr-HR"/>
              </w:rPr>
              <w:lastRenderedPageBreak/>
              <w:t>3. KULTURNO – PROMOTIVNA DJELATNOST</w:t>
            </w:r>
          </w:p>
          <w:p w:rsidR="003B31E0" w:rsidRPr="00D649C4" w:rsidRDefault="003B31E0" w:rsidP="00D649C4">
            <w:pPr>
              <w:ind w:left="360"/>
              <w:jc w:val="both"/>
              <w:rPr>
                <w:rFonts w:ascii="Calibri" w:hAnsi="Calibri"/>
                <w:b/>
                <w:color w:val="365F91"/>
                <w:sz w:val="28"/>
                <w:szCs w:val="28"/>
                <w:lang w:val="hr-HR"/>
              </w:rPr>
            </w:pPr>
            <w:r w:rsidRPr="006E1A64">
              <w:rPr>
                <w:rFonts w:ascii="Calibri" w:hAnsi="Calibri"/>
                <w:lang w:val="hr-HR"/>
              </w:rPr>
              <w:t xml:space="preserve">Biblioteka tradicionalno ima razvijenu mrežu kulturno – obrazovne djelatnosti koja se bazira na programima i posebnim programskim oblicima, najčešće u vidu kreativnih radionica i posebnih kulturnih manifestacija za djecu predškolskog i školskog uzrasta kao i za sve one koji vole bilo koji oblik kulturnog stvaralaštva. Koncepcija programske aktivnosti je osmišljena tako da sve uzrasne grupe pronađu za sebe zanimljive i konstruktivne sadržaje (književne večeri, promocije, kreativne radionice, projekcije animiranih i edukativnih filmova, izložbe, lutkarske i pozorišne predstave i dr.). </w:t>
            </w:r>
          </w:p>
          <w:p w:rsidR="003B31E0" w:rsidRPr="006E1A64" w:rsidRDefault="003B31E0" w:rsidP="00D649C4">
            <w:pPr>
              <w:ind w:left="360"/>
              <w:jc w:val="both"/>
              <w:rPr>
                <w:lang w:val="hr-HR"/>
              </w:rPr>
            </w:pPr>
          </w:p>
          <w:p w:rsidR="00102959" w:rsidRPr="006E1A64" w:rsidRDefault="00102959" w:rsidP="00486CFE">
            <w:pPr>
              <w:spacing w:line="360" w:lineRule="auto"/>
              <w:ind w:left="360"/>
              <w:jc w:val="both"/>
              <w:rPr>
                <w:lang w:val="hr-HR"/>
              </w:rPr>
            </w:pPr>
          </w:p>
          <w:p w:rsidR="006039E5" w:rsidRPr="00767C04" w:rsidRDefault="006039E5" w:rsidP="00767C04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  <w:lang w:val="hr-HR"/>
              </w:rPr>
              <w:t>PLANIRANE KULTURNO – PROMOTIVNE AKTIVNOSTI U 2020. GODINI</w:t>
            </w:r>
          </w:p>
          <w:p w:rsidR="00767C04" w:rsidRDefault="00767C04" w:rsidP="006039E5">
            <w:pPr>
              <w:spacing w:line="360" w:lineRule="auto"/>
              <w:ind w:left="36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acija planiranih kulturno-promotivnih aktivnosti zavisiće od razvoja situacije sa zdravstveno epidemiološkom sitacijom</w:t>
            </w:r>
          </w:p>
          <w:p w:rsidR="00767C04" w:rsidRPr="006E1A64" w:rsidRDefault="00767C04" w:rsidP="006039E5">
            <w:pPr>
              <w:spacing w:line="360" w:lineRule="auto"/>
              <w:ind w:left="360"/>
              <w:jc w:val="both"/>
              <w:rPr>
                <w:b/>
                <w:lang w:val="hr-HR"/>
              </w:rPr>
            </w:pPr>
          </w:p>
          <w:p w:rsidR="006039E5" w:rsidRPr="006E1A64" w:rsidRDefault="006039E5" w:rsidP="006039E5">
            <w:pPr>
              <w:shd w:val="clear" w:color="auto" w:fill="C2D69B" w:themeFill="accent3" w:themeFillTint="99"/>
              <w:spacing w:line="360" w:lineRule="auto"/>
              <w:rPr>
                <w:lang w:val="hr-HR"/>
              </w:rPr>
            </w:pPr>
            <w:r w:rsidRPr="006E1A64">
              <w:rPr>
                <w:lang w:val="hr-HR"/>
              </w:rPr>
              <w:t xml:space="preserve">     Februar:</w:t>
            </w:r>
          </w:p>
          <w:p w:rsidR="006039E5" w:rsidRPr="006E1A64" w:rsidRDefault="006039E5" w:rsidP="00767C04">
            <w:pPr>
              <w:pStyle w:val="ListParagraph"/>
              <w:spacing w:line="240" w:lineRule="auto"/>
              <w:ind w:left="1527"/>
              <w:rPr>
                <w:rFonts w:ascii="Times New Roman" w:hAnsi="Times New Roman" w:cs="Times New Roman"/>
                <w:lang w:val="hr-HR"/>
              </w:rPr>
            </w:pPr>
          </w:p>
          <w:p w:rsidR="006039E5" w:rsidRPr="006E1A64" w:rsidRDefault="006039E5" w:rsidP="006039E5">
            <w:pPr>
              <w:pStyle w:val="ListParagraph"/>
              <w:spacing w:line="240" w:lineRule="auto"/>
              <w:ind w:left="1527"/>
              <w:rPr>
                <w:rFonts w:ascii="Times New Roman" w:hAnsi="Times New Roman" w:cs="Times New Roman"/>
                <w:lang w:val="hr-HR"/>
              </w:rPr>
            </w:pPr>
          </w:p>
          <w:p w:rsidR="006039E5" w:rsidRPr="006E1A64" w:rsidRDefault="006039E5" w:rsidP="006039E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  <w:lang w:val="hr-HR"/>
              </w:rPr>
              <w:t>Obilježivanja 1. Marta – Dana nezavisnosti BiH</w:t>
            </w:r>
            <w:r w:rsidR="00767C04">
              <w:rPr>
                <w:rFonts w:ascii="Times New Roman" w:hAnsi="Times New Roman" w:cs="Times New Roman"/>
                <w:lang w:val="hr-HR"/>
              </w:rPr>
              <w:t>:  P</w:t>
            </w:r>
          </w:p>
          <w:p w:rsidR="006039E5" w:rsidRPr="006E1A64" w:rsidRDefault="006039E5" w:rsidP="006039E5">
            <w:pPr>
              <w:ind w:left="1137"/>
              <w:rPr>
                <w:lang w:val="hr-HR"/>
              </w:rPr>
            </w:pPr>
            <w:r w:rsidRPr="006E1A64">
              <w:rPr>
                <w:lang w:val="hr-HR"/>
              </w:rPr>
              <w:t xml:space="preserve">     „Kraljevi i kraljice Bosne“ , izložba ilustracija iz knjige, radionica crtanja likova iz                         knjige za učenike osnovnih škola</w:t>
            </w:r>
          </w:p>
          <w:p w:rsidR="006039E5" w:rsidRPr="006E1A64" w:rsidRDefault="006039E5" w:rsidP="006039E5">
            <w:pPr>
              <w:rPr>
                <w:lang w:val="hr-HR"/>
              </w:rPr>
            </w:pPr>
          </w:p>
          <w:p w:rsidR="006039E5" w:rsidRPr="006E1A64" w:rsidRDefault="006039E5" w:rsidP="006039E5">
            <w:pPr>
              <w:shd w:val="clear" w:color="auto" w:fill="C2D69B" w:themeFill="accent3" w:themeFillTint="99"/>
              <w:rPr>
                <w:lang w:val="hr-HR"/>
              </w:rPr>
            </w:pPr>
            <w:r w:rsidRPr="006E1A64">
              <w:rPr>
                <w:b/>
                <w:lang w:val="hr-HR"/>
              </w:rPr>
              <w:t>Mart</w:t>
            </w:r>
            <w:r w:rsidRPr="006E1A64">
              <w:rPr>
                <w:b/>
                <w:lang w:val="hr-HR"/>
              </w:rPr>
              <w:tab/>
            </w:r>
          </w:p>
          <w:p w:rsidR="00767C04" w:rsidRPr="00767C04" w:rsidRDefault="00767C04" w:rsidP="00767C04">
            <w:pPr>
              <w:spacing w:line="360" w:lineRule="auto"/>
              <w:jc w:val="both"/>
              <w:rPr>
                <w:b/>
                <w:lang w:val="hr-HR"/>
              </w:rPr>
            </w:pPr>
          </w:p>
          <w:p w:rsidR="00767C04" w:rsidRDefault="00767C04" w:rsidP="00767C0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8.mart – dan žena:</w:t>
            </w:r>
          </w:p>
          <w:p w:rsidR="00767C04" w:rsidRPr="00767C04" w:rsidRDefault="00767C04" w:rsidP="00767C04">
            <w:pPr>
              <w:pStyle w:val="ListParagraph"/>
              <w:spacing w:line="360" w:lineRule="auto"/>
              <w:ind w:left="1527"/>
              <w:jc w:val="both"/>
              <w:rPr>
                <w:rFonts w:ascii="Times New Roman" w:hAnsi="Times New Roman" w:cs="Times New Roman"/>
                <w:lang w:val="hr-HR"/>
              </w:rPr>
            </w:pPr>
            <w:r w:rsidRPr="00767C04">
              <w:rPr>
                <w:rFonts w:ascii="Times New Roman" w:hAnsi="Times New Roman" w:cs="Times New Roman"/>
                <w:lang w:val="hr-HR"/>
              </w:rPr>
              <w:t>Promocija knjige #Žene BiH</w:t>
            </w:r>
          </w:p>
          <w:p w:rsidR="00767C04" w:rsidRDefault="00767C04" w:rsidP="00767C0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lastRenderedPageBreak/>
              <w:t>Svjetski dan poezije:</w:t>
            </w:r>
          </w:p>
          <w:p w:rsidR="006039E5" w:rsidRPr="00767C04" w:rsidRDefault="00767C04" w:rsidP="00767C04">
            <w:pPr>
              <w:pStyle w:val="ListParagraph"/>
              <w:spacing w:line="360" w:lineRule="auto"/>
              <w:ind w:left="1527"/>
              <w:jc w:val="both"/>
              <w:rPr>
                <w:rFonts w:ascii="Times New Roman" w:hAnsi="Times New Roman" w:cs="Times New Roman"/>
                <w:lang w:val="hr-HR"/>
              </w:rPr>
            </w:pPr>
            <w:r w:rsidRPr="00767C04">
              <w:rPr>
                <w:rFonts w:ascii="Times New Roman" w:hAnsi="Times New Roman" w:cs="Times New Roman"/>
                <w:lang w:val="hr-HR"/>
              </w:rPr>
              <w:t>Muzičko-poetsko veče sa učenicima brezanskih srednjih škola</w:t>
            </w:r>
          </w:p>
          <w:p w:rsidR="003B31E0" w:rsidRPr="006E1A64" w:rsidRDefault="003B31E0" w:rsidP="00486CFE">
            <w:pPr>
              <w:spacing w:line="360" w:lineRule="auto"/>
              <w:ind w:left="360"/>
              <w:jc w:val="both"/>
              <w:rPr>
                <w:lang w:val="hr-HR"/>
              </w:rPr>
            </w:pPr>
          </w:p>
          <w:p w:rsidR="006039E5" w:rsidRPr="006E1A64" w:rsidRDefault="006039E5" w:rsidP="006039E5">
            <w:pPr>
              <w:shd w:val="clear" w:color="auto" w:fill="C2D69B" w:themeFill="accent3" w:themeFillTint="99"/>
              <w:spacing w:line="360" w:lineRule="auto"/>
              <w:jc w:val="both"/>
              <w:rPr>
                <w:b/>
                <w:shd w:val="clear" w:color="auto" w:fill="C2D69B" w:themeFill="accent3" w:themeFillTint="99"/>
                <w:lang w:val="hr-HR"/>
              </w:rPr>
            </w:pPr>
            <w:r w:rsidRPr="006E1A64">
              <w:rPr>
                <w:b/>
                <w:shd w:val="clear" w:color="auto" w:fill="C2D69B" w:themeFill="accent3" w:themeFillTint="99"/>
                <w:lang w:val="hr-HR"/>
              </w:rPr>
              <w:t>April:</w:t>
            </w:r>
          </w:p>
          <w:p w:rsidR="006039E5" w:rsidRPr="006E1A64" w:rsidRDefault="006039E5" w:rsidP="006039E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  <w:lang w:val="hr-HR"/>
              </w:rPr>
              <w:t>Obilježavanje 2. aprila – Međunarodni dan dječije knjige</w:t>
            </w:r>
            <w:r w:rsidRPr="006E1A64">
              <w:rPr>
                <w:rFonts w:ascii="Times New Roman" w:hAnsi="Times New Roman" w:cs="Times New Roman"/>
                <w:lang w:val="hr-HR"/>
              </w:rPr>
              <w:t xml:space="preserve"> uz druženje sa dječijim piscem Ivicom Vanom Rorić</w:t>
            </w:r>
          </w:p>
          <w:p w:rsidR="006039E5" w:rsidRPr="006E1A64" w:rsidRDefault="006039E5" w:rsidP="006039E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  <w:lang w:val="hr-HR"/>
              </w:rPr>
              <w:t>Obilježavanje 6.aprila Dana opštine Breza</w:t>
            </w:r>
            <w:r w:rsidRPr="006E1A64">
              <w:rPr>
                <w:rFonts w:ascii="Times New Roman" w:hAnsi="Times New Roman" w:cs="Times New Roman"/>
                <w:lang w:val="hr-HR"/>
              </w:rPr>
              <w:t>: Izložba plakata stećaka sa lokaliteta naše opštine</w:t>
            </w:r>
          </w:p>
          <w:p w:rsidR="005B162A" w:rsidRPr="005B162A" w:rsidRDefault="006039E5" w:rsidP="006039E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</w:rPr>
              <w:t>Druženje sa povodom:</w:t>
            </w:r>
          </w:p>
          <w:p w:rsidR="006039E5" w:rsidRPr="006E1A64" w:rsidRDefault="006039E5" w:rsidP="005B162A">
            <w:pPr>
              <w:pStyle w:val="ListParagraph"/>
              <w:spacing w:after="0" w:line="360" w:lineRule="auto"/>
              <w:ind w:left="1527"/>
              <w:jc w:val="both"/>
              <w:rPr>
                <w:rFonts w:ascii="Times New Roman" w:hAnsi="Times New Roman" w:cs="Times New Roman"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</w:rPr>
              <w:t xml:space="preserve"> </w:t>
            </w:r>
            <w:r w:rsidR="00767C04">
              <w:rPr>
                <w:rFonts w:ascii="Times New Roman" w:hAnsi="Times New Roman" w:cs="Times New Roman"/>
              </w:rPr>
              <w:t xml:space="preserve"> </w:t>
            </w:r>
            <w:r w:rsidR="005B162A">
              <w:rPr>
                <w:rFonts w:ascii="Times New Roman" w:hAnsi="Times New Roman" w:cs="Times New Roman"/>
              </w:rPr>
              <w:t>povodom obilježavanja Uskrsa i Ramazanskog bajrama gosti će biti  fra Ivan Nuić, direktor Franjevačke gimnazije   u</w:t>
            </w:r>
            <w:r w:rsidRPr="006E1A64">
              <w:rPr>
                <w:rFonts w:ascii="Times New Roman" w:hAnsi="Times New Roman" w:cs="Times New Roman"/>
              </w:rPr>
              <w:t xml:space="preserve"> Viso</w:t>
            </w:r>
            <w:r w:rsidR="005B162A">
              <w:rPr>
                <w:rFonts w:ascii="Times New Roman" w:hAnsi="Times New Roman" w:cs="Times New Roman"/>
              </w:rPr>
              <w:t xml:space="preserve">kom i Edin Urijan Kukavica. Publicista  i dirkor BKC </w:t>
            </w:r>
          </w:p>
          <w:p w:rsidR="006039E5" w:rsidRDefault="006039E5" w:rsidP="006039E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  <w:lang w:val="hr-HR"/>
              </w:rPr>
              <w:t>-Obilježavanje 23.aprila  Svjetskog dana knjige</w:t>
            </w:r>
            <w:r w:rsidR="005B162A">
              <w:rPr>
                <w:rFonts w:ascii="Times New Roman" w:hAnsi="Times New Roman" w:cs="Times New Roman"/>
                <w:lang w:val="hr-HR"/>
              </w:rPr>
              <w:t>:</w:t>
            </w:r>
          </w:p>
          <w:p w:rsidR="006039E5" w:rsidRPr="005B162A" w:rsidRDefault="005B162A" w:rsidP="005B162A">
            <w:pPr>
              <w:pStyle w:val="ListParagraph"/>
              <w:spacing w:after="0" w:line="360" w:lineRule="auto"/>
              <w:ind w:left="1527"/>
              <w:jc w:val="both"/>
              <w:rPr>
                <w:rFonts w:ascii="Times New Roman" w:hAnsi="Times New Roman" w:cs="Times New Roman"/>
                <w:lang w:val="hr-HR"/>
              </w:rPr>
            </w:pPr>
            <w:r w:rsidRPr="005B162A">
              <w:rPr>
                <w:rFonts w:ascii="Times New Roman" w:hAnsi="Times New Roman" w:cs="Times New Roman"/>
                <w:lang w:val="hr-HR"/>
              </w:rPr>
              <w:t>Književno veče</w:t>
            </w:r>
          </w:p>
          <w:p w:rsidR="006039E5" w:rsidRPr="006E1A64" w:rsidRDefault="006039E5" w:rsidP="006039E5">
            <w:pPr>
              <w:spacing w:line="360" w:lineRule="auto"/>
              <w:jc w:val="both"/>
              <w:rPr>
                <w:lang w:val="hr-HR"/>
              </w:rPr>
            </w:pPr>
          </w:p>
          <w:p w:rsidR="006039E5" w:rsidRPr="006E1A64" w:rsidRDefault="006039E5" w:rsidP="006039E5">
            <w:pPr>
              <w:shd w:val="clear" w:color="auto" w:fill="C2D69B" w:themeFill="accent3" w:themeFillTint="99"/>
              <w:spacing w:line="360" w:lineRule="auto"/>
              <w:jc w:val="both"/>
              <w:rPr>
                <w:b/>
                <w:lang w:val="hr-HR"/>
              </w:rPr>
            </w:pPr>
            <w:r w:rsidRPr="006E1A64">
              <w:rPr>
                <w:b/>
                <w:lang w:val="hr-HR"/>
              </w:rPr>
              <w:t xml:space="preserve"> Maj</w:t>
            </w:r>
          </w:p>
          <w:p w:rsidR="006039E5" w:rsidRPr="006E1A64" w:rsidRDefault="006039E5" w:rsidP="006039E5">
            <w:pPr>
              <w:pStyle w:val="ListParagraph"/>
              <w:spacing w:after="0" w:line="360" w:lineRule="auto"/>
              <w:ind w:left="1527"/>
              <w:jc w:val="both"/>
              <w:rPr>
                <w:rFonts w:ascii="Times New Roman" w:hAnsi="Times New Roman" w:cs="Times New Roman"/>
                <w:b/>
              </w:rPr>
            </w:pPr>
          </w:p>
          <w:p w:rsidR="006039E5" w:rsidRPr="00880BBE" w:rsidRDefault="006039E5" w:rsidP="006039E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1A64">
              <w:rPr>
                <w:rFonts w:ascii="Times New Roman" w:hAnsi="Times New Roman" w:cs="Times New Roman"/>
                <w:b/>
              </w:rPr>
              <w:t>Književni karavan  „FEDU“</w:t>
            </w:r>
            <w:r w:rsidRPr="006E1A64">
              <w:rPr>
                <w:rFonts w:ascii="Times New Roman" w:hAnsi="Times New Roman" w:cs="Times New Roman"/>
              </w:rPr>
              <w:t xml:space="preserve"> uz učešće  najznačajnijih imena bh ali i regionalne dječije književnosti:</w:t>
            </w:r>
          </w:p>
          <w:p w:rsidR="006039E5" w:rsidRPr="006E1A64" w:rsidRDefault="006039E5" w:rsidP="00880BBE">
            <w:pPr>
              <w:shd w:val="clear" w:color="auto" w:fill="C2D69B" w:themeFill="accent3" w:themeFillTint="99"/>
              <w:tabs>
                <w:tab w:val="left" w:pos="7905"/>
              </w:tabs>
              <w:spacing w:line="360" w:lineRule="auto"/>
              <w:jc w:val="both"/>
              <w:rPr>
                <w:b/>
                <w:lang w:val="hr-HR"/>
              </w:rPr>
            </w:pPr>
            <w:r w:rsidRPr="006E1A64">
              <w:rPr>
                <w:b/>
                <w:lang w:val="hr-HR"/>
              </w:rPr>
              <w:t xml:space="preserve">Juni:                 </w:t>
            </w:r>
            <w:r w:rsidR="00880BBE">
              <w:rPr>
                <w:b/>
                <w:lang w:val="hr-HR"/>
              </w:rPr>
              <w:tab/>
            </w:r>
          </w:p>
          <w:p w:rsidR="006039E5" w:rsidRPr="006E1A64" w:rsidRDefault="006039E5" w:rsidP="006039E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E1A64">
              <w:rPr>
                <w:rFonts w:ascii="Times New Roman" w:hAnsi="Times New Roman" w:cs="Times New Roman"/>
                <w:b/>
                <w:lang w:val="hr-HR"/>
              </w:rPr>
              <w:t>Promocija Izabranih djela Zuke Đumhura</w:t>
            </w:r>
          </w:p>
          <w:p w:rsidR="006039E5" w:rsidRPr="00880BBE" w:rsidRDefault="006039E5" w:rsidP="006039E5">
            <w:pPr>
              <w:spacing w:line="360" w:lineRule="auto"/>
              <w:jc w:val="both"/>
              <w:rPr>
                <w:b/>
                <w:lang w:val="hr-HR"/>
              </w:rPr>
            </w:pPr>
          </w:p>
          <w:p w:rsidR="00880BBE" w:rsidRDefault="00880BBE" w:rsidP="00880BBE">
            <w:pPr>
              <w:rPr>
                <w:highlight w:val="darkYellow"/>
                <w:lang w:val="hr-HR"/>
              </w:rPr>
            </w:pPr>
          </w:p>
          <w:p w:rsidR="00215AE4" w:rsidRDefault="00801F2B" w:rsidP="00801F2B">
            <w:pPr>
              <w:shd w:val="clear" w:color="auto" w:fill="9BBB59" w:themeFill="accent3"/>
              <w:rPr>
                <w:lang w:val="hr-HR"/>
              </w:rPr>
            </w:pPr>
            <w:r>
              <w:rPr>
                <w:lang w:val="hr-HR"/>
              </w:rPr>
              <w:t>Juli:</w:t>
            </w:r>
          </w:p>
          <w:p w:rsidR="00801F2B" w:rsidRDefault="00801F2B" w:rsidP="00801F2B">
            <w:pPr>
              <w:shd w:val="clear" w:color="auto" w:fill="9BBB59" w:themeFill="accent3"/>
              <w:rPr>
                <w:lang w:val="hr-HR"/>
              </w:rPr>
            </w:pPr>
          </w:p>
          <w:p w:rsidR="00215AE4" w:rsidRPr="00215AE4" w:rsidRDefault="00215AE4" w:rsidP="00880BBE">
            <w:pPr>
              <w:rPr>
                <w:rStyle w:val="BookTitle"/>
                <w:color w:val="C2D69B" w:themeColor="accent3" w:themeTint="99"/>
              </w:rPr>
            </w:pPr>
          </w:p>
          <w:p w:rsidR="005B162A" w:rsidRDefault="006E04A8" w:rsidP="006039E5">
            <w:pPr>
              <w:spacing w:line="360" w:lineRule="auto"/>
              <w:ind w:left="1800"/>
              <w:jc w:val="both"/>
              <w:rPr>
                <w:lang w:val="hr-HR"/>
              </w:rPr>
            </w:pPr>
            <w:r w:rsidRPr="00CC0186">
              <w:rPr>
                <w:b/>
                <w:lang w:val="hr-HR"/>
              </w:rPr>
              <w:t xml:space="preserve">-  </w:t>
            </w:r>
            <w:r w:rsidR="006039E5" w:rsidRPr="00CC0186">
              <w:rPr>
                <w:b/>
                <w:lang w:val="hr-HR"/>
              </w:rPr>
              <w:t>Obilježavanje 11. jula</w:t>
            </w:r>
            <w:r w:rsidR="006039E5" w:rsidRPr="00CC0186">
              <w:rPr>
                <w:lang w:val="hr-HR"/>
              </w:rPr>
              <w:t xml:space="preserve">  - godišnjice genocida u Srebrenici: promocija poeme književnika Mileta Stojića „Hatidža“   </w:t>
            </w:r>
          </w:p>
          <w:p w:rsidR="006039E5" w:rsidRPr="00CC0186" w:rsidRDefault="006E04A8" w:rsidP="006039E5">
            <w:pPr>
              <w:spacing w:line="360" w:lineRule="auto"/>
              <w:ind w:left="1800"/>
              <w:jc w:val="both"/>
              <w:rPr>
                <w:lang w:val="hr-HR"/>
              </w:rPr>
            </w:pPr>
            <w:r w:rsidRPr="00CC0186">
              <w:rPr>
                <w:lang w:val="hr-HR"/>
              </w:rPr>
              <w:t xml:space="preserve">- </w:t>
            </w:r>
            <w:r w:rsidR="006039E5" w:rsidRPr="00CC0186">
              <w:rPr>
                <w:b/>
                <w:lang w:val="hr-HR"/>
              </w:rPr>
              <w:t>Ljetni raspust u biblioteci</w:t>
            </w:r>
            <w:r w:rsidR="006039E5" w:rsidRPr="00CC0186">
              <w:rPr>
                <w:lang w:val="hr-HR"/>
              </w:rPr>
              <w:t xml:space="preserve"> :</w:t>
            </w:r>
          </w:p>
          <w:p w:rsidR="006039E5" w:rsidRPr="00CC0186" w:rsidRDefault="006039E5" w:rsidP="006039E5">
            <w:pPr>
              <w:spacing w:line="360" w:lineRule="auto"/>
              <w:ind w:left="1800"/>
              <w:jc w:val="both"/>
              <w:rPr>
                <w:lang w:val="hr-HR"/>
              </w:rPr>
            </w:pPr>
            <w:r w:rsidRPr="00CC0186">
              <w:rPr>
                <w:lang w:val="hr-HR"/>
              </w:rPr>
              <w:t xml:space="preserve"> „Ljetna škola šaha“ koju će i ovoga puta voditi FIDE majstor i FIDE instruktor </w:t>
            </w:r>
            <w:r w:rsidR="005B162A">
              <w:rPr>
                <w:lang w:val="hr-HR"/>
              </w:rPr>
              <w:t xml:space="preserve">     </w:t>
            </w:r>
            <w:r w:rsidRPr="00CC0186">
              <w:rPr>
                <w:lang w:val="hr-HR"/>
              </w:rPr>
              <w:t xml:space="preserve">šaha Tigran Kojić, </w:t>
            </w:r>
          </w:p>
          <w:p w:rsidR="005B162A" w:rsidRDefault="005B162A" w:rsidP="005B162A">
            <w:pPr>
              <w:pStyle w:val="ListParagraph"/>
              <w:spacing w:line="360" w:lineRule="auto"/>
              <w:ind w:left="152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-  FESTIVAL Harry Potter:</w:t>
            </w:r>
          </w:p>
          <w:p w:rsidR="005B162A" w:rsidRDefault="005B162A" w:rsidP="005B162A">
            <w:pPr>
              <w:pStyle w:val="ListParagraph"/>
              <w:spacing w:line="360" w:lineRule="auto"/>
              <w:ind w:left="1527"/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</w:pPr>
            <w:r w:rsidRPr="005B162A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E4E6EB"/>
              </w:rPr>
              <w:t>2. Festival Dan 1: Svećano otvaranje festivala, kreativna radionica Lego magija Dan2: Čitanje magije uz razgovor o knjigama, Radionica motorike - Harry Potter puzzle Dan3: Film HarryPotter, kreativna radionica Handmade Bookmarker Dan4: Čitanje magije uz razgovor o knjigama, Kviz znanja o knjigama i filmovima putem mobilne aplikacije Dan5: kreativna radionica Lego magija, online izložba svih kreativnih radova Dan6: Maskembal sa kostimografijom i ikonografijom H.Pottera Dan7: Svećanost zatvaranja festivala</w:t>
            </w:r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, </w:t>
            </w:r>
          </w:p>
          <w:p w:rsidR="006039E5" w:rsidRPr="00215AE4" w:rsidRDefault="005B162A" w:rsidP="00215AE4">
            <w:pPr>
              <w:pStyle w:val="ListParagraph"/>
              <w:spacing w:line="360" w:lineRule="auto"/>
              <w:ind w:left="1527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E4E6EB"/>
              </w:rPr>
              <w:t xml:space="preserve">- </w:t>
            </w:r>
            <w:r w:rsidR="00215AE4">
              <w:rPr>
                <w:rFonts w:ascii="Times New Roman" w:hAnsi="Times New Roman" w:cs="Times New Roman"/>
                <w:b/>
                <w:lang w:val="hr-HR"/>
              </w:rPr>
              <w:t>Društvene igre</w:t>
            </w:r>
          </w:p>
          <w:p w:rsidR="006039E5" w:rsidRPr="00215AE4" w:rsidRDefault="006039E5" w:rsidP="00215AE4">
            <w:pPr>
              <w:shd w:val="clear" w:color="auto" w:fill="9BBB59" w:themeFill="accent3"/>
              <w:spacing w:line="360" w:lineRule="auto"/>
              <w:jc w:val="both"/>
              <w:rPr>
                <w:lang w:val="hr-HR"/>
              </w:rPr>
            </w:pPr>
            <w:r w:rsidRPr="00880BBE">
              <w:rPr>
                <w:b/>
                <w:color w:val="9BBB59" w:themeColor="accent3"/>
                <w:lang w:val="hr-HR"/>
              </w:rPr>
              <w:t>August:</w:t>
            </w:r>
            <w:r w:rsidR="00215AE4">
              <w:rPr>
                <w:b/>
                <w:lang w:val="hr-HR"/>
              </w:rPr>
              <w:t>August:</w:t>
            </w:r>
          </w:p>
          <w:p w:rsidR="00BE12DD" w:rsidRPr="00215AE4" w:rsidRDefault="006039E5" w:rsidP="00215AE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E1A6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</w:t>
            </w:r>
            <w:r w:rsidRPr="00215AE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Aktivnosti vezane za manifestaciju „</w:t>
            </w:r>
            <w:r w:rsidR="00171CA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azenijada“ 2021</w:t>
            </w:r>
            <w:r w:rsidRPr="00215A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  <w:r w:rsidR="006E04A8" w:rsidRPr="00215A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</w:t>
            </w:r>
            <w:r w:rsidRPr="00215AE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ine</w:t>
            </w:r>
          </w:p>
          <w:p w:rsidR="00880BBE" w:rsidRDefault="00880BBE" w:rsidP="005B162A">
            <w:pPr>
              <w:rPr>
                <w:rStyle w:val="Strong"/>
              </w:rPr>
            </w:pPr>
          </w:p>
          <w:p w:rsidR="006039E5" w:rsidRPr="005B162A" w:rsidRDefault="006039E5" w:rsidP="00801F2B">
            <w:pPr>
              <w:shd w:val="clear" w:color="auto" w:fill="C2D69B" w:themeFill="accent3" w:themeFillTint="99"/>
              <w:rPr>
                <w:b/>
                <w:bCs/>
              </w:rPr>
            </w:pPr>
            <w:r w:rsidRPr="006E1A64">
              <w:rPr>
                <w:rStyle w:val="Strong"/>
              </w:rPr>
              <w:lastRenderedPageBreak/>
              <w:t>Septembar:</w:t>
            </w:r>
          </w:p>
          <w:p w:rsidR="006039E5" w:rsidRDefault="00BE12DD" w:rsidP="005B162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lang w:val="hr-HR"/>
              </w:rPr>
            </w:pPr>
            <w:r w:rsidRPr="005B162A">
              <w:rPr>
                <w:rFonts w:ascii="Times New Roman" w:hAnsi="Times New Roman" w:cs="Times New Roman"/>
                <w:b/>
                <w:lang w:val="hr-HR"/>
              </w:rPr>
              <w:t xml:space="preserve">Akcija besplatnog upisa za 2 odjeljenja brezanskih osnovnih škola povodom 15. septembra – </w:t>
            </w:r>
            <w:r w:rsidR="005B162A" w:rsidRPr="005B162A">
              <w:rPr>
                <w:rFonts w:ascii="Times New Roman" w:hAnsi="Times New Roman" w:cs="Times New Roman"/>
                <w:b/>
                <w:lang w:val="hr-HR"/>
              </w:rPr>
              <w:t>Međunarodnog dana pismenosti</w:t>
            </w:r>
          </w:p>
          <w:p w:rsidR="005B162A" w:rsidRPr="005B162A" w:rsidRDefault="005B162A" w:rsidP="005B162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Edukativna igraonica</w:t>
            </w:r>
          </w:p>
          <w:p w:rsidR="006039E5" w:rsidRPr="006E1A64" w:rsidRDefault="006039E5" w:rsidP="00486CFE">
            <w:pPr>
              <w:spacing w:line="360" w:lineRule="auto"/>
              <w:ind w:left="360"/>
              <w:jc w:val="both"/>
              <w:rPr>
                <w:rFonts w:ascii="Calibri" w:hAnsi="Calibri"/>
                <w:lang w:val="hr-HR"/>
              </w:rPr>
            </w:pPr>
          </w:p>
          <w:p w:rsidR="006E04A8" w:rsidRPr="00CC0186" w:rsidRDefault="006E04A8" w:rsidP="00801F2B">
            <w:pPr>
              <w:shd w:val="clear" w:color="auto" w:fill="9BBB59" w:themeFill="accent3"/>
              <w:spacing w:line="360" w:lineRule="auto"/>
              <w:rPr>
                <w:b/>
                <w:lang w:val="hr-HR"/>
              </w:rPr>
            </w:pPr>
            <w:r w:rsidRPr="00CC0186">
              <w:rPr>
                <w:b/>
                <w:lang w:val="hr-HR"/>
              </w:rPr>
              <w:t xml:space="preserve">Oktobar: </w:t>
            </w:r>
          </w:p>
          <w:p w:rsidR="006E04A8" w:rsidRPr="006E1A64" w:rsidRDefault="006E04A8" w:rsidP="00436E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Dječija nedjelja</w:t>
            </w:r>
            <w:r w:rsidRPr="006E1A6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 se tradicionalno obilježava s ciljem promocije prava djeteta, poboljšanja društvene brige za djecu i jačanja odgovornosti svih subjekata zaštite koji brinu o djeci. Povodom ovog događaja organizovat će se kreativne radonice za djecu iz Edukativne igraonic i djecu iz vrtića „Umihana Čuvidina“</w:t>
            </w:r>
          </w:p>
          <w:p w:rsidR="006E04A8" w:rsidRPr="006E1A64" w:rsidRDefault="006E04A8" w:rsidP="00436E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dajna izložba knjiga</w:t>
            </w:r>
            <w:r w:rsidRPr="006E1A6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dnog bh izdavača</w:t>
            </w:r>
          </w:p>
          <w:p w:rsidR="006E04A8" w:rsidRPr="00CC0186" w:rsidRDefault="006E04A8" w:rsidP="00436EDE">
            <w:pPr>
              <w:pStyle w:val="ListParagraph"/>
              <w:numPr>
                <w:ilvl w:val="0"/>
                <w:numId w:val="18"/>
              </w:numPr>
              <w:rPr>
                <w:b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Edukativna igraonica</w:t>
            </w:r>
          </w:p>
          <w:p w:rsidR="006E04A8" w:rsidRPr="00DD3DC5" w:rsidRDefault="00DD3DC5" w:rsidP="00DD3DC5">
            <w:pPr>
              <w:shd w:val="clear" w:color="auto" w:fill="9BBB59" w:themeFill="accent3"/>
              <w:spacing w:line="36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Novembar:</w:t>
            </w:r>
          </w:p>
          <w:p w:rsidR="006E04A8" w:rsidRPr="00CC0186" w:rsidRDefault="006E04A8" w:rsidP="006E1A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shd w:val="clear" w:color="auto" w:fill="FFFFFF"/>
              </w:rPr>
              <w:t>Javna tribina povodom 25. novembra  - Dana državnosti  BiH,</w:t>
            </w:r>
          </w:p>
          <w:p w:rsidR="006E04A8" w:rsidRPr="00CC0186" w:rsidRDefault="006E04A8" w:rsidP="006E1A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shd w:val="clear" w:color="auto" w:fill="FFFFFF"/>
              </w:rPr>
              <w:t>Edukativna igraonica</w:t>
            </w:r>
          </w:p>
          <w:p w:rsidR="006E04A8" w:rsidRPr="00436EDE" w:rsidRDefault="00436EDE" w:rsidP="00436EDE">
            <w:pPr>
              <w:shd w:val="clear" w:color="auto" w:fill="9BBB59" w:themeFill="accent3"/>
              <w:spacing w:line="36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ecembar:</w:t>
            </w:r>
          </w:p>
          <w:p w:rsidR="006E04A8" w:rsidRPr="00CC0186" w:rsidRDefault="006E04A8" w:rsidP="006E1A6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b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lang w:val="hr-HR"/>
              </w:rPr>
              <w:t>3.“ Dani Božidara Bože Bunjevca“</w:t>
            </w:r>
          </w:p>
          <w:p w:rsidR="006E04A8" w:rsidRPr="006E1A64" w:rsidRDefault="006E04A8" w:rsidP="006E1A6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lang w:val="hr-HR"/>
              </w:rPr>
              <w:t>Obilježavanje 21. decembra Dana rudara</w:t>
            </w:r>
            <w:r w:rsidRPr="006E1A64">
              <w:rPr>
                <w:rFonts w:ascii="Times New Roman" w:hAnsi="Times New Roman" w:cs="Times New Roman"/>
                <w:lang w:val="hr-HR"/>
              </w:rPr>
              <w:t>.</w:t>
            </w:r>
          </w:p>
          <w:p w:rsidR="008E3F2C" w:rsidRPr="00436EDE" w:rsidRDefault="006E04A8" w:rsidP="00436ED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lang w:val="hr-HR"/>
              </w:rPr>
            </w:pPr>
            <w:r w:rsidRPr="00CC0186">
              <w:rPr>
                <w:rFonts w:ascii="Times New Roman" w:hAnsi="Times New Roman" w:cs="Times New Roman"/>
                <w:b/>
                <w:lang w:val="hr-HR"/>
              </w:rPr>
              <w:t>Novogodišnji program zadjecu iz Edukativne igraonice</w:t>
            </w:r>
          </w:p>
          <w:p w:rsidR="003B31E0" w:rsidRPr="00CC0186" w:rsidRDefault="00CC0186" w:rsidP="00486CFE">
            <w:pPr>
              <w:spacing w:line="360" w:lineRule="auto"/>
              <w:ind w:left="360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Broj </w:t>
            </w:r>
            <w:r w:rsidR="003B31E0" w:rsidRPr="00CC0186">
              <w:rPr>
                <w:lang w:val="hr-HR"/>
              </w:rPr>
              <w:t xml:space="preserve">programa i posebnih programskih sadržaja biće određeni prilivom materijalnih </w:t>
            </w:r>
            <w:r w:rsidR="003B31E0" w:rsidRPr="00CC0186">
              <w:rPr>
                <w:lang w:val="hr-HR"/>
              </w:rPr>
              <w:lastRenderedPageBreak/>
              <w:t>sredstava.</w:t>
            </w:r>
          </w:p>
          <w:p w:rsidR="003B31E0" w:rsidRPr="00CC0186" w:rsidRDefault="003B31E0" w:rsidP="00436EDE">
            <w:pPr>
              <w:ind w:left="360"/>
              <w:jc w:val="both"/>
              <w:rPr>
                <w:lang w:val="hr-HR"/>
              </w:rPr>
            </w:pPr>
            <w:r w:rsidRPr="00CC0186">
              <w:rPr>
                <w:lang w:val="hr-HR"/>
              </w:rPr>
              <w:t xml:space="preserve">        Cilj nam je da ovim programom i dalje ostanemo moderan kulturno-informativni centar koji će biti kreator kulturnog ambijenta grada.</w:t>
            </w:r>
          </w:p>
          <w:p w:rsidR="003B31E0" w:rsidRPr="00CC0186" w:rsidRDefault="003B31E0" w:rsidP="00436EDE">
            <w:pPr>
              <w:ind w:left="360"/>
              <w:jc w:val="both"/>
              <w:rPr>
                <w:lang w:val="hr-HR"/>
              </w:rPr>
            </w:pPr>
            <w:r w:rsidRPr="00CC0186">
              <w:rPr>
                <w:lang w:val="hr-HR"/>
              </w:rPr>
              <w:t>Za realizaciju Programa rada potrebna su finansijska sredstva koja donosimo u prilogu.</w:t>
            </w:r>
          </w:p>
          <w:p w:rsidR="003B31E0" w:rsidRPr="00CC0186" w:rsidRDefault="003B31E0" w:rsidP="00486CFE">
            <w:r w:rsidRPr="00CC0186">
              <w:t xml:space="preserve">Uvodna napomena </w:t>
            </w:r>
          </w:p>
          <w:p w:rsidR="003B31E0" w:rsidRPr="00CC0186" w:rsidRDefault="003B31E0" w:rsidP="00486CFE"/>
          <w:p w:rsidR="003B31E0" w:rsidRPr="00CC0186" w:rsidRDefault="003B31E0" w:rsidP="00436EDE">
            <w:r w:rsidRPr="00CC0186">
              <w:t xml:space="preserve"> Opća biblioteka “Muhamed Kantardžić” Breza je po svome ustrojstvu u cijelosti neprofitna ustanova i njena djelatnost se finansira na slijedeći način: </w:t>
            </w:r>
          </w:p>
          <w:p w:rsidR="003B31E0" w:rsidRPr="00CC0186" w:rsidRDefault="003B31E0" w:rsidP="00436EDE"/>
          <w:p w:rsidR="003B31E0" w:rsidRPr="00CC0186" w:rsidRDefault="003B31E0" w:rsidP="00436EDE">
            <w:pPr>
              <w:numPr>
                <w:ilvl w:val="0"/>
                <w:numId w:val="12"/>
              </w:numPr>
              <w:jc w:val="both"/>
            </w:pPr>
          </w:p>
          <w:p w:rsidR="003B31E0" w:rsidRPr="00CC0186" w:rsidRDefault="003B31E0" w:rsidP="00436EDE">
            <w:pPr>
              <w:ind w:left="360"/>
              <w:jc w:val="both"/>
            </w:pPr>
            <w:r w:rsidRPr="00CC0186">
              <w:t xml:space="preserve">Vlada Ze-do kantona svojim Zaključkom raspoređuje sredstva za ustanove kulture. Iz tih sredstava odredbom Vlade finansiraju se bruto plate zaposlenika, topli obrok, regres i 6% od bruto plate za materijalne troškove. Ministarstvu </w:t>
            </w:r>
            <w:r w:rsidR="008E3F6E">
              <w:t>za obrazovanje, nauku, kulturu i</w:t>
            </w:r>
            <w:r w:rsidRPr="00CC0186">
              <w:t xml:space="preserve"> sport Ze-do kantona redovno šaljemo tromjesečne izvještaje o utrošku namjenskih sredstava te godišnji izvještaj.</w:t>
            </w:r>
          </w:p>
          <w:p w:rsidR="003B31E0" w:rsidRPr="00CC0186" w:rsidRDefault="003B31E0" w:rsidP="00436EDE">
            <w:pPr>
              <w:ind w:left="360"/>
              <w:jc w:val="both"/>
            </w:pPr>
          </w:p>
          <w:p w:rsidR="003B31E0" w:rsidRPr="00CC0186" w:rsidRDefault="003B31E0" w:rsidP="00436EDE">
            <w:r w:rsidRPr="00CC0186">
              <w:t xml:space="preserve">       2.</w:t>
            </w:r>
          </w:p>
          <w:p w:rsidR="003B31E0" w:rsidRPr="00CC0186" w:rsidRDefault="003B31E0" w:rsidP="00436EDE">
            <w:r w:rsidRPr="00CC0186">
              <w:t xml:space="preserve">      Opština Breza </w:t>
            </w:r>
            <w:proofErr w:type="gramStart"/>
            <w:r w:rsidRPr="00CC0186">
              <w:t>-  U</w:t>
            </w:r>
            <w:proofErr w:type="gramEnd"/>
            <w:r w:rsidRPr="00CC0186">
              <w:t xml:space="preserve"> budžetu Opštine postoji grant Biblioteka u kojem su</w:t>
            </w:r>
            <w:r w:rsidR="008E3F6E">
              <w:t xml:space="preserve"> planirane stavke za  </w:t>
            </w:r>
            <w:r w:rsidRPr="00CC0186">
              <w:t xml:space="preserve"> obnovu knjižnog fonda, zavičajnu zbirku, promocije, grijanje, materijalne troškove i rad Upravnog odbora. Općina Breza dostavlja </w:t>
            </w:r>
            <w:proofErr w:type="gramStart"/>
            <w:r w:rsidRPr="00CC0186">
              <w:t>Biblioteci  tranše</w:t>
            </w:r>
            <w:proofErr w:type="gramEnd"/>
            <w:r w:rsidRPr="00CC0186">
              <w:t>, ovisno o punjenju budžeta i procentu izvršenja granta.</w:t>
            </w:r>
          </w:p>
          <w:p w:rsidR="003B31E0" w:rsidRPr="00CC0186" w:rsidRDefault="003B31E0" w:rsidP="00436EDE">
            <w:pPr>
              <w:ind w:left="360"/>
              <w:jc w:val="both"/>
            </w:pPr>
          </w:p>
          <w:p w:rsidR="003B31E0" w:rsidRPr="00CC0186" w:rsidRDefault="003B31E0" w:rsidP="00436EDE">
            <w:r w:rsidRPr="00CC0186">
              <w:t xml:space="preserve">  3.</w:t>
            </w:r>
          </w:p>
          <w:p w:rsidR="003B31E0" w:rsidRPr="00CC0186" w:rsidRDefault="003B31E0" w:rsidP="00436EDE">
            <w:r w:rsidRPr="00CC0186">
              <w:t xml:space="preserve">  Sadržaji iz kulture se finansiraju uglavnom iz projekata kojima apliciramo na Javne pozive </w:t>
            </w:r>
          </w:p>
          <w:p w:rsidR="003B31E0" w:rsidRPr="00CC0186" w:rsidRDefault="003B31E0" w:rsidP="00486CFE">
            <w:r w:rsidRPr="00CC0186">
              <w:t xml:space="preserve"> Kantona, Federacije, različitih drugih organizacija. Ova kategorija nije fiksna i nije   predvidiva. Ukolikoprojekat bude prihvaćen, dobijena sredstva su namjenska i trošesepremastavkamauprojektu. </w:t>
            </w:r>
          </w:p>
          <w:p w:rsidR="003B31E0" w:rsidRPr="00CC0186" w:rsidRDefault="003B31E0" w:rsidP="00486CFE">
            <w:pPr>
              <w:rPr>
                <w:lang w:val="hr-HR"/>
              </w:rPr>
            </w:pPr>
            <w:r w:rsidRPr="00CC0186">
              <w:t xml:space="preserve">Najkasnije 30 dana po okončanju projekta uredno dostavljamo izvještaj o utrošku sredstava premaobrascima i na način na koji to finansijer zahtijeva. </w:t>
            </w:r>
          </w:p>
          <w:p w:rsidR="003B31E0" w:rsidRPr="006E1A64" w:rsidRDefault="003B31E0" w:rsidP="00F26F4A"/>
        </w:tc>
      </w:tr>
    </w:tbl>
    <w:p w:rsidR="008E3F6E" w:rsidRDefault="008E3F6E" w:rsidP="008E3F6E">
      <w:pPr>
        <w:rPr>
          <w:b/>
          <w:lang w:val="bs-Latn-BA"/>
        </w:rPr>
      </w:pPr>
    </w:p>
    <w:p w:rsidR="008E3F6E" w:rsidRPr="00E84D77" w:rsidRDefault="008E3F6E" w:rsidP="008E3F6E">
      <w:pPr>
        <w:rPr>
          <w:b/>
          <w:lang w:val="bs-Latn-BA"/>
        </w:rPr>
      </w:pPr>
      <w:r>
        <w:rPr>
          <w:b/>
          <w:lang w:val="bs-Latn-BA"/>
        </w:rPr>
        <w:lastRenderedPageBreak/>
        <w:t>FINANSIJSKI PLAN ZA 2021</w:t>
      </w:r>
      <w:r w:rsidRPr="00E84D77">
        <w:rPr>
          <w:b/>
          <w:lang w:val="bs-Latn-BA"/>
        </w:rPr>
        <w:t>. GODINU</w:t>
      </w:r>
    </w:p>
    <w:p w:rsidR="008E3F6E" w:rsidRPr="00E84D77" w:rsidRDefault="008E3F6E" w:rsidP="008E3F6E">
      <w:pPr>
        <w:rPr>
          <w:b/>
          <w:lang w:val="bs-Latn-BA"/>
        </w:rPr>
      </w:pPr>
      <w:r w:rsidRPr="00E84D77">
        <w:rPr>
          <w:b/>
          <w:lang w:val="bs-Latn-BA"/>
        </w:rPr>
        <w:t>Budžetski korisnik:  OPĆA BIBLIOTEKA „MUHAMED KANTARDŽIĆ“ Breza</w:t>
      </w:r>
    </w:p>
    <w:tbl>
      <w:tblPr>
        <w:tblStyle w:val="TableGrid"/>
        <w:tblW w:w="0" w:type="auto"/>
        <w:tblLook w:val="04A0"/>
      </w:tblPr>
      <w:tblGrid>
        <w:gridCol w:w="537"/>
        <w:gridCol w:w="1003"/>
        <w:gridCol w:w="6825"/>
        <w:gridCol w:w="1624"/>
        <w:gridCol w:w="1618"/>
        <w:gridCol w:w="1343"/>
      </w:tblGrid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R/b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Ekonom.</w:t>
            </w: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kod</w:t>
            </w:r>
          </w:p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Vrsta izdataka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vršenje 2020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Plan 2021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ndex 5/4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00000</w:t>
            </w:r>
          </w:p>
        </w:tc>
        <w:tc>
          <w:tcPr>
            <w:tcW w:w="6825" w:type="dxa"/>
          </w:tcPr>
          <w:p w:rsidR="008E3F6E" w:rsidRPr="00063EEE" w:rsidRDefault="008E3F6E" w:rsidP="000F476B">
            <w:pPr>
              <w:rPr>
                <w:rFonts w:cstheme="minorHAnsi"/>
                <w:b/>
                <w:lang w:val="bs-Latn-BA"/>
              </w:rPr>
            </w:pPr>
            <w:r w:rsidRPr="00063EEE">
              <w:rPr>
                <w:rFonts w:cstheme="minorHAnsi"/>
                <w:b/>
                <w:lang w:val="bs-Latn-BA"/>
              </w:rPr>
              <w:t>PRIHODI (2+6)</w:t>
            </w:r>
          </w:p>
        </w:tc>
        <w:tc>
          <w:tcPr>
            <w:tcW w:w="1624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108.279,52</w:t>
            </w:r>
          </w:p>
        </w:tc>
        <w:tc>
          <w:tcPr>
            <w:tcW w:w="1618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124.000,00</w:t>
            </w:r>
          </w:p>
        </w:tc>
        <w:tc>
          <w:tcPr>
            <w:tcW w:w="1343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4,51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20000</w:t>
            </w:r>
          </w:p>
        </w:tc>
        <w:tc>
          <w:tcPr>
            <w:tcW w:w="6825" w:type="dxa"/>
          </w:tcPr>
          <w:p w:rsidR="008E3F6E" w:rsidRPr="00063EEE" w:rsidRDefault="008E3F6E" w:rsidP="000F476B">
            <w:pPr>
              <w:rPr>
                <w:rFonts w:cstheme="minorHAnsi"/>
                <w:b/>
                <w:lang w:val="bs-Latn-BA"/>
              </w:rPr>
            </w:pPr>
            <w:r w:rsidRPr="00063EEE">
              <w:rPr>
                <w:rFonts w:cstheme="minorHAnsi"/>
                <w:b/>
                <w:lang w:val="bs-Latn-BA"/>
              </w:rPr>
              <w:t xml:space="preserve">Neporezni prihodi </w:t>
            </w:r>
          </w:p>
        </w:tc>
        <w:tc>
          <w:tcPr>
            <w:tcW w:w="1624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8.080,00</w:t>
            </w:r>
          </w:p>
        </w:tc>
        <w:tc>
          <w:tcPr>
            <w:tcW w:w="1618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7.000,00</w:t>
            </w:r>
          </w:p>
        </w:tc>
        <w:tc>
          <w:tcPr>
            <w:tcW w:w="1343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86,63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22600</w:t>
            </w:r>
          </w:p>
        </w:tc>
        <w:tc>
          <w:tcPr>
            <w:tcW w:w="6825" w:type="dxa"/>
          </w:tcPr>
          <w:p w:rsidR="008E3F6E" w:rsidRPr="00063EEE" w:rsidRDefault="008E3F6E" w:rsidP="000F476B">
            <w:pPr>
              <w:rPr>
                <w:b/>
                <w:lang w:val="bs-Latn-BA"/>
              </w:rPr>
            </w:pPr>
            <w:r w:rsidRPr="00063EEE">
              <w:rPr>
                <w:b/>
                <w:lang w:val="bs-Latn-BA"/>
              </w:rPr>
              <w:t>Vlastiti prihodi budžetskih korisnika (4+5)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8.080,00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7.000,00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86,63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22610</w:t>
            </w: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Vlastiti prihodi - upisnine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4.680,63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5.000,00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6,82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5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22614</w:t>
            </w: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Fondacija za bibliotekarsku djelatnost 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3.400,00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2.000,00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58,82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30000</w:t>
            </w:r>
          </w:p>
        </w:tc>
        <w:tc>
          <w:tcPr>
            <w:tcW w:w="6825" w:type="dxa"/>
          </w:tcPr>
          <w:p w:rsidR="008E3F6E" w:rsidRPr="00063EEE" w:rsidRDefault="008E3F6E" w:rsidP="000F476B">
            <w:pPr>
              <w:rPr>
                <w:b/>
                <w:lang w:val="bs-Latn-BA"/>
              </w:rPr>
            </w:pPr>
            <w:r w:rsidRPr="00063EEE">
              <w:rPr>
                <w:b/>
                <w:lang w:val="bs-Latn-BA"/>
              </w:rPr>
              <w:t>Tekuće potpore (7)</w:t>
            </w:r>
          </w:p>
        </w:tc>
        <w:tc>
          <w:tcPr>
            <w:tcW w:w="1624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100.198,89</w:t>
            </w:r>
          </w:p>
        </w:tc>
        <w:tc>
          <w:tcPr>
            <w:tcW w:w="1618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117.000,00</w:t>
            </w:r>
          </w:p>
        </w:tc>
        <w:tc>
          <w:tcPr>
            <w:tcW w:w="1343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6,76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32000</w:t>
            </w: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Primljeni grantovi  viših nivoa vlasti (8. do 10.)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100.198,89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117.000,00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16,76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32116</w:t>
            </w: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Primljeni grantovi Budžet općine Breza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7.117,89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20.000,00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80,98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9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32110</w:t>
            </w: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Donacije pravna lica 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1.200,00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5.000,00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416,66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.</w:t>
            </w: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81000</w:t>
            </w: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ZDK –Redovno finansiranje</w:t>
            </w:r>
          </w:p>
        </w:tc>
        <w:tc>
          <w:tcPr>
            <w:tcW w:w="1624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91.881,00</w:t>
            </w:r>
          </w:p>
        </w:tc>
        <w:tc>
          <w:tcPr>
            <w:tcW w:w="1618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92.000,00</w:t>
            </w:r>
          </w:p>
        </w:tc>
        <w:tc>
          <w:tcPr>
            <w:tcW w:w="1343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0,12</w:t>
            </w:r>
          </w:p>
        </w:tc>
      </w:tr>
      <w:tr w:rsidR="008E3F6E" w:rsidTr="000F476B">
        <w:tc>
          <w:tcPr>
            <w:tcW w:w="537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1003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682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                  Ukupno: </w:t>
            </w:r>
          </w:p>
        </w:tc>
        <w:tc>
          <w:tcPr>
            <w:tcW w:w="1624" w:type="dxa"/>
          </w:tcPr>
          <w:p w:rsidR="008E3F6E" w:rsidRPr="000D6A7D" w:rsidRDefault="008E3F6E" w:rsidP="000F476B">
            <w:pPr>
              <w:rPr>
                <w:b/>
                <w:lang w:val="bs-Latn-BA"/>
              </w:rPr>
            </w:pPr>
            <w:r>
              <w:rPr>
                <w:lang w:val="bs-Latn-BA"/>
              </w:rPr>
              <w:t xml:space="preserve">      </w:t>
            </w:r>
            <w:r w:rsidRPr="000D6A7D">
              <w:rPr>
                <w:b/>
                <w:lang w:val="bs-Latn-BA"/>
              </w:rPr>
              <w:t>108.278,89</w:t>
            </w:r>
          </w:p>
        </w:tc>
        <w:tc>
          <w:tcPr>
            <w:tcW w:w="1618" w:type="dxa"/>
          </w:tcPr>
          <w:p w:rsidR="008E3F6E" w:rsidRPr="009D0B4D" w:rsidRDefault="008E3F6E" w:rsidP="000F476B">
            <w:pPr>
              <w:rPr>
                <w:b/>
                <w:lang w:val="bs-Latn-BA"/>
              </w:rPr>
            </w:pPr>
            <w:r w:rsidRPr="009D0B4D">
              <w:rPr>
                <w:b/>
                <w:lang w:val="bs-Latn-BA"/>
              </w:rPr>
              <w:t xml:space="preserve">      124.000,00</w:t>
            </w:r>
          </w:p>
        </w:tc>
        <w:tc>
          <w:tcPr>
            <w:tcW w:w="1343" w:type="dxa"/>
          </w:tcPr>
          <w:p w:rsidR="008E3F6E" w:rsidRPr="00916B7B" w:rsidRDefault="008E3F6E" w:rsidP="000F476B">
            <w:pPr>
              <w:rPr>
                <w:b/>
                <w:lang w:val="bs-Latn-BA"/>
              </w:rPr>
            </w:pPr>
            <w:r w:rsidRPr="00916B7B">
              <w:rPr>
                <w:b/>
                <w:lang w:val="bs-Latn-BA"/>
              </w:rPr>
              <w:t>114,51</w:t>
            </w:r>
          </w:p>
        </w:tc>
      </w:tr>
    </w:tbl>
    <w:p w:rsidR="008E3F6E" w:rsidRDefault="008E3F6E" w:rsidP="008E3F6E">
      <w:pPr>
        <w:rPr>
          <w:lang w:val="bs-Latn-BA"/>
        </w:rPr>
      </w:pPr>
    </w:p>
    <w:p w:rsidR="008E3F6E" w:rsidRDefault="008E3F6E" w:rsidP="008E3F6E">
      <w:pPr>
        <w:rPr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537"/>
        <w:gridCol w:w="1003"/>
        <w:gridCol w:w="6840"/>
        <w:gridCol w:w="1620"/>
        <w:gridCol w:w="1620"/>
        <w:gridCol w:w="1345"/>
      </w:tblGrid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R/b</w:t>
            </w:r>
          </w:p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Ekonom.</w:t>
            </w: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kod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Vrsta izdatak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vršenje 202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Plan 2021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</w:p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ndex 5/4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6840" w:type="dxa"/>
          </w:tcPr>
          <w:p w:rsidR="008E3F6E" w:rsidRPr="00063EEE" w:rsidRDefault="008E3F6E" w:rsidP="008E3F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EKUĆI RASHODI (2.+9.+10</w:t>
            </w:r>
            <w:r w:rsidRPr="00063EEE">
              <w:rPr>
                <w:b/>
              </w:rPr>
              <w:t>.)</w:t>
            </w:r>
          </w:p>
        </w:tc>
        <w:tc>
          <w:tcPr>
            <w:tcW w:w="162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103.261,82</w:t>
            </w:r>
          </w:p>
        </w:tc>
        <w:tc>
          <w:tcPr>
            <w:tcW w:w="162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110.630,34</w:t>
            </w:r>
          </w:p>
        </w:tc>
        <w:tc>
          <w:tcPr>
            <w:tcW w:w="134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7,13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111</w:t>
            </w:r>
          </w:p>
        </w:tc>
        <w:tc>
          <w:tcPr>
            <w:tcW w:w="6840" w:type="dxa"/>
          </w:tcPr>
          <w:p w:rsidR="008E3F6E" w:rsidRPr="00063EE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ruto plaće i naknade (3.+4.+5.+6.)</w:t>
            </w:r>
          </w:p>
        </w:tc>
        <w:tc>
          <w:tcPr>
            <w:tcW w:w="162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73.637,06</w:t>
            </w:r>
          </w:p>
        </w:tc>
        <w:tc>
          <w:tcPr>
            <w:tcW w:w="162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75.375,68</w:t>
            </w:r>
          </w:p>
        </w:tc>
        <w:tc>
          <w:tcPr>
            <w:tcW w:w="134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2,36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100</w:t>
            </w:r>
          </w:p>
        </w:tc>
        <w:tc>
          <w:tcPr>
            <w:tcW w:w="6840" w:type="dxa"/>
          </w:tcPr>
          <w:p w:rsidR="008E3F6E" w:rsidRPr="008B4577" w:rsidRDefault="008E3F6E" w:rsidP="000F476B">
            <w:pPr>
              <w:rPr>
                <w:lang w:val="bs-Latn-BA"/>
              </w:rPr>
            </w:pPr>
            <w:r w:rsidRPr="008B4577">
              <w:rPr>
                <w:lang w:val="bs-Latn-BA"/>
              </w:rPr>
              <w:t>Porez na plaču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22.758,48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22.758,48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11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Neto plaće i naknade plać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41.001,24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41.001,24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5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131</w:t>
            </w:r>
          </w:p>
        </w:tc>
        <w:tc>
          <w:tcPr>
            <w:tcW w:w="6840" w:type="dxa"/>
          </w:tcPr>
          <w:p w:rsidR="008E3F6E" w:rsidRPr="008B4577" w:rsidRDefault="008E3F6E" w:rsidP="000F476B">
            <w:pPr>
              <w:rPr>
                <w:lang w:val="bs-Latn-BA"/>
              </w:rPr>
            </w:pPr>
            <w:r w:rsidRPr="008B4577">
              <w:rPr>
                <w:lang w:val="bs-Latn-BA"/>
              </w:rPr>
              <w:t>Doprinosi na teret poslodavca</w:t>
            </w:r>
          </w:p>
        </w:tc>
        <w:tc>
          <w:tcPr>
            <w:tcW w:w="1620" w:type="dxa"/>
          </w:tcPr>
          <w:p w:rsidR="008E3F6E" w:rsidRPr="008B4577" w:rsidRDefault="008E3F6E" w:rsidP="000F476B">
            <w:pPr>
              <w:rPr>
                <w:lang w:val="bs-Latn-BA"/>
              </w:rPr>
            </w:pPr>
            <w:r w:rsidRPr="008B4577">
              <w:rPr>
                <w:lang w:val="bs-Latn-BA"/>
              </w:rPr>
              <w:t xml:space="preserve">         6.615,96</w:t>
            </w:r>
          </w:p>
        </w:tc>
        <w:tc>
          <w:tcPr>
            <w:tcW w:w="1620" w:type="dxa"/>
          </w:tcPr>
          <w:p w:rsidR="008E3F6E" w:rsidRPr="00400879" w:rsidRDefault="008E3F6E" w:rsidP="000F476B">
            <w:pPr>
              <w:rPr>
                <w:lang w:val="bs-Latn-BA"/>
              </w:rPr>
            </w:pPr>
            <w:r w:rsidRPr="00400879">
              <w:rPr>
                <w:lang w:val="bs-Latn-BA"/>
              </w:rPr>
              <w:t xml:space="preserve">         6.615,96</w:t>
            </w:r>
          </w:p>
        </w:tc>
        <w:tc>
          <w:tcPr>
            <w:tcW w:w="1345" w:type="dxa"/>
          </w:tcPr>
          <w:p w:rsidR="008E3F6E" w:rsidRPr="00196C75" w:rsidRDefault="008E3F6E" w:rsidP="000F476B">
            <w:pPr>
              <w:rPr>
                <w:lang w:val="bs-Latn-BA"/>
              </w:rPr>
            </w:pPr>
            <w:r w:rsidRPr="00196C75">
              <w:rPr>
                <w:lang w:val="bs-Latn-BA"/>
              </w:rPr>
              <w:t>1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112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ugovorene usluge,autorski honorar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3.261,38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5.0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53,3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7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224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Regres za godišnji odmor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2.49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942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77,99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22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Naknada za topli obrok tokom rad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7.514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7.744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3,06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9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21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Prevoz na posao i s posla 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40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1.4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9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226</w:t>
            </w:r>
          </w:p>
        </w:tc>
        <w:tc>
          <w:tcPr>
            <w:tcW w:w="6840" w:type="dxa"/>
          </w:tcPr>
          <w:p w:rsidR="008E3F6E" w:rsidRPr="007B6E10" w:rsidRDefault="008E3F6E" w:rsidP="000F476B">
            <w:pPr>
              <w:rPr>
                <w:b/>
                <w:lang w:val="bs-Latn-BA"/>
              </w:rPr>
            </w:pPr>
            <w:r w:rsidRPr="007B6E10">
              <w:rPr>
                <w:b/>
                <w:lang w:val="bs-Latn-BA"/>
              </w:rPr>
              <w:t>Ostale naknade zaposlenim</w:t>
            </w:r>
            <w:r>
              <w:rPr>
                <w:b/>
                <w:lang w:val="bs-Latn-BA"/>
              </w:rPr>
              <w:t xml:space="preserve"> (7.+8.+9.)</w:t>
            </w:r>
          </w:p>
        </w:tc>
        <w:tc>
          <w:tcPr>
            <w:tcW w:w="1620" w:type="dxa"/>
          </w:tcPr>
          <w:p w:rsidR="008E3F6E" w:rsidRPr="007B6E10" w:rsidRDefault="008E3F6E" w:rsidP="000F476B">
            <w:pPr>
              <w:rPr>
                <w:b/>
                <w:lang w:val="bs-Latn-BA"/>
              </w:rPr>
            </w:pPr>
            <w:r>
              <w:rPr>
                <w:lang w:val="bs-Latn-BA"/>
              </w:rPr>
              <w:t xml:space="preserve">       </w:t>
            </w:r>
            <w:r w:rsidRPr="007B6E10">
              <w:rPr>
                <w:b/>
                <w:lang w:val="bs-Latn-BA"/>
              </w:rPr>
              <w:t>11.404,00</w:t>
            </w:r>
          </w:p>
        </w:tc>
        <w:tc>
          <w:tcPr>
            <w:tcW w:w="1620" w:type="dxa"/>
          </w:tcPr>
          <w:p w:rsidR="008E3F6E" w:rsidRPr="0040087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11.086</w:t>
            </w:r>
            <w:r w:rsidRPr="00400879">
              <w:rPr>
                <w:b/>
                <w:lang w:val="bs-Latn-BA"/>
              </w:rPr>
              <w:t>,00</w:t>
            </w:r>
          </w:p>
        </w:tc>
        <w:tc>
          <w:tcPr>
            <w:tcW w:w="1345" w:type="dxa"/>
          </w:tcPr>
          <w:p w:rsidR="008E3F6E" w:rsidRPr="009E2789" w:rsidRDefault="008E3F6E" w:rsidP="000F476B">
            <w:pPr>
              <w:rPr>
                <w:b/>
                <w:lang w:val="bs-Latn-BA"/>
              </w:rPr>
            </w:pPr>
            <w:r>
              <w:rPr>
                <w:lang w:val="bs-Latn-BA"/>
              </w:rPr>
              <w:t xml:space="preserve">  </w:t>
            </w:r>
            <w:r w:rsidRPr="009E2789">
              <w:rPr>
                <w:b/>
                <w:lang w:val="bs-Latn-BA"/>
              </w:rPr>
              <w:t>97,21</w:t>
            </w:r>
          </w:p>
        </w:tc>
      </w:tr>
      <w:tr w:rsidR="008E3F6E" w:rsidTr="000F476B">
        <w:tc>
          <w:tcPr>
            <w:tcW w:w="53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10.</w:t>
            </w:r>
          </w:p>
        </w:tc>
        <w:tc>
          <w:tcPr>
            <w:tcW w:w="99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613000</w:t>
            </w:r>
          </w:p>
        </w:tc>
        <w:tc>
          <w:tcPr>
            <w:tcW w:w="6840" w:type="dxa"/>
          </w:tcPr>
          <w:p w:rsidR="008E3F6E" w:rsidRPr="00063EEE" w:rsidRDefault="008E3F6E" w:rsidP="000F476B">
            <w:pPr>
              <w:rPr>
                <w:b/>
                <w:lang w:val="bs-Latn-BA"/>
              </w:rPr>
            </w:pPr>
            <w:r w:rsidRPr="00063EEE">
              <w:rPr>
                <w:b/>
                <w:lang w:val="bs-Latn-BA"/>
              </w:rPr>
              <w:t>Izdaci za materijal i usluge (11.</w:t>
            </w:r>
            <w:r>
              <w:rPr>
                <w:b/>
                <w:lang w:val="bs-Latn-BA"/>
              </w:rPr>
              <w:t>+14+18+23+25+27+30</w:t>
            </w:r>
            <w:r w:rsidRPr="00063EEE">
              <w:rPr>
                <w:b/>
                <w:lang w:val="bs-Latn-BA"/>
              </w:rPr>
              <w:t>)</w:t>
            </w:r>
          </w:p>
        </w:tc>
        <w:tc>
          <w:tcPr>
            <w:tcW w:w="162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18.220,76</w:t>
            </w:r>
          </w:p>
        </w:tc>
        <w:tc>
          <w:tcPr>
            <w:tcW w:w="162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21.074,66</w:t>
            </w:r>
          </w:p>
        </w:tc>
        <w:tc>
          <w:tcPr>
            <w:tcW w:w="134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5,66</w:t>
            </w:r>
          </w:p>
        </w:tc>
      </w:tr>
      <w:tr w:rsidR="008E3F6E" w:rsidTr="000F476B">
        <w:tc>
          <w:tcPr>
            <w:tcW w:w="53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11.</w:t>
            </w:r>
          </w:p>
        </w:tc>
        <w:tc>
          <w:tcPr>
            <w:tcW w:w="99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613200</w:t>
            </w:r>
          </w:p>
        </w:tc>
        <w:tc>
          <w:tcPr>
            <w:tcW w:w="6840" w:type="dxa"/>
          </w:tcPr>
          <w:p w:rsidR="008E3F6E" w:rsidRPr="00063EEE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zdaci za energiju (12.+13</w:t>
            </w:r>
            <w:r w:rsidRPr="00063EEE">
              <w:rPr>
                <w:b/>
                <w:lang w:val="bs-Latn-BA"/>
              </w:rPr>
              <w:t>.)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7.007,61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8.166,00</w:t>
            </w:r>
          </w:p>
        </w:tc>
        <w:tc>
          <w:tcPr>
            <w:tcW w:w="1345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6,53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2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21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Izdaci za električnu energiju 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157,61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1.5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29,57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3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212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centralno grijanj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5.85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6.666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13,94</w:t>
            </w:r>
          </w:p>
        </w:tc>
      </w:tr>
      <w:tr w:rsidR="008E3F6E" w:rsidTr="000F476B">
        <w:tc>
          <w:tcPr>
            <w:tcW w:w="53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14.</w:t>
            </w:r>
          </w:p>
        </w:tc>
        <w:tc>
          <w:tcPr>
            <w:tcW w:w="99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613300</w:t>
            </w:r>
          </w:p>
        </w:tc>
        <w:tc>
          <w:tcPr>
            <w:tcW w:w="684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zdaci za komunalne usluge (15. do 17</w:t>
            </w:r>
            <w:r w:rsidRPr="001A0FD9">
              <w:rPr>
                <w:b/>
                <w:lang w:val="bs-Latn-BA"/>
              </w:rPr>
              <w:t>.)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1.627,07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1.850,00</w:t>
            </w:r>
          </w:p>
        </w:tc>
        <w:tc>
          <w:tcPr>
            <w:tcW w:w="1345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13,7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5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31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telefonske uslug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975,8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1.0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2,48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6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314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Poštanske uslug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 86,58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1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15,5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7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132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vodu i kanalizaciju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564,69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75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32,81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8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410</w:t>
            </w:r>
          </w:p>
        </w:tc>
        <w:tc>
          <w:tcPr>
            <w:tcW w:w="6840" w:type="dxa"/>
          </w:tcPr>
          <w:p w:rsidR="008E3F6E" w:rsidRPr="003F437A" w:rsidRDefault="008E3F6E" w:rsidP="000F476B">
            <w:pPr>
              <w:rPr>
                <w:b/>
                <w:lang w:val="bs-Latn-BA"/>
              </w:rPr>
            </w:pPr>
            <w:r w:rsidRPr="003F437A">
              <w:rPr>
                <w:b/>
                <w:lang w:val="bs-Latn-BA"/>
              </w:rPr>
              <w:t>Nabavka materijala</w:t>
            </w:r>
            <w:r>
              <w:rPr>
                <w:b/>
                <w:lang w:val="bs-Latn-BA"/>
              </w:rPr>
              <w:t xml:space="preserve"> (19. do 22.)</w:t>
            </w:r>
          </w:p>
        </w:tc>
        <w:tc>
          <w:tcPr>
            <w:tcW w:w="1620" w:type="dxa"/>
          </w:tcPr>
          <w:p w:rsidR="008E3F6E" w:rsidRPr="00E875F6" w:rsidRDefault="008E3F6E" w:rsidP="000F476B">
            <w:pPr>
              <w:rPr>
                <w:b/>
                <w:lang w:val="bs-Latn-BA"/>
              </w:rPr>
            </w:pPr>
            <w:r>
              <w:rPr>
                <w:lang w:val="bs-Latn-BA"/>
              </w:rPr>
              <w:t xml:space="preserve">         </w:t>
            </w:r>
            <w:r w:rsidRPr="00E875F6">
              <w:rPr>
                <w:b/>
                <w:lang w:val="bs-Latn-BA"/>
              </w:rPr>
              <w:t xml:space="preserve">2.397,96        </w:t>
            </w:r>
          </w:p>
        </w:tc>
        <w:tc>
          <w:tcPr>
            <w:tcW w:w="1620" w:type="dxa"/>
          </w:tcPr>
          <w:p w:rsidR="008E3F6E" w:rsidRPr="00701F3E" w:rsidRDefault="008E3F6E" w:rsidP="000F476B">
            <w:pPr>
              <w:rPr>
                <w:b/>
                <w:lang w:val="bs-Latn-BA"/>
              </w:rPr>
            </w:pPr>
            <w:r>
              <w:rPr>
                <w:lang w:val="bs-Latn-BA"/>
              </w:rPr>
              <w:t xml:space="preserve">          </w:t>
            </w:r>
            <w:r w:rsidRPr="00701F3E">
              <w:rPr>
                <w:b/>
                <w:lang w:val="bs-Latn-BA"/>
              </w:rPr>
              <w:t>2.400,00</w:t>
            </w:r>
          </w:p>
        </w:tc>
        <w:tc>
          <w:tcPr>
            <w:tcW w:w="1345" w:type="dxa"/>
          </w:tcPr>
          <w:p w:rsidR="008E3F6E" w:rsidRPr="00916B7B" w:rsidRDefault="008E3F6E" w:rsidP="000F476B">
            <w:pPr>
              <w:rPr>
                <w:b/>
                <w:lang w:val="bs-Latn-BA"/>
              </w:rPr>
            </w:pPr>
            <w:r w:rsidRPr="00916B7B">
              <w:rPr>
                <w:b/>
                <w:lang w:val="bs-Latn-BA"/>
              </w:rPr>
              <w:t>100,08</w:t>
            </w:r>
          </w:p>
        </w:tc>
      </w:tr>
      <w:tr w:rsidR="008E3F6E" w:rsidTr="000F476B">
        <w:tc>
          <w:tcPr>
            <w:tcW w:w="53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3F437A">
              <w:rPr>
                <w:lang w:val="bs-Latn-BA"/>
              </w:rPr>
              <w:t>19</w:t>
            </w:r>
            <w:r w:rsidRPr="00A160FE">
              <w:rPr>
                <w:b/>
                <w:lang w:val="bs-Latn-BA"/>
              </w:rPr>
              <w:t>.</w:t>
            </w:r>
          </w:p>
        </w:tc>
        <w:tc>
          <w:tcPr>
            <w:tcW w:w="990" w:type="dxa"/>
          </w:tcPr>
          <w:p w:rsidR="008E3F6E" w:rsidRPr="003F437A" w:rsidRDefault="008E3F6E" w:rsidP="000F476B">
            <w:pPr>
              <w:rPr>
                <w:lang w:val="bs-Latn-BA"/>
              </w:rPr>
            </w:pPr>
            <w:r w:rsidRPr="003F437A">
              <w:rPr>
                <w:lang w:val="bs-Latn-BA"/>
              </w:rPr>
              <w:t>613</w:t>
            </w:r>
            <w:r>
              <w:rPr>
                <w:lang w:val="bs-Latn-BA"/>
              </w:rPr>
              <w:t>410</w:t>
            </w:r>
          </w:p>
        </w:tc>
        <w:tc>
          <w:tcPr>
            <w:tcW w:w="6840" w:type="dxa"/>
          </w:tcPr>
          <w:p w:rsidR="008E3F6E" w:rsidRPr="003F437A" w:rsidRDefault="008E3F6E" w:rsidP="000F476B">
            <w:pPr>
              <w:rPr>
                <w:lang w:val="bs-Latn-BA"/>
              </w:rPr>
            </w:pPr>
            <w:r w:rsidRPr="003F437A">
              <w:rPr>
                <w:lang w:val="bs-Latn-BA"/>
              </w:rPr>
              <w:t>Administrativni materijal</w:t>
            </w:r>
          </w:p>
        </w:tc>
        <w:tc>
          <w:tcPr>
            <w:tcW w:w="1620" w:type="dxa"/>
          </w:tcPr>
          <w:p w:rsidR="008E3F6E" w:rsidRPr="003F437A" w:rsidRDefault="008E3F6E" w:rsidP="000F476B">
            <w:pPr>
              <w:rPr>
                <w:lang w:val="bs-Latn-BA"/>
              </w:rPr>
            </w:pPr>
            <w:r w:rsidRPr="003F437A">
              <w:rPr>
                <w:lang w:val="bs-Latn-BA"/>
              </w:rPr>
              <w:t xml:space="preserve">     </w:t>
            </w:r>
            <w:r>
              <w:rPr>
                <w:lang w:val="bs-Latn-BA"/>
              </w:rPr>
              <w:t xml:space="preserve">       569,07</w:t>
            </w:r>
          </w:p>
        </w:tc>
        <w:tc>
          <w:tcPr>
            <w:tcW w:w="1620" w:type="dxa"/>
          </w:tcPr>
          <w:p w:rsidR="008E3F6E" w:rsidRPr="00400879" w:rsidRDefault="008E3F6E" w:rsidP="000F476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             </w:t>
            </w:r>
            <w:r w:rsidRPr="00400879">
              <w:rPr>
                <w:lang w:val="bs-Latn-BA"/>
              </w:rPr>
              <w:t>700,00</w:t>
            </w:r>
          </w:p>
        </w:tc>
        <w:tc>
          <w:tcPr>
            <w:tcW w:w="1345" w:type="dxa"/>
          </w:tcPr>
          <w:p w:rsidR="008E3F6E" w:rsidRPr="00196C75" w:rsidRDefault="008E3F6E" w:rsidP="000F476B">
            <w:pPr>
              <w:rPr>
                <w:lang w:val="bs-Latn-BA"/>
              </w:rPr>
            </w:pPr>
            <w:r w:rsidRPr="00196C75">
              <w:rPr>
                <w:lang w:val="bs-Latn-BA"/>
              </w:rPr>
              <w:t>123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0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416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Sitan inventar u upotrebi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108,4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7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63,15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1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417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kancelarijski materijal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287,49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4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39,13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2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484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materijal za čišćenj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433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6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38,56</w:t>
            </w:r>
          </w:p>
        </w:tc>
      </w:tr>
      <w:tr w:rsidR="008E3F6E" w:rsidTr="000F476B">
        <w:tc>
          <w:tcPr>
            <w:tcW w:w="53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23.</w:t>
            </w:r>
          </w:p>
        </w:tc>
        <w:tc>
          <w:tcPr>
            <w:tcW w:w="99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6135</w:t>
            </w:r>
          </w:p>
        </w:tc>
        <w:tc>
          <w:tcPr>
            <w:tcW w:w="684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 w:rsidRPr="001A0FD9">
              <w:rPr>
                <w:b/>
                <w:lang w:val="bs-Latn-BA"/>
              </w:rPr>
              <w:t>Izdac</w:t>
            </w:r>
            <w:r>
              <w:rPr>
                <w:b/>
                <w:lang w:val="bs-Latn-BA"/>
              </w:rPr>
              <w:t>i za usluge prevoza i goriva (24</w:t>
            </w:r>
            <w:r w:rsidRPr="001A0FD9">
              <w:rPr>
                <w:b/>
                <w:lang w:val="bs-Latn-BA"/>
              </w:rPr>
              <w:t>.</w:t>
            </w:r>
            <w:r>
              <w:rPr>
                <w:b/>
                <w:lang w:val="bs-Latn-BA"/>
              </w:rPr>
              <w:t xml:space="preserve"> do 26.</w:t>
            </w:r>
            <w:r w:rsidRPr="001A0FD9">
              <w:rPr>
                <w:b/>
                <w:lang w:val="bs-Latn-BA"/>
              </w:rPr>
              <w:t>)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  551,60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   960,00</w:t>
            </w:r>
          </w:p>
        </w:tc>
        <w:tc>
          <w:tcPr>
            <w:tcW w:w="1345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74,03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4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510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Prevozne uslug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 65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1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53,84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5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61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Unajmljivanje imovine (prostora i zgrada)</w:t>
            </w:r>
          </w:p>
        </w:tc>
        <w:tc>
          <w:tcPr>
            <w:tcW w:w="1620" w:type="dxa"/>
          </w:tcPr>
          <w:p w:rsidR="008E3F6E" w:rsidRPr="00E52F30" w:rsidRDefault="008E3F6E" w:rsidP="000F476B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            </w:t>
            </w:r>
            <w:r w:rsidRPr="00E52F30">
              <w:rPr>
                <w:lang w:val="bs-Latn-BA"/>
              </w:rPr>
              <w:t>12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36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6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115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Putovanja ličnom vozilom i troškovi dnevnica u zemlji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366,6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5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36,38</w:t>
            </w:r>
          </w:p>
        </w:tc>
      </w:tr>
      <w:tr w:rsidR="008E3F6E" w:rsidTr="000F476B">
        <w:tc>
          <w:tcPr>
            <w:tcW w:w="535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27.</w:t>
            </w:r>
          </w:p>
        </w:tc>
        <w:tc>
          <w:tcPr>
            <w:tcW w:w="99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613800</w:t>
            </w:r>
          </w:p>
        </w:tc>
        <w:tc>
          <w:tcPr>
            <w:tcW w:w="684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zdaci za osiguranja, bankar.</w:t>
            </w:r>
            <w:r w:rsidRPr="001A0FD9">
              <w:rPr>
                <w:b/>
                <w:lang w:val="bs-Latn-BA"/>
              </w:rPr>
              <w:t xml:space="preserve"> usluga u</w:t>
            </w:r>
            <w:r>
              <w:rPr>
                <w:b/>
                <w:lang w:val="bs-Latn-BA"/>
              </w:rPr>
              <w:t xml:space="preserve"> usluga platnog prometa (28.+29</w:t>
            </w:r>
            <w:r w:rsidRPr="001A0FD9">
              <w:rPr>
                <w:b/>
                <w:lang w:val="bs-Latn-BA"/>
              </w:rPr>
              <w:t>.)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1.951,90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2.142,40</w:t>
            </w:r>
          </w:p>
        </w:tc>
        <w:tc>
          <w:tcPr>
            <w:tcW w:w="1345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09,75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8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810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osiguranj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642,4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642,4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9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820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Usluge bankarskog i platnog promet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309,5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1.5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14,54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 w:rsidRPr="00A160FE">
              <w:rPr>
                <w:b/>
                <w:lang w:val="bs-Latn-BA"/>
              </w:rPr>
              <w:t>30</w:t>
            </w:r>
            <w:r>
              <w:rPr>
                <w:lang w:val="bs-Latn-BA"/>
              </w:rPr>
              <w:t>.</w:t>
            </w:r>
          </w:p>
        </w:tc>
        <w:tc>
          <w:tcPr>
            <w:tcW w:w="99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613900</w:t>
            </w:r>
          </w:p>
        </w:tc>
        <w:tc>
          <w:tcPr>
            <w:tcW w:w="6840" w:type="dxa"/>
          </w:tcPr>
          <w:p w:rsidR="008E3F6E" w:rsidRPr="00A160FE" w:rsidRDefault="008E3F6E" w:rsidP="000F476B">
            <w:pPr>
              <w:rPr>
                <w:b/>
                <w:lang w:val="bs-Latn-BA"/>
              </w:rPr>
            </w:pPr>
            <w:r w:rsidRPr="00A160FE">
              <w:rPr>
                <w:b/>
                <w:lang w:val="bs-Latn-BA"/>
              </w:rPr>
              <w:t>Ugovorene i druge posebne usluge (31. do 46.)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4.684,62</w:t>
            </w:r>
          </w:p>
        </w:tc>
        <w:tc>
          <w:tcPr>
            <w:tcW w:w="1620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9.466,26</w:t>
            </w:r>
          </w:p>
        </w:tc>
        <w:tc>
          <w:tcPr>
            <w:tcW w:w="1345" w:type="dxa"/>
          </w:tcPr>
          <w:p w:rsidR="008E3F6E" w:rsidRPr="001A0FD9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02,07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1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13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informisanj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175,5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2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13,96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2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12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Usluge kopiranja i štampanj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12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15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25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3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14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Usluge reprezentacij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221,46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6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70,92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4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15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Usluge stručnog obrazovanj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20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400,00 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2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5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90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Ostali nepomenuti materijal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111,4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15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34,64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6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7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ugovorene usluge autorski honorar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7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73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usluge po osnovu ugovora naknade članovima UO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3.91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8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83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Posebna naknada za dohodak za zaštitu od prirodnih i drugih nesreć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9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25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Softverske uslug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105,3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105,3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40.    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34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Knjigovodstvebe uslug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2.20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2.4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9,09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41. 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9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Ostale nespomenute usluge i dažbin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42. 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9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kulturno-umjetničke program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43.    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613992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Izdaci za COBISS BiH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550,96 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550,96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0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44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821000</w:t>
            </w:r>
          </w:p>
        </w:tc>
        <w:tc>
          <w:tcPr>
            <w:tcW w:w="6840" w:type="dxa"/>
          </w:tcPr>
          <w:p w:rsidR="008E3F6E" w:rsidRPr="00E84D77" w:rsidRDefault="008E3F6E" w:rsidP="008E3F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 w:rsidRPr="00E84D77">
              <w:rPr>
                <w:b/>
              </w:rPr>
              <w:t>NABAVKA STALNIH SREDSTAVA (53.)</w:t>
            </w:r>
          </w:p>
        </w:tc>
        <w:tc>
          <w:tcPr>
            <w:tcW w:w="1620" w:type="dxa"/>
          </w:tcPr>
          <w:p w:rsidR="008E3F6E" w:rsidRPr="008574AF" w:rsidRDefault="008E3F6E" w:rsidP="000F476B">
            <w:pPr>
              <w:rPr>
                <w:b/>
                <w:lang w:val="bs-Latn-BA"/>
              </w:rPr>
            </w:pPr>
            <w:r w:rsidRPr="008574AF">
              <w:rPr>
                <w:b/>
                <w:lang w:val="bs-Latn-BA"/>
              </w:rPr>
              <w:t xml:space="preserve">     </w:t>
            </w:r>
          </w:p>
        </w:tc>
        <w:tc>
          <w:tcPr>
            <w:tcW w:w="1620" w:type="dxa"/>
          </w:tcPr>
          <w:p w:rsidR="008E3F6E" w:rsidRPr="008574AF" w:rsidRDefault="008E3F6E" w:rsidP="000F476B">
            <w:pPr>
              <w:rPr>
                <w:b/>
                <w:lang w:val="bs-Latn-BA"/>
              </w:rPr>
            </w:pPr>
          </w:p>
        </w:tc>
        <w:tc>
          <w:tcPr>
            <w:tcW w:w="1345" w:type="dxa"/>
          </w:tcPr>
          <w:p w:rsidR="008E3F6E" w:rsidRPr="008574AF" w:rsidRDefault="008E3F6E" w:rsidP="000F476B">
            <w:pPr>
              <w:rPr>
                <w:b/>
                <w:lang w:val="bs-Latn-BA"/>
              </w:rPr>
            </w:pP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45. 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821300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Nabavka stalnih sredstava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1.367,26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5.0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365,69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46.</w:t>
            </w: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821331</w:t>
            </w:r>
          </w:p>
        </w:tc>
        <w:tc>
          <w:tcPr>
            <w:tcW w:w="684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Bibliotečke knjige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2.400,00</w:t>
            </w:r>
          </w:p>
        </w:tc>
        <w:tc>
          <w:tcPr>
            <w:tcW w:w="1620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3.000,00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25,00</w:t>
            </w:r>
          </w:p>
        </w:tc>
      </w:tr>
      <w:tr w:rsidR="008E3F6E" w:rsidTr="000F476B">
        <w:tc>
          <w:tcPr>
            <w:tcW w:w="535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990" w:type="dxa"/>
          </w:tcPr>
          <w:p w:rsidR="008E3F6E" w:rsidRDefault="008E3F6E" w:rsidP="000F476B">
            <w:pPr>
              <w:rPr>
                <w:lang w:val="bs-Latn-BA"/>
              </w:rPr>
            </w:pPr>
          </w:p>
        </w:tc>
        <w:tc>
          <w:tcPr>
            <w:tcW w:w="6840" w:type="dxa"/>
          </w:tcPr>
          <w:p w:rsidR="008E3F6E" w:rsidRPr="00E84D77" w:rsidRDefault="008E3F6E" w:rsidP="000F476B">
            <w:pPr>
              <w:rPr>
                <w:b/>
                <w:lang w:val="bs-Latn-BA"/>
              </w:rPr>
            </w:pPr>
            <w:r w:rsidRPr="00E84D77">
              <w:rPr>
                <w:b/>
                <w:lang w:val="bs-Latn-BA"/>
              </w:rPr>
              <w:t xml:space="preserve">            Ukupno:</w:t>
            </w:r>
          </w:p>
        </w:tc>
        <w:tc>
          <w:tcPr>
            <w:tcW w:w="1620" w:type="dxa"/>
          </w:tcPr>
          <w:p w:rsidR="008E3F6E" w:rsidRPr="00B15D69" w:rsidRDefault="008E3F6E" w:rsidP="000F476B">
            <w:pPr>
              <w:rPr>
                <w:b/>
                <w:lang w:val="bs-Latn-BA"/>
              </w:rPr>
            </w:pPr>
            <w:r>
              <w:rPr>
                <w:lang w:val="bs-Latn-BA"/>
              </w:rPr>
              <w:t xml:space="preserve">     </w:t>
            </w:r>
            <w:r w:rsidRPr="00B15D69">
              <w:rPr>
                <w:b/>
                <w:lang w:val="bs-Latn-BA"/>
              </w:rPr>
              <w:t>103.261,82</w:t>
            </w:r>
          </w:p>
        </w:tc>
        <w:tc>
          <w:tcPr>
            <w:tcW w:w="1620" w:type="dxa"/>
          </w:tcPr>
          <w:p w:rsidR="008E3F6E" w:rsidRPr="00916B7B" w:rsidRDefault="008E3F6E" w:rsidP="000F476B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</w:t>
            </w:r>
            <w:r w:rsidRPr="00916B7B">
              <w:rPr>
                <w:b/>
                <w:lang w:val="bs-Latn-BA"/>
              </w:rPr>
              <w:t>110.630,34</w:t>
            </w:r>
          </w:p>
        </w:tc>
        <w:tc>
          <w:tcPr>
            <w:tcW w:w="1345" w:type="dxa"/>
          </w:tcPr>
          <w:p w:rsidR="008E3F6E" w:rsidRDefault="008E3F6E" w:rsidP="000F476B">
            <w:pPr>
              <w:rPr>
                <w:lang w:val="bs-Latn-BA"/>
              </w:rPr>
            </w:pPr>
            <w:r>
              <w:rPr>
                <w:lang w:val="bs-Latn-BA"/>
              </w:rPr>
              <w:t>107,13</w:t>
            </w:r>
          </w:p>
        </w:tc>
      </w:tr>
    </w:tbl>
    <w:p w:rsidR="008E3F6E" w:rsidRDefault="008E3F6E" w:rsidP="008E3F6E">
      <w:pPr>
        <w:rPr>
          <w:lang w:val="bs-Latn-BA"/>
        </w:rPr>
      </w:pPr>
    </w:p>
    <w:p w:rsidR="008E3F6E" w:rsidRDefault="008E3F6E" w:rsidP="008E3F6E">
      <w:pPr>
        <w:rPr>
          <w:lang w:val="bs-Latn-BA"/>
        </w:rPr>
      </w:pPr>
    </w:p>
    <w:p w:rsidR="008E3F6E" w:rsidRDefault="008E3F6E" w:rsidP="008E3F6E">
      <w:pPr>
        <w:rPr>
          <w:lang w:val="bs-Latn-BA"/>
        </w:rPr>
      </w:pPr>
      <w:r>
        <w:rPr>
          <w:lang w:val="bs-Latn-BA"/>
        </w:rPr>
        <w:t>Ovlaštena osoba                                                                                                                                                                  Odgovorna osoba</w:t>
      </w:r>
    </w:p>
    <w:p w:rsidR="008E3F6E" w:rsidRDefault="008E3F6E" w:rsidP="008E3F6E">
      <w:pPr>
        <w:rPr>
          <w:lang w:val="bs-Latn-BA"/>
        </w:rPr>
      </w:pPr>
      <w:r>
        <w:rPr>
          <w:lang w:val="bs-Latn-BA"/>
        </w:rPr>
        <w:t>...................................                                                                                                                                                         ...............................</w:t>
      </w:r>
    </w:p>
    <w:p w:rsidR="008E3F6E" w:rsidRPr="006451E8" w:rsidRDefault="008E3F6E" w:rsidP="008E3F6E">
      <w:pPr>
        <w:rPr>
          <w:lang w:val="bs-Latn-BA"/>
        </w:rPr>
      </w:pPr>
      <w:r>
        <w:rPr>
          <w:lang w:val="bs-Latn-BA"/>
        </w:rPr>
        <w:t>(Alić Ana)                                                                                                                                                                           (Lukačević  Indira)</w:t>
      </w:r>
    </w:p>
    <w:p w:rsidR="00725C35" w:rsidRDefault="00725C35"/>
    <w:sectPr w:rsidR="00725C35" w:rsidSect="00E53D90">
      <w:pgSz w:w="16838" w:h="11906" w:orient="landscape"/>
      <w:pgMar w:top="1417" w:right="1417" w:bottom="1417" w:left="1417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3D5" w:rsidRDefault="006813D5" w:rsidP="00E53D90">
      <w:r>
        <w:separator/>
      </w:r>
    </w:p>
  </w:endnote>
  <w:endnote w:type="continuationSeparator" w:id="1">
    <w:p w:rsidR="006813D5" w:rsidRDefault="006813D5" w:rsidP="00E5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3D5" w:rsidRDefault="006813D5" w:rsidP="00E53D90">
      <w:r>
        <w:separator/>
      </w:r>
    </w:p>
  </w:footnote>
  <w:footnote w:type="continuationSeparator" w:id="1">
    <w:p w:rsidR="006813D5" w:rsidRDefault="006813D5" w:rsidP="00E5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>
    <w:nsid w:val="02260C9B"/>
    <w:multiLevelType w:val="hybridMultilevel"/>
    <w:tmpl w:val="0EC6199E"/>
    <w:lvl w:ilvl="0" w:tplc="37423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EA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48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45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26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A90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86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0B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45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B63349"/>
    <w:multiLevelType w:val="hybridMultilevel"/>
    <w:tmpl w:val="428C87D2"/>
    <w:lvl w:ilvl="0" w:tplc="EB1E71F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C25EDA"/>
    <w:multiLevelType w:val="hybridMultilevel"/>
    <w:tmpl w:val="43940E76"/>
    <w:lvl w:ilvl="0" w:tplc="0450B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B8E"/>
    <w:multiLevelType w:val="hybridMultilevel"/>
    <w:tmpl w:val="A6BE7056"/>
    <w:lvl w:ilvl="0" w:tplc="EB1E7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44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0E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65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9CB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0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43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27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6F118E"/>
    <w:multiLevelType w:val="hybridMultilevel"/>
    <w:tmpl w:val="5208629E"/>
    <w:lvl w:ilvl="0" w:tplc="EB1E71FC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18733236"/>
    <w:multiLevelType w:val="hybridMultilevel"/>
    <w:tmpl w:val="147AD3D8"/>
    <w:lvl w:ilvl="0" w:tplc="67B878D6">
      <w:numFmt w:val="bullet"/>
      <w:lvlText w:val="-"/>
      <w:lvlJc w:val="left"/>
      <w:pPr>
        <w:ind w:left="1527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6">
    <w:nsid w:val="1DC95778"/>
    <w:multiLevelType w:val="hybridMultilevel"/>
    <w:tmpl w:val="2968C5BC"/>
    <w:lvl w:ilvl="0" w:tplc="EB1E71F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409B4"/>
    <w:multiLevelType w:val="hybridMultilevel"/>
    <w:tmpl w:val="D4D441F2"/>
    <w:lvl w:ilvl="0" w:tplc="5CD00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2D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AB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E61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61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4B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0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80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68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675BC7"/>
    <w:multiLevelType w:val="hybridMultilevel"/>
    <w:tmpl w:val="41E42764"/>
    <w:lvl w:ilvl="0" w:tplc="EB1E71FC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A2733AB"/>
    <w:multiLevelType w:val="hybridMultilevel"/>
    <w:tmpl w:val="DDEAE94A"/>
    <w:lvl w:ilvl="0" w:tplc="EB1E71FC">
      <w:start w:val="1"/>
      <w:numFmt w:val="bullet"/>
      <w:lvlText w:val=""/>
      <w:lvlPicBulletId w:val="0"/>
      <w:lvlJc w:val="left"/>
      <w:pPr>
        <w:ind w:left="235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0">
    <w:nsid w:val="4E223FEF"/>
    <w:multiLevelType w:val="hybridMultilevel"/>
    <w:tmpl w:val="DFD220CC"/>
    <w:lvl w:ilvl="0" w:tplc="EB1E71F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07E47BC"/>
    <w:multiLevelType w:val="hybridMultilevel"/>
    <w:tmpl w:val="BB94C2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F3539"/>
    <w:multiLevelType w:val="hybridMultilevel"/>
    <w:tmpl w:val="02E08CD0"/>
    <w:lvl w:ilvl="0" w:tplc="EB1E71F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BC1E40"/>
    <w:multiLevelType w:val="hybridMultilevel"/>
    <w:tmpl w:val="65DC2270"/>
    <w:lvl w:ilvl="0" w:tplc="EB1E71FC">
      <w:start w:val="1"/>
      <w:numFmt w:val="bullet"/>
      <w:lvlText w:val=""/>
      <w:lvlPicBulletId w:val="0"/>
      <w:lvlJc w:val="left"/>
      <w:pPr>
        <w:ind w:left="235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4">
    <w:nsid w:val="65A363B1"/>
    <w:multiLevelType w:val="hybridMultilevel"/>
    <w:tmpl w:val="93243312"/>
    <w:lvl w:ilvl="0" w:tplc="EB1E71F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424B18"/>
    <w:multiLevelType w:val="hybridMultilevel"/>
    <w:tmpl w:val="2E027F78"/>
    <w:lvl w:ilvl="0" w:tplc="89B8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C2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CD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00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AE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D08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EE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8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F323316"/>
    <w:multiLevelType w:val="hybridMultilevel"/>
    <w:tmpl w:val="3F5ADA9C"/>
    <w:lvl w:ilvl="0" w:tplc="EB1E71FC">
      <w:start w:val="1"/>
      <w:numFmt w:val="bullet"/>
      <w:lvlText w:val=""/>
      <w:lvlPicBulletId w:val="0"/>
      <w:lvlJc w:val="left"/>
      <w:pPr>
        <w:ind w:left="235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7">
    <w:nsid w:val="754C33EC"/>
    <w:multiLevelType w:val="hybridMultilevel"/>
    <w:tmpl w:val="3DE0200E"/>
    <w:lvl w:ilvl="0" w:tplc="EB1E71F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4A2844"/>
    <w:multiLevelType w:val="hybridMultilevel"/>
    <w:tmpl w:val="94D66AAE"/>
    <w:lvl w:ilvl="0" w:tplc="101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7EF71C74"/>
    <w:multiLevelType w:val="hybridMultilevel"/>
    <w:tmpl w:val="16B0CBB8"/>
    <w:lvl w:ilvl="0" w:tplc="EB1E71FC">
      <w:start w:val="1"/>
      <w:numFmt w:val="bullet"/>
      <w:lvlText w:val=""/>
      <w:lvlPicBulletId w:val="0"/>
      <w:lvlJc w:val="left"/>
      <w:pPr>
        <w:ind w:left="199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4"/>
  </w:num>
  <w:num w:numId="5">
    <w:abstractNumId w:val="12"/>
  </w:num>
  <w:num w:numId="6">
    <w:abstractNumId w:val="17"/>
  </w:num>
  <w:num w:numId="7">
    <w:abstractNumId w:val="6"/>
  </w:num>
  <w:num w:numId="8">
    <w:abstractNumId w:val="1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0"/>
  </w:num>
  <w:num w:numId="16">
    <w:abstractNumId w:val="7"/>
  </w:num>
  <w:num w:numId="17">
    <w:abstractNumId w:val="15"/>
  </w:num>
  <w:num w:numId="18">
    <w:abstractNumId w:val="5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1E0"/>
    <w:rsid w:val="000037B5"/>
    <w:rsid w:val="000441C6"/>
    <w:rsid w:val="00052F53"/>
    <w:rsid w:val="00067A19"/>
    <w:rsid w:val="00102959"/>
    <w:rsid w:val="00171CA4"/>
    <w:rsid w:val="00215AE4"/>
    <w:rsid w:val="002335D7"/>
    <w:rsid w:val="00245893"/>
    <w:rsid w:val="002E7CF5"/>
    <w:rsid w:val="003B31E0"/>
    <w:rsid w:val="00423A9A"/>
    <w:rsid w:val="00436EDE"/>
    <w:rsid w:val="00486CFE"/>
    <w:rsid w:val="00495FAF"/>
    <w:rsid w:val="005170A9"/>
    <w:rsid w:val="005B162A"/>
    <w:rsid w:val="006039E5"/>
    <w:rsid w:val="00623200"/>
    <w:rsid w:val="00631BFA"/>
    <w:rsid w:val="0067635A"/>
    <w:rsid w:val="006813D5"/>
    <w:rsid w:val="00691095"/>
    <w:rsid w:val="006B0F38"/>
    <w:rsid w:val="006E04A8"/>
    <w:rsid w:val="006E1A64"/>
    <w:rsid w:val="00725C35"/>
    <w:rsid w:val="00767C04"/>
    <w:rsid w:val="00796F7A"/>
    <w:rsid w:val="00801F2B"/>
    <w:rsid w:val="008536D8"/>
    <w:rsid w:val="00880BBE"/>
    <w:rsid w:val="008E3F2C"/>
    <w:rsid w:val="008E3F6E"/>
    <w:rsid w:val="00943391"/>
    <w:rsid w:val="00A11A1F"/>
    <w:rsid w:val="00A27AF3"/>
    <w:rsid w:val="00AC2B09"/>
    <w:rsid w:val="00B35FA4"/>
    <w:rsid w:val="00B57846"/>
    <w:rsid w:val="00BE12DD"/>
    <w:rsid w:val="00C10105"/>
    <w:rsid w:val="00CC0186"/>
    <w:rsid w:val="00CE7B15"/>
    <w:rsid w:val="00D167F9"/>
    <w:rsid w:val="00D649C4"/>
    <w:rsid w:val="00DD3DC5"/>
    <w:rsid w:val="00E00C09"/>
    <w:rsid w:val="00E53D90"/>
    <w:rsid w:val="00E66687"/>
    <w:rsid w:val="00F26F4A"/>
    <w:rsid w:val="00F35B93"/>
    <w:rsid w:val="00F43AC9"/>
    <w:rsid w:val="00F526AA"/>
    <w:rsid w:val="00F7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A1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1A1F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3B31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3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39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5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90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52F5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80BB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E385-1A94-4321-AE07-BE684C0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3</cp:revision>
  <dcterms:created xsi:type="dcterms:W3CDTF">2021-02-04T13:17:00Z</dcterms:created>
  <dcterms:modified xsi:type="dcterms:W3CDTF">2021-02-15T09:59:00Z</dcterms:modified>
</cp:coreProperties>
</file>